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D5" w:rsidRPr="00F1571C" w:rsidRDefault="00CC62D5" w:rsidP="00F1571C">
      <w:pPr>
        <w:pStyle w:val="af3"/>
        <w:jc w:val="center"/>
        <w:rPr>
          <w:color w:val="000000"/>
        </w:rPr>
      </w:pPr>
      <w:r w:rsidRPr="00F1571C">
        <w:rPr>
          <w:b/>
          <w:bCs/>
          <w:color w:val="000000"/>
        </w:rPr>
        <w:t>М</w:t>
      </w:r>
      <w:r w:rsidR="00F1571C" w:rsidRPr="00F1571C">
        <w:rPr>
          <w:b/>
          <w:bCs/>
          <w:color w:val="000000"/>
        </w:rPr>
        <w:t xml:space="preserve">униципальное бюджетное общеобразовательное учреждение </w:t>
      </w:r>
      <w:r w:rsidRPr="00F1571C">
        <w:rPr>
          <w:b/>
          <w:bCs/>
          <w:color w:val="000000"/>
        </w:rPr>
        <w:t xml:space="preserve"> </w:t>
      </w:r>
      <w:r w:rsidR="00F1571C" w:rsidRPr="00F1571C">
        <w:rPr>
          <w:b/>
          <w:bCs/>
          <w:color w:val="000000"/>
        </w:rPr>
        <w:t>«</w:t>
      </w:r>
      <w:r w:rsidRPr="00F1571C">
        <w:rPr>
          <w:b/>
          <w:bCs/>
          <w:color w:val="000000"/>
        </w:rPr>
        <w:t>С</w:t>
      </w:r>
      <w:r w:rsidR="00F1571C" w:rsidRPr="00F1571C">
        <w:rPr>
          <w:b/>
          <w:bCs/>
          <w:color w:val="000000"/>
        </w:rPr>
        <w:t xml:space="preserve">редняя общеобразовательная школа </w:t>
      </w:r>
      <w:r w:rsidRPr="00F1571C">
        <w:rPr>
          <w:b/>
          <w:bCs/>
          <w:color w:val="000000"/>
        </w:rPr>
        <w:t>№1</w:t>
      </w:r>
      <w:r w:rsidR="00F1571C" w:rsidRPr="00F1571C">
        <w:rPr>
          <w:b/>
          <w:bCs/>
          <w:color w:val="000000"/>
        </w:rPr>
        <w:t xml:space="preserve"> с углубленным изучением отдельных предметов» имени Максимова Николая Максимовича Нижнекамского муниципального района Республики Татарстан</w:t>
      </w:r>
    </w:p>
    <w:p w:rsidR="00CC62D5" w:rsidRPr="00F1571C" w:rsidRDefault="00CC62D5" w:rsidP="00F1571C">
      <w:pPr>
        <w:pStyle w:val="af3"/>
        <w:jc w:val="center"/>
        <w:rPr>
          <w:color w:val="000000"/>
          <w:sz w:val="32"/>
          <w:szCs w:val="32"/>
        </w:rPr>
      </w:pPr>
    </w:p>
    <w:p w:rsidR="00CC62D5" w:rsidRPr="00F1571C" w:rsidRDefault="00CC62D5" w:rsidP="00F1571C">
      <w:pPr>
        <w:pStyle w:val="af3"/>
        <w:jc w:val="center"/>
        <w:rPr>
          <w:color w:val="000000"/>
          <w:sz w:val="32"/>
          <w:szCs w:val="32"/>
        </w:rPr>
      </w:pPr>
    </w:p>
    <w:p w:rsidR="00CC62D5" w:rsidRPr="00F1571C" w:rsidRDefault="00CC62D5" w:rsidP="00F1571C">
      <w:pPr>
        <w:pStyle w:val="af3"/>
        <w:jc w:val="center"/>
        <w:rPr>
          <w:color w:val="000000"/>
          <w:sz w:val="32"/>
          <w:szCs w:val="32"/>
        </w:rPr>
      </w:pPr>
    </w:p>
    <w:p w:rsidR="00CC62D5" w:rsidRPr="00F1571C" w:rsidRDefault="00CC62D5" w:rsidP="00F1571C">
      <w:pPr>
        <w:pStyle w:val="af3"/>
        <w:jc w:val="center"/>
        <w:rPr>
          <w:color w:val="000000"/>
          <w:sz w:val="32"/>
          <w:szCs w:val="32"/>
        </w:rPr>
      </w:pPr>
    </w:p>
    <w:p w:rsidR="00CC62D5" w:rsidRPr="00F1571C" w:rsidRDefault="00CC62D5" w:rsidP="00F1571C">
      <w:pPr>
        <w:pStyle w:val="af3"/>
        <w:jc w:val="center"/>
        <w:rPr>
          <w:color w:val="000000"/>
          <w:sz w:val="32"/>
          <w:szCs w:val="32"/>
        </w:rPr>
      </w:pPr>
    </w:p>
    <w:p w:rsidR="00CC62D5" w:rsidRPr="00F1571C" w:rsidRDefault="00CC62D5" w:rsidP="00F1571C">
      <w:pPr>
        <w:pStyle w:val="af3"/>
        <w:jc w:val="center"/>
        <w:rPr>
          <w:color w:val="000000"/>
          <w:sz w:val="36"/>
          <w:szCs w:val="36"/>
        </w:rPr>
      </w:pPr>
      <w:r w:rsidRPr="00F1571C">
        <w:rPr>
          <w:b/>
          <w:bCs/>
          <w:color w:val="000000"/>
          <w:sz w:val="36"/>
          <w:szCs w:val="36"/>
        </w:rPr>
        <w:t>Индивидуальный план повышения</w:t>
      </w:r>
    </w:p>
    <w:p w:rsidR="00CC62D5" w:rsidRPr="00F1571C" w:rsidRDefault="00CC62D5" w:rsidP="00F1571C">
      <w:pPr>
        <w:pStyle w:val="af3"/>
        <w:jc w:val="center"/>
        <w:rPr>
          <w:color w:val="000000"/>
          <w:sz w:val="36"/>
          <w:szCs w:val="36"/>
        </w:rPr>
      </w:pPr>
      <w:r w:rsidRPr="00F1571C">
        <w:rPr>
          <w:b/>
          <w:bCs/>
          <w:color w:val="000000"/>
          <w:sz w:val="36"/>
          <w:szCs w:val="36"/>
        </w:rPr>
        <w:t>профессионального уровня</w:t>
      </w:r>
    </w:p>
    <w:p w:rsidR="00CC62D5" w:rsidRPr="00F1571C" w:rsidRDefault="00CC62D5" w:rsidP="00F1571C">
      <w:pPr>
        <w:pStyle w:val="af3"/>
        <w:jc w:val="center"/>
        <w:rPr>
          <w:color w:val="000000"/>
          <w:sz w:val="36"/>
          <w:szCs w:val="36"/>
        </w:rPr>
      </w:pPr>
      <w:r w:rsidRPr="00F1571C">
        <w:rPr>
          <w:b/>
          <w:bCs/>
          <w:color w:val="000000"/>
          <w:sz w:val="36"/>
          <w:szCs w:val="36"/>
        </w:rPr>
        <w:t xml:space="preserve">на </w:t>
      </w:r>
      <w:proofErr w:type="spellStart"/>
      <w:r w:rsidRPr="00F1571C">
        <w:rPr>
          <w:b/>
          <w:bCs/>
          <w:color w:val="000000"/>
          <w:sz w:val="36"/>
          <w:szCs w:val="36"/>
        </w:rPr>
        <w:t>межаттестационный</w:t>
      </w:r>
      <w:proofErr w:type="spellEnd"/>
      <w:r w:rsidRPr="00F1571C">
        <w:rPr>
          <w:b/>
          <w:bCs/>
          <w:color w:val="000000"/>
          <w:sz w:val="36"/>
          <w:szCs w:val="36"/>
        </w:rPr>
        <w:t xml:space="preserve"> период</w:t>
      </w:r>
    </w:p>
    <w:p w:rsidR="00CC62D5" w:rsidRPr="00F1571C" w:rsidRDefault="00CC62D5" w:rsidP="00F1571C">
      <w:pPr>
        <w:pStyle w:val="af3"/>
        <w:jc w:val="center"/>
        <w:rPr>
          <w:color w:val="000000"/>
          <w:sz w:val="36"/>
          <w:szCs w:val="36"/>
        </w:rPr>
      </w:pPr>
      <w:r w:rsidRPr="00F1571C">
        <w:rPr>
          <w:b/>
          <w:bCs/>
          <w:color w:val="000000"/>
          <w:sz w:val="36"/>
          <w:szCs w:val="36"/>
        </w:rPr>
        <w:t>201</w:t>
      </w:r>
      <w:r w:rsidR="00393037" w:rsidRPr="00F1571C">
        <w:rPr>
          <w:b/>
          <w:bCs/>
          <w:color w:val="000000"/>
          <w:sz w:val="36"/>
          <w:szCs w:val="36"/>
        </w:rPr>
        <w:t>1</w:t>
      </w:r>
      <w:r w:rsidRPr="00F1571C">
        <w:rPr>
          <w:b/>
          <w:bCs/>
          <w:color w:val="000000"/>
          <w:sz w:val="36"/>
          <w:szCs w:val="36"/>
        </w:rPr>
        <w:t>-20</w:t>
      </w:r>
      <w:r w:rsidR="00393037" w:rsidRPr="00F1571C">
        <w:rPr>
          <w:b/>
          <w:bCs/>
          <w:color w:val="000000"/>
          <w:sz w:val="36"/>
          <w:szCs w:val="36"/>
        </w:rPr>
        <w:t>15</w:t>
      </w:r>
      <w:r w:rsidRPr="00F1571C">
        <w:rPr>
          <w:b/>
          <w:bCs/>
          <w:color w:val="000000"/>
          <w:sz w:val="36"/>
          <w:szCs w:val="36"/>
        </w:rPr>
        <w:t>г.</w:t>
      </w:r>
    </w:p>
    <w:p w:rsidR="00571DFE" w:rsidRDefault="00CC62D5" w:rsidP="00F1571C">
      <w:pPr>
        <w:pStyle w:val="af3"/>
        <w:jc w:val="center"/>
        <w:rPr>
          <w:b/>
          <w:bCs/>
          <w:color w:val="000000"/>
          <w:sz w:val="36"/>
          <w:szCs w:val="36"/>
        </w:rPr>
      </w:pPr>
      <w:r w:rsidRPr="00F1571C">
        <w:rPr>
          <w:b/>
          <w:bCs/>
          <w:color w:val="000000"/>
          <w:sz w:val="36"/>
          <w:szCs w:val="36"/>
        </w:rPr>
        <w:t xml:space="preserve">учителя начальных классов </w:t>
      </w:r>
    </w:p>
    <w:p w:rsidR="00CC62D5" w:rsidRPr="00F1571C" w:rsidRDefault="00393037" w:rsidP="00F1571C">
      <w:pPr>
        <w:pStyle w:val="af3"/>
        <w:jc w:val="center"/>
        <w:rPr>
          <w:color w:val="000000"/>
          <w:sz w:val="36"/>
          <w:szCs w:val="36"/>
        </w:rPr>
      </w:pPr>
      <w:proofErr w:type="spellStart"/>
      <w:r w:rsidRPr="00F1571C">
        <w:rPr>
          <w:b/>
          <w:bCs/>
          <w:color w:val="000000"/>
          <w:sz w:val="36"/>
          <w:szCs w:val="36"/>
        </w:rPr>
        <w:t>Гиниятовой</w:t>
      </w:r>
      <w:proofErr w:type="spellEnd"/>
      <w:r w:rsidRPr="00F1571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F1571C">
        <w:rPr>
          <w:b/>
          <w:bCs/>
          <w:color w:val="000000"/>
          <w:sz w:val="36"/>
          <w:szCs w:val="36"/>
        </w:rPr>
        <w:t>Зульфии</w:t>
      </w:r>
      <w:proofErr w:type="spellEnd"/>
      <w:r w:rsidRPr="00F1571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F1571C">
        <w:rPr>
          <w:b/>
          <w:bCs/>
          <w:color w:val="000000"/>
          <w:sz w:val="36"/>
          <w:szCs w:val="36"/>
        </w:rPr>
        <w:t>Рафаеловны</w:t>
      </w:r>
      <w:proofErr w:type="spellEnd"/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</w:p>
    <w:p w:rsidR="00CC62D5" w:rsidRPr="00571DFE" w:rsidRDefault="00CC62D5" w:rsidP="00CC62D5">
      <w:pPr>
        <w:pStyle w:val="af3"/>
        <w:jc w:val="center"/>
        <w:rPr>
          <w:color w:val="000000"/>
          <w:sz w:val="28"/>
          <w:szCs w:val="28"/>
        </w:rPr>
      </w:pPr>
      <w:r w:rsidRPr="00571DFE">
        <w:rPr>
          <w:b/>
          <w:bCs/>
          <w:color w:val="000000"/>
          <w:sz w:val="28"/>
          <w:szCs w:val="28"/>
        </w:rPr>
        <w:lastRenderedPageBreak/>
        <w:t>Личная карта учителя</w:t>
      </w:r>
    </w:p>
    <w:p w:rsidR="00CC62D5" w:rsidRPr="00571DFE" w:rsidRDefault="00CC62D5" w:rsidP="00CC62D5">
      <w:pPr>
        <w:pStyle w:val="af3"/>
        <w:rPr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Год рождения</w:t>
      </w:r>
      <w:r w:rsidRPr="00571DFE">
        <w:rPr>
          <w:i/>
          <w:iCs/>
          <w:color w:val="000000"/>
          <w:sz w:val="28"/>
          <w:szCs w:val="28"/>
          <w:u w:val="single"/>
        </w:rPr>
        <w:t>:</w:t>
      </w:r>
      <w:r w:rsidRPr="00571DFE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571DFE">
        <w:rPr>
          <w:i/>
          <w:iCs/>
          <w:color w:val="000000"/>
          <w:sz w:val="28"/>
          <w:szCs w:val="28"/>
        </w:rPr>
        <w:t>19</w:t>
      </w:r>
      <w:r w:rsidR="00393037" w:rsidRPr="00571DFE">
        <w:rPr>
          <w:i/>
          <w:iCs/>
          <w:color w:val="000000"/>
          <w:sz w:val="28"/>
          <w:szCs w:val="28"/>
        </w:rPr>
        <w:t>71</w:t>
      </w:r>
    </w:p>
    <w:p w:rsidR="00CC62D5" w:rsidRPr="00571DFE" w:rsidRDefault="00CC62D5" w:rsidP="00CC62D5">
      <w:pPr>
        <w:pStyle w:val="af3"/>
        <w:rPr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1. Образование</w:t>
      </w:r>
      <w:r w:rsidRPr="00571DFE">
        <w:rPr>
          <w:i/>
          <w:iCs/>
          <w:color w:val="000000"/>
          <w:sz w:val="28"/>
          <w:szCs w:val="28"/>
        </w:rPr>
        <w:t>: высшее</w:t>
      </w:r>
    </w:p>
    <w:p w:rsidR="00CC62D5" w:rsidRPr="00571DFE" w:rsidRDefault="00CC62D5" w:rsidP="00CC62D5">
      <w:pPr>
        <w:pStyle w:val="af3"/>
        <w:rPr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2. Предмет</w:t>
      </w:r>
      <w:r w:rsidRPr="00571DFE">
        <w:rPr>
          <w:i/>
          <w:iCs/>
          <w:color w:val="000000"/>
          <w:sz w:val="28"/>
          <w:szCs w:val="28"/>
          <w:u w:val="single"/>
        </w:rPr>
        <w:t>:</w:t>
      </w:r>
      <w:r w:rsidRPr="00571DF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1DFE">
        <w:rPr>
          <w:i/>
          <w:iCs/>
          <w:color w:val="000000"/>
          <w:sz w:val="28"/>
          <w:szCs w:val="28"/>
        </w:rPr>
        <w:t>начальные классы</w:t>
      </w:r>
    </w:p>
    <w:p w:rsidR="00CC62D5" w:rsidRPr="00571DFE" w:rsidRDefault="00CC62D5" w:rsidP="00CC62D5">
      <w:pPr>
        <w:pStyle w:val="af3"/>
        <w:rPr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3. Педагогический стаж</w:t>
      </w:r>
      <w:r w:rsidRPr="00571DFE">
        <w:rPr>
          <w:i/>
          <w:iCs/>
          <w:color w:val="000000"/>
          <w:sz w:val="28"/>
          <w:szCs w:val="28"/>
        </w:rPr>
        <w:t xml:space="preserve">: с </w:t>
      </w:r>
      <w:r w:rsidR="00393037" w:rsidRPr="00571DFE">
        <w:rPr>
          <w:i/>
          <w:iCs/>
          <w:color w:val="000000"/>
          <w:sz w:val="28"/>
          <w:szCs w:val="28"/>
        </w:rPr>
        <w:t>15</w:t>
      </w:r>
      <w:r w:rsidRPr="00571DFE">
        <w:rPr>
          <w:i/>
          <w:iCs/>
          <w:color w:val="000000"/>
          <w:sz w:val="28"/>
          <w:szCs w:val="28"/>
        </w:rPr>
        <w:t xml:space="preserve"> </w:t>
      </w:r>
      <w:r w:rsidR="00393037" w:rsidRPr="00571DFE">
        <w:rPr>
          <w:i/>
          <w:iCs/>
          <w:color w:val="000000"/>
          <w:sz w:val="28"/>
          <w:szCs w:val="28"/>
        </w:rPr>
        <w:t>августа</w:t>
      </w:r>
      <w:r w:rsidRPr="00571DFE">
        <w:rPr>
          <w:i/>
          <w:iCs/>
          <w:color w:val="000000"/>
          <w:sz w:val="28"/>
          <w:szCs w:val="28"/>
        </w:rPr>
        <w:t xml:space="preserve"> 19</w:t>
      </w:r>
      <w:r w:rsidR="00393037" w:rsidRPr="00571DFE">
        <w:rPr>
          <w:i/>
          <w:iCs/>
          <w:color w:val="000000"/>
          <w:sz w:val="28"/>
          <w:szCs w:val="28"/>
        </w:rPr>
        <w:t>90</w:t>
      </w:r>
      <w:r w:rsidRPr="00571DFE">
        <w:rPr>
          <w:i/>
          <w:iCs/>
          <w:color w:val="000000"/>
          <w:sz w:val="28"/>
          <w:szCs w:val="28"/>
        </w:rPr>
        <w:t xml:space="preserve"> года</w:t>
      </w:r>
    </w:p>
    <w:p w:rsidR="00CC62D5" w:rsidRPr="00571DFE" w:rsidRDefault="00CC62D5" w:rsidP="00CC62D5">
      <w:pPr>
        <w:pStyle w:val="af3"/>
        <w:rPr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Общий стаж трудовой деятельности:</w:t>
      </w:r>
      <w:r w:rsidRPr="00571DFE">
        <w:rPr>
          <w:rStyle w:val="apple-converted-space"/>
          <w:i/>
          <w:iCs/>
          <w:color w:val="000000"/>
          <w:sz w:val="28"/>
          <w:szCs w:val="28"/>
        </w:rPr>
        <w:t> </w:t>
      </w:r>
      <w:r w:rsidR="00393037" w:rsidRPr="00571DFE">
        <w:rPr>
          <w:i/>
          <w:iCs/>
          <w:color w:val="000000"/>
          <w:sz w:val="28"/>
          <w:szCs w:val="28"/>
        </w:rPr>
        <w:t>с 15 августа 1990 года</w:t>
      </w:r>
    </w:p>
    <w:p w:rsidR="00CC62D5" w:rsidRPr="00571DFE" w:rsidRDefault="00CC62D5" w:rsidP="00CC62D5">
      <w:pPr>
        <w:pStyle w:val="af3"/>
        <w:rPr>
          <w:i/>
          <w:iCs/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4. Должность:</w:t>
      </w:r>
      <w:r w:rsidRPr="00571DFE">
        <w:rPr>
          <w:rStyle w:val="apple-converted-space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571DFE">
        <w:rPr>
          <w:i/>
          <w:iCs/>
          <w:color w:val="000000"/>
          <w:sz w:val="28"/>
          <w:szCs w:val="28"/>
        </w:rPr>
        <w:t>учитель начальных классов</w:t>
      </w:r>
    </w:p>
    <w:p w:rsidR="00CC62D5" w:rsidRPr="00571DFE" w:rsidRDefault="00CC62D5" w:rsidP="00CC62D5">
      <w:pPr>
        <w:pStyle w:val="af3"/>
        <w:rPr>
          <w:i/>
          <w:iCs/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5. Прохождение курсов</w:t>
      </w:r>
      <w:r w:rsidRPr="00571DFE">
        <w:rPr>
          <w:b/>
          <w:bCs/>
          <w:i/>
          <w:iCs/>
          <w:color w:val="000000"/>
          <w:sz w:val="28"/>
          <w:szCs w:val="28"/>
        </w:rPr>
        <w:t>:</w:t>
      </w:r>
      <w:r w:rsidRPr="00571DF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71DFE">
        <w:rPr>
          <w:i/>
          <w:iCs/>
          <w:color w:val="000000"/>
          <w:sz w:val="28"/>
          <w:szCs w:val="28"/>
        </w:rPr>
        <w:t>Приволжский межрегиональный центр повышения квалификации и профессиональной переподготовки работников образования.</w:t>
      </w:r>
    </w:p>
    <w:p w:rsidR="006038D9" w:rsidRPr="006038D9" w:rsidRDefault="00CC62D5" w:rsidP="006038D9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/>
          <w:color w:val="333333"/>
          <w:sz w:val="18"/>
          <w:szCs w:val="18"/>
          <w:lang w:eastAsia="ru-RU"/>
        </w:rPr>
      </w:pPr>
      <w:r w:rsidRPr="00571DFE">
        <w:rPr>
          <w:b/>
          <w:bCs/>
          <w:color w:val="000000"/>
          <w:sz w:val="28"/>
          <w:szCs w:val="28"/>
        </w:rPr>
        <w:t>6</w:t>
      </w: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. Тема самообразования</w:t>
      </w:r>
      <w:r w:rsidRPr="00571DFE">
        <w:rPr>
          <w:color w:val="000000"/>
          <w:sz w:val="28"/>
          <w:szCs w:val="28"/>
        </w:rPr>
        <w:t>:</w:t>
      </w:r>
      <w:r w:rsidR="006038D9" w:rsidRPr="006038D9">
        <w:rPr>
          <w:rStyle w:val="20"/>
          <w:rFonts w:ascii="Arial" w:hAnsi="Arial" w:cs="Arial"/>
          <w:color w:val="333333"/>
          <w:shd w:val="clear" w:color="auto" w:fill="FFFFFF"/>
        </w:rPr>
        <w:t xml:space="preserve"> </w:t>
      </w:r>
      <w:r w:rsidR="006038D9" w:rsidRPr="006038D9">
        <w:rPr>
          <w:rStyle w:val="a4"/>
          <w:rFonts w:ascii="Arial" w:hAnsi="Arial" w:cs="Arial"/>
          <w:color w:val="333333"/>
          <w:shd w:val="clear" w:color="auto" w:fill="FFFFFF"/>
        </w:rPr>
        <w:t xml:space="preserve">«Формирование </w:t>
      </w:r>
      <w:proofErr w:type="spellStart"/>
      <w:r w:rsidR="006038D9" w:rsidRPr="006038D9">
        <w:rPr>
          <w:rStyle w:val="a4"/>
          <w:rFonts w:ascii="Arial" w:hAnsi="Arial" w:cs="Arial"/>
          <w:color w:val="333333"/>
          <w:shd w:val="clear" w:color="auto" w:fill="FFFFFF"/>
        </w:rPr>
        <w:t>общеучебных</w:t>
      </w:r>
      <w:proofErr w:type="spellEnd"/>
      <w:r w:rsidR="006038D9" w:rsidRPr="006038D9">
        <w:rPr>
          <w:rStyle w:val="a4"/>
          <w:rFonts w:ascii="Arial" w:hAnsi="Arial" w:cs="Arial"/>
          <w:color w:val="333333"/>
          <w:shd w:val="clear" w:color="auto" w:fill="FFFFFF"/>
        </w:rPr>
        <w:t xml:space="preserve"> умений самоорганизации учебной деятельности у младших школьников в условиях реализации ФГОС»</w:t>
      </w:r>
      <w:r w:rsidR="006038D9">
        <w:rPr>
          <w:rStyle w:val="a4"/>
          <w:rFonts w:ascii="Arial" w:hAnsi="Arial" w:cs="Arial"/>
          <w:color w:val="333333"/>
          <w:shd w:val="clear" w:color="auto" w:fill="FFFFFF"/>
        </w:rPr>
        <w:t>.</w:t>
      </w:r>
    </w:p>
    <w:p w:rsidR="00CC62D5" w:rsidRPr="00571DFE" w:rsidRDefault="00CC62D5" w:rsidP="00CC62D5">
      <w:pPr>
        <w:pStyle w:val="af3"/>
        <w:rPr>
          <w:color w:val="FF0000"/>
          <w:sz w:val="28"/>
          <w:szCs w:val="28"/>
        </w:rPr>
      </w:pPr>
      <w:r w:rsidRPr="00571DFE">
        <w:rPr>
          <w:b/>
          <w:bCs/>
          <w:color w:val="000000"/>
          <w:sz w:val="28"/>
          <w:szCs w:val="28"/>
        </w:rPr>
        <w:t>7.</w:t>
      </w: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 xml:space="preserve">Методическая тема: </w:t>
      </w:r>
      <w:r w:rsidRPr="00486DC6">
        <w:rPr>
          <w:b/>
          <w:bCs/>
          <w:i/>
          <w:iCs/>
          <w:sz w:val="28"/>
          <w:szCs w:val="28"/>
          <w:u w:val="single"/>
        </w:rPr>
        <w:t>«</w:t>
      </w:r>
      <w:r w:rsidRPr="00486DC6">
        <w:rPr>
          <w:rStyle w:val="apple-converted-space"/>
          <w:i/>
          <w:sz w:val="28"/>
          <w:szCs w:val="28"/>
        </w:rPr>
        <w:t> </w:t>
      </w:r>
      <w:r w:rsidR="00486DC6" w:rsidRPr="00486DC6">
        <w:rPr>
          <w:i/>
          <w:sz w:val="28"/>
          <w:szCs w:val="28"/>
        </w:rPr>
        <w:t>Активизация мыслительной деятельности учащихся, направленной на решение поставленной задачи, с использованием творческого подхода к решению проблемы».</w:t>
      </w:r>
    </w:p>
    <w:p w:rsidR="00CC62D5" w:rsidRPr="00571DFE" w:rsidRDefault="00486DC6" w:rsidP="00CC62D5">
      <w:pPr>
        <w:pStyle w:val="af3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.</w:t>
      </w:r>
      <w:r w:rsidR="00CC62D5" w:rsidRPr="00571DFE">
        <w:rPr>
          <w:b/>
          <w:bCs/>
          <w:i/>
          <w:iCs/>
          <w:color w:val="000000"/>
          <w:sz w:val="28"/>
          <w:szCs w:val="28"/>
          <w:u w:val="single"/>
        </w:rPr>
        <w:t>8. Технология, по которой работает учитель</w:t>
      </w:r>
      <w:r w:rsidR="00CC62D5" w:rsidRPr="00571DFE">
        <w:rPr>
          <w:i/>
          <w:iCs/>
          <w:color w:val="000000"/>
          <w:sz w:val="28"/>
          <w:szCs w:val="28"/>
        </w:rPr>
        <w:t xml:space="preserve">: технология </w:t>
      </w:r>
      <w:proofErr w:type="spellStart"/>
      <w:r w:rsidR="00CC62D5" w:rsidRPr="00571DFE">
        <w:rPr>
          <w:i/>
          <w:iCs/>
          <w:color w:val="000000"/>
          <w:sz w:val="28"/>
          <w:szCs w:val="28"/>
        </w:rPr>
        <w:t>системно-деятельностного</w:t>
      </w:r>
      <w:proofErr w:type="spellEnd"/>
      <w:r w:rsidR="00CC62D5" w:rsidRPr="00571DFE">
        <w:rPr>
          <w:i/>
          <w:iCs/>
          <w:color w:val="000000"/>
          <w:sz w:val="28"/>
          <w:szCs w:val="28"/>
        </w:rPr>
        <w:t xml:space="preserve"> метода обучения.</w:t>
      </w:r>
    </w:p>
    <w:p w:rsidR="00CC62D5" w:rsidRPr="00571DFE" w:rsidRDefault="00CC62D5" w:rsidP="00CC62D5">
      <w:pPr>
        <w:pStyle w:val="af3"/>
        <w:rPr>
          <w:i/>
          <w:iCs/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9. Внеклассная работа</w:t>
      </w:r>
      <w:r w:rsidRPr="00571DFE">
        <w:rPr>
          <w:i/>
          <w:iCs/>
          <w:color w:val="000000"/>
          <w:sz w:val="28"/>
          <w:szCs w:val="28"/>
        </w:rPr>
        <w:t xml:space="preserve">: планирование, подготовка и проведение внеклассных мероприятий, олимпиад, участие в школьных, </w:t>
      </w:r>
      <w:r w:rsidR="00393037" w:rsidRPr="00571DFE">
        <w:rPr>
          <w:i/>
          <w:iCs/>
          <w:color w:val="000000"/>
          <w:sz w:val="28"/>
          <w:szCs w:val="28"/>
        </w:rPr>
        <w:t>муниципальных</w:t>
      </w:r>
      <w:r w:rsidRPr="00571DFE">
        <w:rPr>
          <w:i/>
          <w:iCs/>
          <w:color w:val="000000"/>
          <w:sz w:val="28"/>
          <w:szCs w:val="28"/>
        </w:rPr>
        <w:t xml:space="preserve"> и республиканских конкурсах, проведение </w:t>
      </w:r>
      <w:r w:rsidR="00393037" w:rsidRPr="00571DFE">
        <w:rPr>
          <w:i/>
          <w:iCs/>
          <w:color w:val="000000"/>
          <w:sz w:val="28"/>
          <w:szCs w:val="28"/>
        </w:rPr>
        <w:t>праздников</w:t>
      </w:r>
      <w:r w:rsidRPr="00571DFE">
        <w:rPr>
          <w:i/>
          <w:iCs/>
          <w:color w:val="000000"/>
          <w:sz w:val="28"/>
          <w:szCs w:val="28"/>
        </w:rPr>
        <w:t>, предметных недель.</w:t>
      </w:r>
    </w:p>
    <w:p w:rsidR="00571DFE" w:rsidRPr="00571DFE" w:rsidRDefault="00CC62D5" w:rsidP="00CC62D5">
      <w:pPr>
        <w:pStyle w:val="af3"/>
        <w:rPr>
          <w:i/>
          <w:iCs/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10. Общественно-педагогическая деятельность</w:t>
      </w:r>
      <w:r w:rsidRPr="00571DFE">
        <w:rPr>
          <w:b/>
          <w:bCs/>
          <w:i/>
          <w:iCs/>
          <w:color w:val="000000"/>
          <w:sz w:val="28"/>
          <w:szCs w:val="28"/>
        </w:rPr>
        <w:t>:</w:t>
      </w:r>
      <w:r w:rsidRPr="00571DFE">
        <w:rPr>
          <w:rStyle w:val="apple-converted-space"/>
          <w:i/>
          <w:iCs/>
          <w:color w:val="000000"/>
          <w:sz w:val="28"/>
          <w:szCs w:val="28"/>
        </w:rPr>
        <w:t> </w:t>
      </w:r>
      <w:r w:rsidR="0048066B">
        <w:rPr>
          <w:rStyle w:val="apple-converted-space"/>
          <w:i/>
          <w:iCs/>
          <w:color w:val="000000"/>
          <w:sz w:val="28"/>
          <w:szCs w:val="28"/>
        </w:rPr>
        <w:t xml:space="preserve">член муниципальной комиссии по проверке олимпиадных работ,  </w:t>
      </w:r>
      <w:r w:rsidRPr="00571DFE">
        <w:rPr>
          <w:i/>
          <w:iCs/>
          <w:color w:val="000000"/>
          <w:sz w:val="28"/>
          <w:szCs w:val="28"/>
        </w:rPr>
        <w:t xml:space="preserve">член ШМО, </w:t>
      </w:r>
      <w:r w:rsidR="00393037" w:rsidRPr="00571DFE">
        <w:rPr>
          <w:i/>
          <w:iCs/>
          <w:color w:val="000000"/>
          <w:sz w:val="28"/>
          <w:szCs w:val="28"/>
        </w:rPr>
        <w:t>член профсоюзного комитета школы</w:t>
      </w:r>
      <w:r w:rsidRPr="00571DFE">
        <w:rPr>
          <w:i/>
          <w:iCs/>
          <w:color w:val="000000"/>
          <w:sz w:val="28"/>
          <w:szCs w:val="28"/>
        </w:rPr>
        <w:t>.</w:t>
      </w:r>
    </w:p>
    <w:p w:rsidR="00CC62D5" w:rsidRPr="00571DFE" w:rsidRDefault="00CC62D5" w:rsidP="00CC62D5">
      <w:pPr>
        <w:pStyle w:val="af3"/>
        <w:rPr>
          <w:color w:val="000000"/>
          <w:sz w:val="28"/>
          <w:szCs w:val="28"/>
        </w:rPr>
      </w:pPr>
      <w:r w:rsidRPr="00571DFE">
        <w:rPr>
          <w:b/>
          <w:bCs/>
          <w:i/>
          <w:iCs/>
          <w:color w:val="000000"/>
          <w:sz w:val="28"/>
          <w:szCs w:val="28"/>
          <w:u w:val="single"/>
        </w:rPr>
        <w:t>11. Творческие замыслы</w:t>
      </w:r>
      <w:r w:rsidRPr="00571DFE">
        <w:rPr>
          <w:b/>
          <w:bCs/>
          <w:i/>
          <w:iCs/>
          <w:color w:val="000000"/>
          <w:sz w:val="28"/>
          <w:szCs w:val="28"/>
        </w:rPr>
        <w:t>:</w:t>
      </w:r>
      <w:r w:rsidRPr="00571DF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71DFE">
        <w:rPr>
          <w:color w:val="000000"/>
          <w:sz w:val="28"/>
          <w:szCs w:val="28"/>
        </w:rPr>
        <w:t>участие в городском МО, в профессиональных конкурсах, сетевых сообществах, предметных семинарах, составление презентаций к урокам и внеклассным мероприятиям.</w:t>
      </w: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b/>
          <w:bCs/>
          <w:color w:val="000000"/>
        </w:rPr>
        <w:lastRenderedPageBreak/>
        <w:t>Содержание</w:t>
      </w:r>
      <w:r w:rsidRPr="00F1571C">
        <w:rPr>
          <w:color w:val="000000"/>
        </w:rPr>
        <w:br/>
        <w:t xml:space="preserve">1. Программа профессионального развития педагога в </w:t>
      </w:r>
      <w:proofErr w:type="spellStart"/>
      <w:r w:rsidRPr="00F1571C">
        <w:rPr>
          <w:color w:val="000000"/>
        </w:rPr>
        <w:t>межаттестационный</w:t>
      </w:r>
      <w:proofErr w:type="spellEnd"/>
      <w:r w:rsidRPr="00F1571C">
        <w:rPr>
          <w:color w:val="000000"/>
        </w:rPr>
        <w:t xml:space="preserve"> период</w:t>
      </w:r>
    </w:p>
    <w:p w:rsidR="00CC62D5" w:rsidRPr="00F1571C" w:rsidRDefault="00CC62D5" w:rsidP="00CC62D5">
      <w:pPr>
        <w:pStyle w:val="af3"/>
        <w:numPr>
          <w:ilvl w:val="0"/>
          <w:numId w:val="1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Разделы программы профессионального развития педагога</w:t>
      </w:r>
    </w:p>
    <w:p w:rsidR="00CC62D5" w:rsidRPr="00F1571C" w:rsidRDefault="00CC62D5" w:rsidP="00CC62D5">
      <w:pPr>
        <w:pStyle w:val="af3"/>
        <w:numPr>
          <w:ilvl w:val="0"/>
          <w:numId w:val="1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Формы представления результатов педагогической деятельности</w:t>
      </w:r>
    </w:p>
    <w:p w:rsidR="00CC62D5" w:rsidRPr="00F1571C" w:rsidRDefault="00CC62D5" w:rsidP="00CC62D5">
      <w:pPr>
        <w:pStyle w:val="af3"/>
        <w:numPr>
          <w:ilvl w:val="0"/>
          <w:numId w:val="1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 xml:space="preserve">Схема </w:t>
      </w:r>
      <w:proofErr w:type="spellStart"/>
      <w:r w:rsidRPr="00F1571C">
        <w:rPr>
          <w:color w:val="000000"/>
        </w:rPr>
        <w:t>самоооценки</w:t>
      </w:r>
      <w:proofErr w:type="spellEnd"/>
      <w:r w:rsidRPr="00F1571C">
        <w:rPr>
          <w:color w:val="000000"/>
        </w:rPr>
        <w:t xml:space="preserve"> учебного занятия</w:t>
      </w:r>
    </w:p>
    <w:p w:rsidR="00CC62D5" w:rsidRPr="00F1571C" w:rsidRDefault="00CC62D5" w:rsidP="00CC62D5">
      <w:pPr>
        <w:pStyle w:val="af3"/>
        <w:numPr>
          <w:ilvl w:val="0"/>
          <w:numId w:val="1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Методическая продукция (учебно-программная документация)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br/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3. План самообразования</w:t>
      </w:r>
    </w:p>
    <w:p w:rsidR="00CC62D5" w:rsidRPr="00F1571C" w:rsidRDefault="00CC62D5" w:rsidP="00CC62D5">
      <w:pPr>
        <w:pStyle w:val="af3"/>
        <w:numPr>
          <w:ilvl w:val="0"/>
          <w:numId w:val="2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Задачи</w:t>
      </w:r>
    </w:p>
    <w:p w:rsidR="00CC62D5" w:rsidRPr="00F1571C" w:rsidRDefault="00CC62D5" w:rsidP="00CC62D5">
      <w:pPr>
        <w:pStyle w:val="af3"/>
        <w:numPr>
          <w:ilvl w:val="0"/>
          <w:numId w:val="2"/>
        </w:numPr>
        <w:rPr>
          <w:color w:val="000000"/>
        </w:rPr>
      </w:pPr>
      <w:r w:rsidRPr="00F1571C">
        <w:rPr>
          <w:color w:val="000000"/>
        </w:rPr>
        <w:t>Перечень вопросов по самообразованию</w:t>
      </w:r>
    </w:p>
    <w:p w:rsidR="00CC62D5" w:rsidRPr="00F1571C" w:rsidRDefault="00CC62D5" w:rsidP="00CC62D5">
      <w:pPr>
        <w:pStyle w:val="af3"/>
        <w:numPr>
          <w:ilvl w:val="0"/>
          <w:numId w:val="2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Предполагаемый результат</w:t>
      </w:r>
    </w:p>
    <w:p w:rsidR="00CC62D5" w:rsidRPr="00F1571C" w:rsidRDefault="00CC62D5" w:rsidP="00CC62D5">
      <w:pPr>
        <w:pStyle w:val="af3"/>
        <w:numPr>
          <w:ilvl w:val="0"/>
          <w:numId w:val="2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Формы отчета</w:t>
      </w:r>
      <w:r w:rsidRPr="00F1571C">
        <w:rPr>
          <w:color w:val="000000"/>
        </w:rPr>
        <w:br/>
      </w:r>
      <w:r w:rsidRPr="00F1571C">
        <w:rPr>
          <w:color w:val="000000"/>
        </w:rPr>
        <w:br/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4. Список использованной литературы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 </w:t>
      </w: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jc w:val="center"/>
        <w:rPr>
          <w:color w:val="000000"/>
        </w:rPr>
      </w:pPr>
      <w:r w:rsidRPr="00F1571C">
        <w:rPr>
          <w:b/>
          <w:bCs/>
          <w:color w:val="000000"/>
        </w:rPr>
        <w:lastRenderedPageBreak/>
        <w:t xml:space="preserve">Программа профессионального развития педагога в </w:t>
      </w:r>
      <w:proofErr w:type="spellStart"/>
      <w:r w:rsidRPr="00F1571C">
        <w:rPr>
          <w:b/>
          <w:bCs/>
          <w:color w:val="000000"/>
        </w:rPr>
        <w:t>межаттестационный</w:t>
      </w:r>
      <w:proofErr w:type="spellEnd"/>
      <w:r w:rsidRPr="00F1571C">
        <w:rPr>
          <w:b/>
          <w:bCs/>
          <w:color w:val="000000"/>
        </w:rPr>
        <w:t xml:space="preserve"> период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b/>
          <w:bCs/>
          <w:color w:val="000000"/>
        </w:rPr>
        <w:t>Разделы программы профессионального развития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Изучение психолого-педагогической литературы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Разработка программно-методического обеспечения образовательного процесса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своение педагогических технологий; выстраивание собственной методической системы (отбор содержания, методов, форм, средств обучения)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Выбор критериев и показателей результата образования, разработка диагностического инструментария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Участие в реализации программы развития образовательного учреждения; в системе методической работы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бучение на курсах повышения квалификации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Участие в работе творческих, экспериментальных групп; проведение индивидуальной исследовательской, экспериментальной работы.</w:t>
      </w:r>
    </w:p>
    <w:p w:rsidR="00CC62D5" w:rsidRPr="00F1571C" w:rsidRDefault="00CC62D5" w:rsidP="00CC62D5">
      <w:pPr>
        <w:pStyle w:val="af3"/>
        <w:numPr>
          <w:ilvl w:val="0"/>
          <w:numId w:val="3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br/>
      </w:r>
      <w:r w:rsidRPr="00F1571C">
        <w:rPr>
          <w:b/>
          <w:bCs/>
          <w:color w:val="000000"/>
        </w:rPr>
        <w:t>Формы представления результатов педагогической деятельности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Серия учебных занятий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Методическая продукция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proofErr w:type="spellStart"/>
      <w:r w:rsidRPr="00F1571C">
        <w:rPr>
          <w:color w:val="000000"/>
        </w:rPr>
        <w:t>Портфолио</w:t>
      </w:r>
      <w:proofErr w:type="spellEnd"/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Собеседование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Творческий отчет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Представление результатов педагогической деятельности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Мастер-класс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Творческая мастерская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Педагогический проект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тчет о результатах (ходе) экспериментальной, инновационной деятельности</w:t>
      </w:r>
    </w:p>
    <w:p w:rsidR="00CC62D5" w:rsidRPr="00F1571C" w:rsidRDefault="00CC62D5" w:rsidP="00CC62D5">
      <w:pPr>
        <w:pStyle w:val="af3"/>
        <w:numPr>
          <w:ilvl w:val="0"/>
          <w:numId w:val="4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Профессиональные конкурсы</w:t>
      </w:r>
    </w:p>
    <w:p w:rsidR="00571DFE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 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b/>
          <w:bCs/>
          <w:color w:val="000000"/>
        </w:rPr>
        <w:t xml:space="preserve">Схема </w:t>
      </w:r>
      <w:proofErr w:type="spellStart"/>
      <w:r w:rsidRPr="00F1571C">
        <w:rPr>
          <w:b/>
          <w:bCs/>
          <w:color w:val="000000"/>
        </w:rPr>
        <w:t>самоооценки</w:t>
      </w:r>
      <w:proofErr w:type="spellEnd"/>
      <w:r w:rsidRPr="00F1571C">
        <w:rPr>
          <w:b/>
          <w:bCs/>
          <w:color w:val="000000"/>
        </w:rPr>
        <w:t xml:space="preserve"> учебного занятия</w:t>
      </w:r>
    </w:p>
    <w:p w:rsidR="00CC62D5" w:rsidRPr="00F1571C" w:rsidRDefault="00CC62D5" w:rsidP="00CC62D5">
      <w:pPr>
        <w:pStyle w:val="af3"/>
        <w:numPr>
          <w:ilvl w:val="0"/>
          <w:numId w:val="5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ценка содержания учебного материала.</w:t>
      </w:r>
    </w:p>
    <w:p w:rsidR="00CC62D5" w:rsidRPr="00F1571C" w:rsidRDefault="00CC62D5" w:rsidP="00CC62D5">
      <w:pPr>
        <w:pStyle w:val="af3"/>
        <w:numPr>
          <w:ilvl w:val="0"/>
          <w:numId w:val="5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ценка эффективности способов деятельности на уроке.</w:t>
      </w:r>
    </w:p>
    <w:p w:rsidR="00CC62D5" w:rsidRPr="00F1571C" w:rsidRDefault="00CC62D5" w:rsidP="00CC62D5">
      <w:pPr>
        <w:pStyle w:val="af3"/>
        <w:numPr>
          <w:ilvl w:val="0"/>
          <w:numId w:val="5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ценка основных характеристик деятельности учащихся на занятии.</w:t>
      </w:r>
    </w:p>
    <w:p w:rsidR="00CC62D5" w:rsidRPr="00F1571C" w:rsidRDefault="00CC62D5" w:rsidP="00CC62D5">
      <w:pPr>
        <w:pStyle w:val="af3"/>
        <w:numPr>
          <w:ilvl w:val="0"/>
          <w:numId w:val="5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ценка целей и результатов проведенного занятия.</w:t>
      </w:r>
    </w:p>
    <w:p w:rsidR="00CC62D5" w:rsidRPr="00F1571C" w:rsidRDefault="00CC62D5" w:rsidP="00CC62D5">
      <w:pPr>
        <w:pStyle w:val="af3"/>
        <w:numPr>
          <w:ilvl w:val="0"/>
          <w:numId w:val="5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ценка содержания учебного материала на уроке:</w:t>
      </w:r>
    </w:p>
    <w:p w:rsidR="00CC62D5" w:rsidRPr="00F1571C" w:rsidRDefault="00CC62D5" w:rsidP="00CC62D5">
      <w:pPr>
        <w:pStyle w:val="af3"/>
        <w:numPr>
          <w:ilvl w:val="0"/>
          <w:numId w:val="6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научность, доступность изучаемого учебного материала;</w:t>
      </w:r>
    </w:p>
    <w:p w:rsidR="00CC62D5" w:rsidRPr="00F1571C" w:rsidRDefault="00CC62D5" w:rsidP="00CC62D5">
      <w:pPr>
        <w:pStyle w:val="af3"/>
        <w:numPr>
          <w:ilvl w:val="0"/>
          <w:numId w:val="6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актуальность материала и его связь с жизнью;</w:t>
      </w:r>
    </w:p>
    <w:p w:rsidR="00CC62D5" w:rsidRPr="00F1571C" w:rsidRDefault="00CC62D5" w:rsidP="00CC62D5">
      <w:pPr>
        <w:pStyle w:val="af3"/>
        <w:numPr>
          <w:ilvl w:val="0"/>
          <w:numId w:val="6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 xml:space="preserve">степень новизны, </w:t>
      </w:r>
      <w:proofErr w:type="spellStart"/>
      <w:r w:rsidRPr="00F1571C">
        <w:rPr>
          <w:color w:val="000000"/>
        </w:rPr>
        <w:t>проблемности</w:t>
      </w:r>
      <w:proofErr w:type="spellEnd"/>
      <w:r w:rsidRPr="00F1571C">
        <w:rPr>
          <w:color w:val="000000"/>
        </w:rPr>
        <w:t xml:space="preserve"> и привлекательности учебной информации;</w:t>
      </w:r>
    </w:p>
    <w:p w:rsidR="00CC62D5" w:rsidRPr="00F1571C" w:rsidRDefault="00CC62D5" w:rsidP="00CC62D5">
      <w:pPr>
        <w:pStyle w:val="af3"/>
        <w:numPr>
          <w:ilvl w:val="0"/>
          <w:numId w:val="6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птимальность объема предложенного для усвоения материала.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  </w:t>
      </w:r>
    </w:p>
    <w:p w:rsidR="00CC62D5" w:rsidRPr="00F1571C" w:rsidRDefault="00CC62D5" w:rsidP="00CC62D5">
      <w:pPr>
        <w:pStyle w:val="af3"/>
        <w:shd w:val="clear" w:color="auto" w:fill="FFFFFF"/>
        <w:spacing w:line="230" w:lineRule="atLeast"/>
        <w:rPr>
          <w:color w:val="000000"/>
        </w:rPr>
      </w:pPr>
      <w:r w:rsidRPr="00F1571C">
        <w:rPr>
          <w:b/>
          <w:bCs/>
          <w:color w:val="000000"/>
        </w:rPr>
        <w:lastRenderedPageBreak/>
        <w:t>Методическая продукция педагога (учебно-программная документация)</w:t>
      </w:r>
    </w:p>
    <w:p w:rsidR="00CC62D5" w:rsidRPr="00F1571C" w:rsidRDefault="00CC62D5" w:rsidP="00CC62D5">
      <w:pPr>
        <w:pStyle w:val="af3"/>
        <w:numPr>
          <w:ilvl w:val="0"/>
          <w:numId w:val="7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Рабочие программы по учебным предметам,</w:t>
      </w:r>
      <w:r w:rsidR="00AB36C8">
        <w:rPr>
          <w:color w:val="000000"/>
        </w:rPr>
        <w:t xml:space="preserve"> </w:t>
      </w:r>
      <w:r w:rsidRPr="00F1571C">
        <w:rPr>
          <w:color w:val="000000"/>
        </w:rPr>
        <w:t>учебно-тематические планы, технологические карты изучения тем курса.</w:t>
      </w:r>
    </w:p>
    <w:p w:rsidR="00CC62D5" w:rsidRPr="00F1571C" w:rsidRDefault="00CC62D5" w:rsidP="00CC62D5">
      <w:pPr>
        <w:pStyle w:val="af3"/>
        <w:numPr>
          <w:ilvl w:val="0"/>
          <w:numId w:val="7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Описание методических особенностей преподавания отдельных вопросов программы, тем, разделов, учебных курсов.</w:t>
      </w:r>
    </w:p>
    <w:p w:rsidR="00CC62D5" w:rsidRPr="00F1571C" w:rsidRDefault="00CC62D5" w:rsidP="00CC62D5">
      <w:pPr>
        <w:pStyle w:val="af3"/>
        <w:numPr>
          <w:ilvl w:val="0"/>
          <w:numId w:val="7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Программно-методическое обеспечение курса.</w:t>
      </w:r>
    </w:p>
    <w:p w:rsidR="00CC62D5" w:rsidRPr="00F1571C" w:rsidRDefault="00CC62D5" w:rsidP="00CC62D5">
      <w:pPr>
        <w:pStyle w:val="af3"/>
        <w:numPr>
          <w:ilvl w:val="0"/>
          <w:numId w:val="7"/>
        </w:numPr>
        <w:shd w:val="clear" w:color="auto" w:fill="FFFFFF"/>
        <w:spacing w:line="230" w:lineRule="atLeast"/>
        <w:rPr>
          <w:color w:val="000000"/>
        </w:rPr>
      </w:pPr>
      <w:r w:rsidRPr="00F1571C">
        <w:rPr>
          <w:color w:val="000000"/>
        </w:rPr>
        <w:t>Модель технологии обучения, описание методической системы.</w:t>
      </w:r>
    </w:p>
    <w:p w:rsidR="00CC62D5" w:rsidRPr="00F1571C" w:rsidRDefault="00CC62D5" w:rsidP="00CC62D5">
      <w:pPr>
        <w:pStyle w:val="af3"/>
        <w:numPr>
          <w:ilvl w:val="0"/>
          <w:numId w:val="7"/>
        </w:numPr>
        <w:shd w:val="clear" w:color="auto" w:fill="FFFFFF"/>
        <w:spacing w:line="230" w:lineRule="atLeast"/>
        <w:rPr>
          <w:color w:val="000000"/>
        </w:rPr>
      </w:pPr>
      <w:proofErr w:type="gramStart"/>
      <w:r w:rsidRPr="00F1571C">
        <w:rPr>
          <w:color w:val="000000"/>
        </w:rPr>
        <w:t>Проекты (конспекты) учебных, внеклассных занятий, семинаров, деловых игр, лабораторных и практических работ; сценарии предметных праздников, турнирных, конкурсных форм и т.д.</w:t>
      </w:r>
      <w:proofErr w:type="gramEnd"/>
    </w:p>
    <w:p w:rsidR="00F1571C" w:rsidRDefault="00F1571C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Default="00571DFE" w:rsidP="00CC62D5">
      <w:pPr>
        <w:pStyle w:val="af3"/>
        <w:jc w:val="center"/>
        <w:rPr>
          <w:b/>
          <w:bCs/>
          <w:color w:val="000000"/>
        </w:rPr>
      </w:pPr>
    </w:p>
    <w:p w:rsidR="00571DFE" w:rsidRPr="00F1571C" w:rsidRDefault="00571DFE" w:rsidP="00CC62D5">
      <w:pPr>
        <w:pStyle w:val="af3"/>
        <w:jc w:val="center"/>
        <w:rPr>
          <w:b/>
          <w:bCs/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b/>
          <w:bCs/>
          <w:color w:val="000000"/>
        </w:rPr>
      </w:pPr>
      <w:r w:rsidRPr="00F1571C">
        <w:rPr>
          <w:b/>
          <w:bCs/>
          <w:color w:val="000000"/>
        </w:rPr>
        <w:lastRenderedPageBreak/>
        <w:t>План самообразования</w:t>
      </w:r>
    </w:p>
    <w:p w:rsidR="00F1571C" w:rsidRPr="00AB36C8" w:rsidRDefault="00F1571C" w:rsidP="00AB36C8">
      <w:pPr>
        <w:pStyle w:val="a5"/>
        <w:jc w:val="both"/>
      </w:pPr>
      <w:r w:rsidRPr="00AB36C8">
        <w:rPr>
          <w:b/>
        </w:rPr>
        <w:t>Цель:</w:t>
      </w:r>
      <w:r w:rsidRPr="00AB36C8">
        <w:t xml:space="preserve"> повысить свой профессиональный уровень; систематизировать работу по реализации  ФГОС.</w:t>
      </w:r>
    </w:p>
    <w:p w:rsidR="00F1571C" w:rsidRPr="00AB36C8" w:rsidRDefault="00CC62D5" w:rsidP="00AB36C8">
      <w:pPr>
        <w:pStyle w:val="a5"/>
        <w:jc w:val="both"/>
      </w:pPr>
      <w:r w:rsidRPr="00AB36C8">
        <w:rPr>
          <w:b/>
          <w:bCs/>
        </w:rPr>
        <w:t>Задачи</w:t>
      </w:r>
      <w:r w:rsidRPr="00AB36C8">
        <w:t>:</w:t>
      </w:r>
      <w:r w:rsidR="00F1571C" w:rsidRPr="00AB36C8">
        <w:t xml:space="preserve">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>изучить нормативно-правовые документы;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изучить практический опыт по данной теме;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разработать и реализовать проект в рамках темы самообразования;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>обобщить опыт работы в рамках проекта;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создать необходимые положительные условия для развития социально-нравственной культуры детей, благоприятной нравственной атмосферы в коллективе;</w:t>
      </w:r>
    </w:p>
    <w:p w:rsidR="00CC62D5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построить взаимодействия с родителями. </w:t>
      </w:r>
    </w:p>
    <w:p w:rsidR="00CC62D5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t>использова</w:t>
      </w:r>
      <w:r w:rsidR="00F1571C" w:rsidRPr="00AB36C8">
        <w:t>ть</w:t>
      </w:r>
      <w:r w:rsidRPr="00AB36C8">
        <w:t xml:space="preserve"> технологии проектной деятельности с целью формирования УУД, академических знаний, умений, навыков;</w:t>
      </w:r>
    </w:p>
    <w:p w:rsidR="00CC62D5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t>внедр</w:t>
      </w:r>
      <w:r w:rsidR="00F1571C" w:rsidRPr="00AB36C8">
        <w:t>ить</w:t>
      </w:r>
      <w:r w:rsidRPr="00AB36C8">
        <w:t xml:space="preserve">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CC62D5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t>повы</w:t>
      </w:r>
      <w:r w:rsidR="00F1571C" w:rsidRPr="00AB36C8">
        <w:t>сить</w:t>
      </w:r>
      <w:r w:rsidRPr="00AB36C8">
        <w:t xml:space="preserve"> качества проведения учебных занятий на основе внедрения новых технологий;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Чтение конкретных педагогических периодических изданий</w:t>
      </w:r>
      <w:r w:rsidRPr="00AB36C8">
        <w:br/>
      </w:r>
      <w:r w:rsidRPr="00AB36C8">
        <w:rPr>
          <w:shd w:val="clear" w:color="auto" w:fill="FFFFFF"/>
        </w:rPr>
        <w:t>Чтение методической, педагогической и предметной литературы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Обзор в Интернете информации по преподаваемому предмету, педагогике, психологии, педагогических технологий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Выполнение различных  упражнений, тестов, кроссвордов и других заданий по предмету 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Посещение семинаров,  конференций, уроков коллег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Дискуссии, совещания, обмен опытом с коллегами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Систематическое прохождение курсов повышения квалификации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Проведение открытых уроков для анализа со стороны коллег</w:t>
      </w:r>
    </w:p>
    <w:p w:rsidR="00393037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>Организация кружковой и внеклассной деятельности по предмету</w:t>
      </w:r>
    </w:p>
    <w:p w:rsidR="00CC62D5" w:rsidRPr="00AB36C8" w:rsidRDefault="00CC62D5" w:rsidP="00AB36C8">
      <w:pPr>
        <w:pStyle w:val="af3"/>
        <w:numPr>
          <w:ilvl w:val="0"/>
          <w:numId w:val="8"/>
        </w:numPr>
        <w:jc w:val="both"/>
      </w:pPr>
      <w:r w:rsidRPr="00AB36C8">
        <w:rPr>
          <w:shd w:val="clear" w:color="auto" w:fill="FFFFFF"/>
        </w:rPr>
        <w:t xml:space="preserve">Общение с коллегами в школе, </w:t>
      </w:r>
      <w:r w:rsidR="00393037" w:rsidRPr="00AB36C8">
        <w:rPr>
          <w:shd w:val="clear" w:color="auto" w:fill="FFFFFF"/>
        </w:rPr>
        <w:t>городе</w:t>
      </w:r>
      <w:r w:rsidRPr="00AB36C8">
        <w:rPr>
          <w:shd w:val="clear" w:color="auto" w:fill="FFFFFF"/>
        </w:rPr>
        <w:t>.</w:t>
      </w:r>
    </w:p>
    <w:p w:rsidR="00CC62D5" w:rsidRPr="00AB36C8" w:rsidRDefault="00CC62D5" w:rsidP="00AB36C8">
      <w:pPr>
        <w:pStyle w:val="af3"/>
        <w:jc w:val="both"/>
      </w:pPr>
      <w:r w:rsidRPr="00AB36C8">
        <w:rPr>
          <w:b/>
          <w:bCs/>
        </w:rPr>
        <w:t>Перечень вопросов по самообразованию:</w:t>
      </w:r>
    </w:p>
    <w:p w:rsidR="00CC62D5" w:rsidRPr="00AB36C8" w:rsidRDefault="00CC62D5" w:rsidP="00AB36C8">
      <w:pPr>
        <w:pStyle w:val="af3"/>
        <w:numPr>
          <w:ilvl w:val="0"/>
          <w:numId w:val="9"/>
        </w:numPr>
        <w:jc w:val="both"/>
      </w:pPr>
      <w:r w:rsidRPr="00AB36C8">
        <w:t>изучение психолого-педагогической литературы;</w:t>
      </w:r>
    </w:p>
    <w:p w:rsidR="00CC62D5" w:rsidRPr="00AB36C8" w:rsidRDefault="00CC62D5" w:rsidP="00AB36C8">
      <w:pPr>
        <w:pStyle w:val="af3"/>
        <w:numPr>
          <w:ilvl w:val="0"/>
          <w:numId w:val="9"/>
        </w:numPr>
        <w:jc w:val="both"/>
      </w:pPr>
      <w:r w:rsidRPr="00AB36C8">
        <w:t>разработка программно – методического обеспечения учебно-воспитательного процесса;</w:t>
      </w:r>
    </w:p>
    <w:p w:rsidR="00CC62D5" w:rsidRPr="00AB36C8" w:rsidRDefault="00CC62D5" w:rsidP="00AB36C8">
      <w:pPr>
        <w:pStyle w:val="af3"/>
        <w:numPr>
          <w:ilvl w:val="0"/>
          <w:numId w:val="9"/>
        </w:numPr>
        <w:jc w:val="both"/>
      </w:pPr>
      <w:r w:rsidRPr="00AB36C8">
        <w:t>проектная и исследовательская деятельность;</w:t>
      </w:r>
    </w:p>
    <w:p w:rsidR="00CC62D5" w:rsidRPr="00AB36C8" w:rsidRDefault="00CC62D5" w:rsidP="00AB36C8">
      <w:pPr>
        <w:pStyle w:val="af3"/>
        <w:numPr>
          <w:ilvl w:val="0"/>
          <w:numId w:val="9"/>
        </w:numPr>
        <w:jc w:val="both"/>
      </w:pPr>
      <w:r w:rsidRPr="00AB36C8">
        <w:t>анализ и оценка результатов своей деятельности и деятельности учащихся;</w:t>
      </w:r>
    </w:p>
    <w:p w:rsidR="00CC62D5" w:rsidRPr="00AB36C8" w:rsidRDefault="00CC62D5" w:rsidP="00AB36C8">
      <w:pPr>
        <w:pStyle w:val="af3"/>
        <w:numPr>
          <w:ilvl w:val="0"/>
          <w:numId w:val="9"/>
        </w:numPr>
        <w:jc w:val="both"/>
      </w:pPr>
      <w:r w:rsidRPr="00AB36C8">
        <w:t>продолжать изучать педагогический опыт других преподавателей;</w:t>
      </w:r>
    </w:p>
    <w:p w:rsidR="00CC62D5" w:rsidRPr="00AB36C8" w:rsidRDefault="00CC62D5" w:rsidP="00AB36C8">
      <w:pPr>
        <w:pStyle w:val="af3"/>
        <w:numPr>
          <w:ilvl w:val="0"/>
          <w:numId w:val="9"/>
        </w:numPr>
        <w:jc w:val="both"/>
      </w:pPr>
      <w:r w:rsidRPr="00AB36C8">
        <w:t xml:space="preserve">планомерное и систематическое совершенствование методов </w:t>
      </w:r>
      <w:proofErr w:type="spellStart"/>
      <w:r w:rsidRPr="00AB36C8">
        <w:t>учебно</w:t>
      </w:r>
      <w:proofErr w:type="spellEnd"/>
      <w:r w:rsidRPr="00AB36C8">
        <w:t>–воспитательного процесса.</w:t>
      </w:r>
    </w:p>
    <w:p w:rsidR="00CC62D5" w:rsidRPr="00AB36C8" w:rsidRDefault="00CC62D5" w:rsidP="00AB36C8">
      <w:pPr>
        <w:pStyle w:val="af3"/>
        <w:jc w:val="both"/>
      </w:pPr>
      <w:r w:rsidRPr="00AB36C8">
        <w:rPr>
          <w:b/>
          <w:bCs/>
        </w:rPr>
        <w:t>Предполагаемый результат:</w:t>
      </w:r>
    </w:p>
    <w:p w:rsidR="00CC62D5" w:rsidRPr="00AB36C8" w:rsidRDefault="00CC62D5" w:rsidP="00AB36C8">
      <w:pPr>
        <w:pStyle w:val="af3"/>
        <w:numPr>
          <w:ilvl w:val="0"/>
          <w:numId w:val="10"/>
        </w:numPr>
        <w:jc w:val="both"/>
      </w:pPr>
      <w:r w:rsidRPr="00AB36C8">
        <w:t>разработка рабочих программ по предметам в соответствии с ФГОС</w:t>
      </w:r>
    </w:p>
    <w:p w:rsidR="00CC62D5" w:rsidRPr="00AB36C8" w:rsidRDefault="00CC62D5" w:rsidP="00AB36C8">
      <w:pPr>
        <w:pStyle w:val="af3"/>
        <w:numPr>
          <w:ilvl w:val="0"/>
          <w:numId w:val="11"/>
        </w:numPr>
        <w:jc w:val="both"/>
      </w:pPr>
      <w:r w:rsidRPr="00AB36C8">
        <w:t>формирование у ученика</w:t>
      </w:r>
      <w:r w:rsidRPr="00AB36C8">
        <w:rPr>
          <w:rStyle w:val="apple-converted-space"/>
        </w:rPr>
        <w:t> </w:t>
      </w:r>
      <w:r w:rsidRPr="00AB36C8">
        <w:t>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CC62D5" w:rsidRPr="00AB36C8" w:rsidRDefault="00CC62D5" w:rsidP="00AB36C8">
      <w:pPr>
        <w:pStyle w:val="af3"/>
        <w:numPr>
          <w:ilvl w:val="0"/>
          <w:numId w:val="12"/>
        </w:numPr>
        <w:jc w:val="both"/>
      </w:pPr>
      <w:r w:rsidRPr="00AB36C8">
        <w:lastRenderedPageBreak/>
        <w:t>повышение качества преподаваемых предметов;</w:t>
      </w:r>
    </w:p>
    <w:p w:rsidR="00CC62D5" w:rsidRPr="00AB36C8" w:rsidRDefault="00CC62D5" w:rsidP="00AB36C8">
      <w:pPr>
        <w:pStyle w:val="af3"/>
        <w:numPr>
          <w:ilvl w:val="0"/>
          <w:numId w:val="12"/>
        </w:numPr>
        <w:jc w:val="both"/>
      </w:pPr>
      <w:r w:rsidRPr="00AB36C8">
        <w:t xml:space="preserve">участие в педсоветах, семинарах, </w:t>
      </w:r>
      <w:proofErr w:type="spellStart"/>
      <w:r w:rsidRPr="00AB36C8">
        <w:t>вебинарах</w:t>
      </w:r>
      <w:proofErr w:type="spellEnd"/>
      <w:r w:rsidRPr="00AB36C8">
        <w:t xml:space="preserve">, в работе школьного и </w:t>
      </w:r>
      <w:r w:rsidR="00393037" w:rsidRPr="00AB36C8">
        <w:t>городского</w:t>
      </w:r>
      <w:r w:rsidRPr="00AB36C8">
        <w:t xml:space="preserve"> МО учителей </w:t>
      </w:r>
      <w:r w:rsidR="00393037" w:rsidRPr="00AB36C8">
        <w:t>начальных классов</w:t>
      </w:r>
      <w:r w:rsidRPr="00AB36C8">
        <w:t>;</w:t>
      </w:r>
    </w:p>
    <w:p w:rsidR="00CC62D5" w:rsidRPr="00AB36C8" w:rsidRDefault="00CC62D5" w:rsidP="00AB36C8">
      <w:pPr>
        <w:pStyle w:val="af3"/>
        <w:numPr>
          <w:ilvl w:val="0"/>
          <w:numId w:val="12"/>
        </w:numPr>
        <w:jc w:val="both"/>
      </w:pPr>
      <w:r w:rsidRPr="00AB36C8">
        <w:t>умение оказать практическую помощь коллегам.</w:t>
      </w:r>
    </w:p>
    <w:p w:rsidR="00CC62D5" w:rsidRPr="00AB36C8" w:rsidRDefault="00CC62D5" w:rsidP="00AB36C8">
      <w:pPr>
        <w:pStyle w:val="af3"/>
        <w:jc w:val="both"/>
      </w:pPr>
      <w:r w:rsidRPr="00AB36C8">
        <w:rPr>
          <w:b/>
          <w:bCs/>
        </w:rPr>
        <w:t>Форма отчета по проделанной работе:</w:t>
      </w:r>
      <w:r w:rsidRPr="00AB36C8">
        <w:rPr>
          <w:rStyle w:val="apple-converted-space"/>
        </w:rPr>
        <w:t> </w:t>
      </w:r>
      <w:r w:rsidRPr="00AB36C8">
        <w:t>выступление на заседаниях ШМО и педсовете, участие в конкурсах, семинарах, конференциях.</w:t>
      </w:r>
    </w:p>
    <w:p w:rsidR="00CC62D5" w:rsidRPr="00AB36C8" w:rsidRDefault="00CC62D5" w:rsidP="00AB36C8">
      <w:pPr>
        <w:pStyle w:val="af3"/>
        <w:jc w:val="both"/>
      </w:pPr>
      <w:r w:rsidRPr="00AB36C8">
        <w:rPr>
          <w:b/>
          <w:bCs/>
        </w:rPr>
        <w:t>Форма самообразования:</w:t>
      </w:r>
      <w:r w:rsidRPr="00AB36C8">
        <w:rPr>
          <w:rStyle w:val="apple-converted-space"/>
        </w:rPr>
        <w:t> </w:t>
      </w:r>
      <w:r w:rsidRPr="00AB36C8">
        <w:t>индивидуальная, групповая, коллективная </w:t>
      </w:r>
    </w:p>
    <w:p w:rsidR="00F1571C" w:rsidRPr="00AB36C8" w:rsidRDefault="00CC62D5" w:rsidP="00AB36C8">
      <w:pPr>
        <w:pStyle w:val="a5"/>
        <w:ind w:left="720"/>
        <w:jc w:val="both"/>
        <w:rPr>
          <w:b/>
        </w:rPr>
      </w:pPr>
      <w:r w:rsidRPr="00AB36C8">
        <w:rPr>
          <w:b/>
          <w:bCs/>
        </w:rPr>
        <w:t>Ожидаемые результаты:</w:t>
      </w:r>
      <w:r w:rsidRPr="00AB36C8">
        <w:rPr>
          <w:rStyle w:val="apple-converted-space"/>
        </w:rPr>
        <w:t> </w:t>
      </w:r>
      <w:r w:rsidR="00F1571C" w:rsidRPr="00AB36C8">
        <w:rPr>
          <w:b/>
        </w:rPr>
        <w:t xml:space="preserve"> </w:t>
      </w:r>
    </w:p>
    <w:p w:rsidR="006038D9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1. </w:t>
      </w:r>
      <w:r w:rsidR="00571DFE" w:rsidRPr="00AB36C8">
        <w:t xml:space="preserve">Повышение качества обучения; рост мотивации и творческого потенциала </w:t>
      </w:r>
      <w:proofErr w:type="gramStart"/>
      <w:r w:rsidR="00571DFE" w:rsidRPr="00AB36C8">
        <w:t>обучающихся</w:t>
      </w:r>
      <w:proofErr w:type="gramEnd"/>
      <w:r w:rsidR="00571DFE" w:rsidRPr="00AB36C8">
        <w:t>.</w:t>
      </w:r>
      <w:r w:rsidR="00571DFE" w:rsidRPr="00AB36C8">
        <w:rPr>
          <w:b/>
        </w:rPr>
        <w:t xml:space="preserve">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2. Повышение уровня компетентности педагога в создании психологически – комфортных условий для каждого ребенка.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3. Повышение уровня психолого-педагогической культуры и родительской компетентности; осуществлять партнерские отношения с родителями. </w:t>
      </w:r>
    </w:p>
    <w:p w:rsidR="00F1571C" w:rsidRPr="00AB36C8" w:rsidRDefault="00AB36C8" w:rsidP="00AB36C8">
      <w:pPr>
        <w:pStyle w:val="a5"/>
        <w:numPr>
          <w:ilvl w:val="0"/>
          <w:numId w:val="8"/>
        </w:numPr>
        <w:jc w:val="both"/>
      </w:pPr>
      <w:r w:rsidRPr="00AB36C8">
        <w:t>4</w:t>
      </w:r>
      <w:r w:rsidR="00F1571C" w:rsidRPr="00AB36C8">
        <w:t>. Создан</w:t>
      </w:r>
      <w:r w:rsidR="006038D9" w:rsidRPr="00AB36C8">
        <w:t>ие</w:t>
      </w:r>
      <w:r w:rsidR="00F1571C" w:rsidRPr="00AB36C8">
        <w:t xml:space="preserve"> услови</w:t>
      </w:r>
      <w:r w:rsidR="006038D9" w:rsidRPr="00AB36C8">
        <w:t>й</w:t>
      </w:r>
      <w:r w:rsidR="00F1571C" w:rsidRPr="00AB36C8">
        <w:t xml:space="preserve"> для социально-нравственного воспитания, а именно: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>– развивающая предметно – пространственная среда, отвечающая современным требованиям и направленная на развитие у детей внутреннего потенциала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– самосовершенствования и выработки характера;</w:t>
      </w:r>
    </w:p>
    <w:p w:rsidR="00AB36C8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– пополнен</w:t>
      </w:r>
      <w:r w:rsidR="00AB36C8" w:rsidRPr="00AB36C8">
        <w:t>ие</w:t>
      </w:r>
      <w:r w:rsidRPr="00AB36C8">
        <w:t xml:space="preserve"> фонд</w:t>
      </w:r>
      <w:r w:rsidR="00AB36C8" w:rsidRPr="00AB36C8">
        <w:t>а</w:t>
      </w:r>
      <w:r w:rsidRPr="00AB36C8">
        <w:t xml:space="preserve"> методических, наглядно-иллюстративных материалов. </w:t>
      </w:r>
    </w:p>
    <w:p w:rsidR="00AB36C8" w:rsidRPr="00AB36C8" w:rsidRDefault="00AB36C8" w:rsidP="00AB36C8">
      <w:pPr>
        <w:pStyle w:val="a5"/>
        <w:jc w:val="both"/>
      </w:pPr>
      <w:r w:rsidRPr="00AB36C8">
        <w:t xml:space="preserve">            </w:t>
      </w:r>
      <w:r w:rsidR="00F1571C" w:rsidRPr="00AB36C8">
        <w:t xml:space="preserve">Изучить нормативно-правовые документы и методический материал по ФГОС </w:t>
      </w:r>
    </w:p>
    <w:p w:rsidR="00F1571C" w:rsidRPr="00AB36C8" w:rsidRDefault="00AB36C8" w:rsidP="00AB36C8">
      <w:pPr>
        <w:pStyle w:val="a5"/>
        <w:jc w:val="both"/>
      </w:pPr>
      <w:r w:rsidRPr="00AB36C8">
        <w:t xml:space="preserve">            НОО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- Декларация прав ребёнка;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>- Конвенция ООН о правах ребёнка;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- Законодательные акты РФ;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- Семейный кодекс РФ;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>- Федеральный закон «Об образовании в Российской Федерации»;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 - </w:t>
      </w:r>
      <w:proofErr w:type="spellStart"/>
      <w:r w:rsidRPr="00AB36C8">
        <w:t>СанПиН</w:t>
      </w:r>
      <w:proofErr w:type="spellEnd"/>
      <w:r w:rsidRPr="00AB36C8">
        <w:t xml:space="preserve"> 2.4.1.3049-13; </w:t>
      </w:r>
    </w:p>
    <w:p w:rsidR="00F1571C" w:rsidRPr="00AB36C8" w:rsidRDefault="00F1571C" w:rsidP="00AB36C8">
      <w:pPr>
        <w:pStyle w:val="a5"/>
        <w:numPr>
          <w:ilvl w:val="0"/>
          <w:numId w:val="8"/>
        </w:numPr>
        <w:jc w:val="both"/>
      </w:pPr>
      <w:r w:rsidRPr="00AB36C8">
        <w:t xml:space="preserve">- ФГОС </w:t>
      </w:r>
      <w:r w:rsidR="00FB2BA6">
        <w:t>НОО</w:t>
      </w:r>
      <w:r w:rsidRPr="00AB36C8">
        <w:t xml:space="preserve"> (приказ </w:t>
      </w:r>
      <w:proofErr w:type="spellStart"/>
      <w:r w:rsidRPr="00AB36C8">
        <w:t>Минобрнауки</w:t>
      </w:r>
      <w:proofErr w:type="spellEnd"/>
      <w:r w:rsidRPr="00AB36C8">
        <w:t xml:space="preserve"> России от </w:t>
      </w:r>
      <w:r w:rsidR="00FB2BA6">
        <w:t>06</w:t>
      </w:r>
      <w:r w:rsidRPr="00AB36C8">
        <w:t>.10.20</w:t>
      </w:r>
      <w:r w:rsidR="00FB2BA6">
        <w:t xml:space="preserve">09 </w:t>
      </w:r>
      <w:r w:rsidRPr="00AB36C8">
        <w:t xml:space="preserve">№ </w:t>
      </w:r>
      <w:r w:rsidR="00FB2BA6">
        <w:t>373</w:t>
      </w:r>
      <w:r w:rsidRPr="00AB36C8">
        <w:t>);</w:t>
      </w:r>
    </w:p>
    <w:p w:rsidR="00CC62D5" w:rsidRPr="00F1571C" w:rsidRDefault="00F1571C" w:rsidP="00F1571C">
      <w:pPr>
        <w:pStyle w:val="af3"/>
        <w:jc w:val="center"/>
        <w:rPr>
          <w:color w:val="000000"/>
        </w:rPr>
      </w:pPr>
      <w:r w:rsidRPr="00F1571C">
        <w:rPr>
          <w:color w:val="000000"/>
        </w:rPr>
        <w:t>Этапы профессионального развития</w:t>
      </w:r>
    </w:p>
    <w:tbl>
      <w:tblPr>
        <w:tblStyle w:val="af4"/>
        <w:tblW w:w="0" w:type="auto"/>
        <w:tblInd w:w="-743" w:type="dxa"/>
        <w:tblLayout w:type="fixed"/>
        <w:tblLook w:val="04A0"/>
      </w:tblPr>
      <w:tblGrid>
        <w:gridCol w:w="2694"/>
        <w:gridCol w:w="2552"/>
        <w:gridCol w:w="1559"/>
        <w:gridCol w:w="3509"/>
      </w:tblGrid>
      <w:tr w:rsidR="00F1571C" w:rsidRPr="00F1571C" w:rsidTr="00F1571C">
        <w:tc>
          <w:tcPr>
            <w:tcW w:w="2694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Этапы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Содержание работы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155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Сроки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3509" w:type="dxa"/>
          </w:tcPr>
          <w:p w:rsidR="00F1571C" w:rsidRPr="00F1571C" w:rsidRDefault="00F1571C" w:rsidP="00F1571C">
            <w:pPr>
              <w:pStyle w:val="af3"/>
              <w:rPr>
                <w:b/>
                <w:bCs/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Практическая деятельность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</w:tr>
      <w:tr w:rsidR="00F1571C" w:rsidRPr="00F1571C" w:rsidTr="00F1571C">
        <w:tc>
          <w:tcPr>
            <w:tcW w:w="2694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Диагностический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Изучение литературы по проблеме и имеющегося опыта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155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2011– 2015 год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350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Курсы повышения квалификации учителей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Изучение ФГОС общего образования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 xml:space="preserve">Изучение </w:t>
            </w:r>
            <w:proofErr w:type="spellStart"/>
            <w:r w:rsidRPr="00F1571C">
              <w:rPr>
                <w:color w:val="000000"/>
              </w:rPr>
              <w:t>психолого</w:t>
            </w:r>
            <w:proofErr w:type="spellEnd"/>
            <w:r w:rsidRPr="00F1571C">
              <w:rPr>
                <w:color w:val="000000"/>
              </w:rPr>
              <w:t xml:space="preserve"> – педагогической литературы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«Примерная основная образовательная программа образовательных учреждений»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Новинки учебных пособий.</w:t>
            </w:r>
          </w:p>
        </w:tc>
      </w:tr>
      <w:tr w:rsidR="00F1571C" w:rsidRPr="00F1571C" w:rsidTr="00F1571C">
        <w:tc>
          <w:tcPr>
            <w:tcW w:w="2694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lastRenderedPageBreak/>
              <w:t>Прогностический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Определение целей и задач темы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Разработка системы мер, направленных на решение проблемы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Прогнозирование результатов.</w:t>
            </w:r>
          </w:p>
        </w:tc>
        <w:tc>
          <w:tcPr>
            <w:tcW w:w="155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2011 – 2015 год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350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Выступление на городских и республиканских семинарах учителей начальных классов.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</w:tr>
      <w:tr w:rsidR="00F1571C" w:rsidRPr="00F1571C" w:rsidTr="00F1571C">
        <w:tc>
          <w:tcPr>
            <w:tcW w:w="2694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Практический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Внедрение опыта работы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Формирование методического комплекса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Корректировка работы.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155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2011 – 2015 год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350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Создание рабочих программ по предметам в соответствии с ФГОС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 xml:space="preserve">Участие в </w:t>
            </w:r>
            <w:proofErr w:type="spellStart"/>
            <w:r w:rsidRPr="00F1571C">
              <w:rPr>
                <w:color w:val="000000"/>
              </w:rPr>
              <w:t>вебинарах</w:t>
            </w:r>
            <w:proofErr w:type="spellEnd"/>
            <w:r w:rsidRPr="00F1571C">
              <w:rPr>
                <w:color w:val="000000"/>
              </w:rPr>
              <w:t xml:space="preserve"> учителей начальных классов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Выступления на заседаниях ШМО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Участие в неделях открытых дверей (проведение открытых уроков, круглого стола для родителей)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Участие в олимпиадах, конкурсах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Публикации в Социальной сети работников образования разработок уроков и внеклассных мероприятий, выступлений, творческих и практических работ, в том числе учащихся.</w:t>
            </w:r>
          </w:p>
        </w:tc>
      </w:tr>
      <w:tr w:rsidR="00F1571C" w:rsidRPr="00F1571C" w:rsidTr="00F1571C">
        <w:tc>
          <w:tcPr>
            <w:tcW w:w="2694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Обобщающий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2552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Подведение итогов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Оформление результатов работы.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155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b/>
                <w:bCs/>
                <w:color w:val="000000"/>
              </w:rPr>
              <w:t>2011-2015 год</w:t>
            </w:r>
          </w:p>
          <w:p w:rsidR="00F1571C" w:rsidRPr="00F1571C" w:rsidRDefault="00F1571C" w:rsidP="00CC62D5">
            <w:pPr>
              <w:pStyle w:val="af3"/>
              <w:rPr>
                <w:color w:val="000000"/>
              </w:rPr>
            </w:pPr>
          </w:p>
        </w:tc>
        <w:tc>
          <w:tcPr>
            <w:tcW w:w="3509" w:type="dxa"/>
          </w:tcPr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Участие в работе городского МО учителей начальных классов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Участие и результаты в муниципальных, республиканских и всероссийских конкурсах и олимпиадах</w:t>
            </w:r>
          </w:p>
          <w:p w:rsidR="00F1571C" w:rsidRPr="00F1571C" w:rsidRDefault="00F1571C" w:rsidP="00F1571C">
            <w:pPr>
              <w:pStyle w:val="af3"/>
              <w:rPr>
                <w:color w:val="FF0000"/>
              </w:rPr>
            </w:pPr>
            <w:r w:rsidRPr="00F1571C">
              <w:rPr>
                <w:color w:val="000000"/>
              </w:rPr>
              <w:t>Ведение персонального сайта</w:t>
            </w:r>
            <w:r w:rsidRPr="00F1571C">
              <w:rPr>
                <w:rStyle w:val="apple-converted-space"/>
                <w:color w:val="000000"/>
              </w:rPr>
              <w:t> </w:t>
            </w:r>
            <w:r w:rsidRPr="00AB36C8">
              <w:t>учительский сайт/</w:t>
            </w:r>
            <w:proofErr w:type="spellStart"/>
            <w:r w:rsidR="00AB36C8" w:rsidRPr="00AB36C8">
              <w:t>http</w:t>
            </w:r>
            <w:proofErr w:type="spellEnd"/>
            <w:r w:rsidR="00AB36C8" w:rsidRPr="00AB36C8">
              <w:t>://</w:t>
            </w:r>
            <w:proofErr w:type="spellStart"/>
            <w:r w:rsidR="00AB36C8" w:rsidRPr="00AB36C8">
              <w:t>nsportal.ru</w:t>
            </w:r>
            <w:proofErr w:type="spellEnd"/>
            <w:r w:rsidR="00AB36C8" w:rsidRPr="00AB36C8">
              <w:t>/</w:t>
            </w:r>
            <w:proofErr w:type="spellStart"/>
            <w:r w:rsidR="00AB36C8" w:rsidRPr="00AB36C8">
              <w:t>giniyatova-zulfiya-rafaelovna</w:t>
            </w:r>
            <w:proofErr w:type="spellEnd"/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Участие в работе школьного сайта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lastRenderedPageBreak/>
              <w:t>Открытые уроки на школьном, муниципальном, республиканском уровне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Консультативная помощь учителям и учащимся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Анализ методов, форм, способов деятельности по теме самообразования. Подведение итогов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Создание и пополнение «банка проектов и исследовательских работ»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 xml:space="preserve">Ведение </w:t>
            </w:r>
            <w:proofErr w:type="gramStart"/>
            <w:r w:rsidRPr="00F1571C">
              <w:rPr>
                <w:color w:val="000000"/>
              </w:rPr>
              <w:t>профессионального</w:t>
            </w:r>
            <w:proofErr w:type="gramEnd"/>
            <w:r w:rsidRPr="00F1571C">
              <w:rPr>
                <w:color w:val="000000"/>
              </w:rPr>
              <w:t xml:space="preserve"> </w:t>
            </w:r>
            <w:proofErr w:type="spellStart"/>
            <w:r w:rsidRPr="00F1571C">
              <w:rPr>
                <w:color w:val="000000"/>
              </w:rPr>
              <w:t>портфолио</w:t>
            </w:r>
            <w:proofErr w:type="spellEnd"/>
            <w:r w:rsidRPr="00F1571C">
              <w:rPr>
                <w:color w:val="000000"/>
              </w:rPr>
              <w:t>.</w:t>
            </w:r>
          </w:p>
          <w:p w:rsidR="00F1571C" w:rsidRPr="00F1571C" w:rsidRDefault="00F1571C" w:rsidP="00F1571C">
            <w:pPr>
              <w:pStyle w:val="af3"/>
              <w:rPr>
                <w:color w:val="000000"/>
              </w:rPr>
            </w:pPr>
            <w:r w:rsidRPr="00F1571C">
              <w:rPr>
                <w:color w:val="000000"/>
              </w:rPr>
              <w:t>Оформление результатов работы.</w:t>
            </w:r>
          </w:p>
        </w:tc>
      </w:tr>
    </w:tbl>
    <w:p w:rsidR="00F1571C" w:rsidRPr="00F1571C" w:rsidRDefault="00F1571C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rPr>
          <w:color w:val="000000"/>
        </w:rPr>
      </w:pPr>
    </w:p>
    <w:p w:rsidR="00CC62D5" w:rsidRPr="00F1571C" w:rsidRDefault="00CC62D5" w:rsidP="00CC62D5">
      <w:pPr>
        <w:pStyle w:val="af3"/>
        <w:jc w:val="center"/>
        <w:rPr>
          <w:color w:val="000000"/>
        </w:rPr>
      </w:pPr>
      <w:r w:rsidRPr="00F1571C">
        <w:rPr>
          <w:b/>
          <w:bCs/>
          <w:color w:val="000000"/>
        </w:rPr>
        <w:t>Список использованной литературы:</w:t>
      </w:r>
    </w:p>
    <w:p w:rsidR="00CC62D5" w:rsidRPr="00AB36C8" w:rsidRDefault="007D4DA5" w:rsidP="0048066B">
      <w:pPr>
        <w:pStyle w:val="af3"/>
        <w:spacing w:before="120" w:beforeAutospacing="0" w:after="0" w:afterAutospacing="0"/>
        <w:jc w:val="both"/>
      </w:pPr>
      <w:r w:rsidRPr="00F1571C">
        <w:rPr>
          <w:color w:val="000000"/>
        </w:rPr>
        <w:t>Федеральный закон «Об</w:t>
      </w:r>
      <w:r w:rsidR="00AB36C8">
        <w:rPr>
          <w:color w:val="000000"/>
        </w:rPr>
        <w:t xml:space="preserve"> </w:t>
      </w:r>
      <w:r w:rsidRPr="00F1571C">
        <w:rPr>
          <w:color w:val="000000"/>
        </w:rPr>
        <w:t>образовании в Российской Федерации», №273</w:t>
      </w:r>
      <w:r w:rsidR="00AB36C8">
        <w:rPr>
          <w:color w:val="000000"/>
        </w:rPr>
        <w:t>-ФЗ</w:t>
      </w:r>
      <w:r w:rsidRPr="00F1571C">
        <w:rPr>
          <w:color w:val="000000"/>
        </w:rPr>
        <w:t xml:space="preserve">, </w:t>
      </w:r>
      <w:r w:rsidRPr="00AB36C8">
        <w:t xml:space="preserve">от </w:t>
      </w:r>
      <w:r w:rsidR="00AB36C8" w:rsidRPr="00AB36C8">
        <w:t xml:space="preserve">29 </w:t>
      </w:r>
      <w:r w:rsidRPr="00AB36C8">
        <w:t>декабря 2012 года.</w:t>
      </w:r>
    </w:p>
    <w:p w:rsidR="0048066B" w:rsidRDefault="00CC62D5" w:rsidP="0048066B">
      <w:pPr>
        <w:pStyle w:val="af3"/>
        <w:spacing w:before="120" w:beforeAutospacing="0" w:after="0" w:afterAutospacing="0"/>
        <w:rPr>
          <w:color w:val="000000"/>
        </w:rPr>
      </w:pPr>
      <w:r w:rsidRPr="00F1571C">
        <w:rPr>
          <w:color w:val="000000"/>
        </w:rPr>
        <w:t>Концепция модернизации Российского образования на период до 2020 года. — М.: АПК и ПРО, 2008.</w:t>
      </w:r>
      <w:r w:rsidRPr="00F1571C">
        <w:rPr>
          <w:color w:val="000000"/>
        </w:rPr>
        <w:br/>
      </w:r>
    </w:p>
    <w:p w:rsidR="00CC62D5" w:rsidRPr="00F1571C" w:rsidRDefault="00CC62D5" w:rsidP="0048066B">
      <w:pPr>
        <w:pStyle w:val="af3"/>
        <w:spacing w:before="120" w:beforeAutospacing="0" w:after="0" w:afterAutospacing="0"/>
        <w:rPr>
          <w:color w:val="000000"/>
        </w:rPr>
      </w:pPr>
      <w:r w:rsidRPr="00F1571C">
        <w:rPr>
          <w:color w:val="000000"/>
        </w:rPr>
        <w:t>Пахомова Н.Ю. Методология учебного проекта. 2009 г.</w:t>
      </w:r>
    </w:p>
    <w:p w:rsidR="00571DFE" w:rsidRPr="00F1571C" w:rsidRDefault="00CC62D5" w:rsidP="0048066B">
      <w:pPr>
        <w:pStyle w:val="af3"/>
        <w:spacing w:before="120" w:beforeAutospacing="0" w:after="0" w:afterAutospacing="0"/>
      </w:pPr>
      <w:proofErr w:type="spellStart"/>
      <w:r w:rsidRPr="00F1571C">
        <w:rPr>
          <w:color w:val="000000"/>
        </w:rPr>
        <w:t>Постоева</w:t>
      </w:r>
      <w:proofErr w:type="spellEnd"/>
      <w:r w:rsidRPr="00F1571C">
        <w:rPr>
          <w:color w:val="000000"/>
        </w:rPr>
        <w:t xml:space="preserve"> Е.С., </w:t>
      </w:r>
      <w:proofErr w:type="spellStart"/>
      <w:r w:rsidRPr="00F1571C">
        <w:rPr>
          <w:color w:val="000000"/>
        </w:rPr>
        <w:t>Шевердин</w:t>
      </w:r>
      <w:proofErr w:type="spellEnd"/>
      <w:r w:rsidRPr="00F1571C">
        <w:rPr>
          <w:color w:val="000000"/>
        </w:rPr>
        <w:t xml:space="preserve"> И.В. Презентация «Технология проектной деятельности». Курск: издательство «Учитель», 2006.</w:t>
      </w:r>
    </w:p>
    <w:sectPr w:rsidR="00571DFE" w:rsidRPr="00F1571C" w:rsidSect="00F1571C">
      <w:pgSz w:w="11906" w:h="16838"/>
      <w:pgMar w:top="1134" w:right="850" w:bottom="1134" w:left="1701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5AF"/>
    <w:multiLevelType w:val="multilevel"/>
    <w:tmpl w:val="028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C0526"/>
    <w:multiLevelType w:val="multilevel"/>
    <w:tmpl w:val="5AA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667C5"/>
    <w:multiLevelType w:val="multilevel"/>
    <w:tmpl w:val="906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860C5"/>
    <w:multiLevelType w:val="multilevel"/>
    <w:tmpl w:val="778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36B43"/>
    <w:multiLevelType w:val="multilevel"/>
    <w:tmpl w:val="D87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60F0A"/>
    <w:multiLevelType w:val="multilevel"/>
    <w:tmpl w:val="68D2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C6C7D"/>
    <w:multiLevelType w:val="multilevel"/>
    <w:tmpl w:val="A87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74952"/>
    <w:multiLevelType w:val="multilevel"/>
    <w:tmpl w:val="1642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66568"/>
    <w:multiLevelType w:val="multilevel"/>
    <w:tmpl w:val="19F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A8746F"/>
    <w:multiLevelType w:val="multilevel"/>
    <w:tmpl w:val="283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D69FE"/>
    <w:multiLevelType w:val="multilevel"/>
    <w:tmpl w:val="015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92312"/>
    <w:multiLevelType w:val="multilevel"/>
    <w:tmpl w:val="5CEC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A2164"/>
    <w:multiLevelType w:val="multilevel"/>
    <w:tmpl w:val="44C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2D5"/>
    <w:rsid w:val="00000098"/>
    <w:rsid w:val="000012F6"/>
    <w:rsid w:val="0000150A"/>
    <w:rsid w:val="00001E1B"/>
    <w:rsid w:val="000028FF"/>
    <w:rsid w:val="0000303C"/>
    <w:rsid w:val="000032FC"/>
    <w:rsid w:val="00003307"/>
    <w:rsid w:val="000038F1"/>
    <w:rsid w:val="0000424D"/>
    <w:rsid w:val="000048E3"/>
    <w:rsid w:val="00004E5A"/>
    <w:rsid w:val="00004E8F"/>
    <w:rsid w:val="00005A93"/>
    <w:rsid w:val="00005AA6"/>
    <w:rsid w:val="0000602B"/>
    <w:rsid w:val="0000662B"/>
    <w:rsid w:val="0000786C"/>
    <w:rsid w:val="00007943"/>
    <w:rsid w:val="00007A82"/>
    <w:rsid w:val="00007FC5"/>
    <w:rsid w:val="00010260"/>
    <w:rsid w:val="00011F47"/>
    <w:rsid w:val="00012792"/>
    <w:rsid w:val="000128CA"/>
    <w:rsid w:val="000128EA"/>
    <w:rsid w:val="000141CB"/>
    <w:rsid w:val="000149D6"/>
    <w:rsid w:val="00014A5B"/>
    <w:rsid w:val="0001588F"/>
    <w:rsid w:val="00017041"/>
    <w:rsid w:val="00017DA2"/>
    <w:rsid w:val="00020C10"/>
    <w:rsid w:val="00021E51"/>
    <w:rsid w:val="000224B4"/>
    <w:rsid w:val="0002385A"/>
    <w:rsid w:val="00023F99"/>
    <w:rsid w:val="000244E6"/>
    <w:rsid w:val="00026764"/>
    <w:rsid w:val="00026EF7"/>
    <w:rsid w:val="00030849"/>
    <w:rsid w:val="0003093C"/>
    <w:rsid w:val="00031030"/>
    <w:rsid w:val="00031AAA"/>
    <w:rsid w:val="000325F2"/>
    <w:rsid w:val="00033B18"/>
    <w:rsid w:val="00033E77"/>
    <w:rsid w:val="000342FE"/>
    <w:rsid w:val="00035800"/>
    <w:rsid w:val="00035CE8"/>
    <w:rsid w:val="00035F36"/>
    <w:rsid w:val="00036CB9"/>
    <w:rsid w:val="00036E69"/>
    <w:rsid w:val="0003738F"/>
    <w:rsid w:val="0004019C"/>
    <w:rsid w:val="0004086B"/>
    <w:rsid w:val="00040939"/>
    <w:rsid w:val="00041BE8"/>
    <w:rsid w:val="00041D57"/>
    <w:rsid w:val="00041E27"/>
    <w:rsid w:val="0004218A"/>
    <w:rsid w:val="00042686"/>
    <w:rsid w:val="000428D8"/>
    <w:rsid w:val="00043107"/>
    <w:rsid w:val="00043EAA"/>
    <w:rsid w:val="000444C2"/>
    <w:rsid w:val="00044DF1"/>
    <w:rsid w:val="00044F24"/>
    <w:rsid w:val="0004545F"/>
    <w:rsid w:val="00045777"/>
    <w:rsid w:val="00045ED1"/>
    <w:rsid w:val="0004627E"/>
    <w:rsid w:val="00047E94"/>
    <w:rsid w:val="00051499"/>
    <w:rsid w:val="000515BC"/>
    <w:rsid w:val="000518F5"/>
    <w:rsid w:val="00051AC3"/>
    <w:rsid w:val="00052BBC"/>
    <w:rsid w:val="0005334D"/>
    <w:rsid w:val="00054A81"/>
    <w:rsid w:val="00055A29"/>
    <w:rsid w:val="000570DC"/>
    <w:rsid w:val="000572A0"/>
    <w:rsid w:val="000573D0"/>
    <w:rsid w:val="0005742E"/>
    <w:rsid w:val="000578C6"/>
    <w:rsid w:val="00057DE7"/>
    <w:rsid w:val="000603E9"/>
    <w:rsid w:val="0006062D"/>
    <w:rsid w:val="00061E6B"/>
    <w:rsid w:val="000625B9"/>
    <w:rsid w:val="00062E1E"/>
    <w:rsid w:val="00063BC8"/>
    <w:rsid w:val="00063FDD"/>
    <w:rsid w:val="00064330"/>
    <w:rsid w:val="0006468F"/>
    <w:rsid w:val="00064CCE"/>
    <w:rsid w:val="000658E1"/>
    <w:rsid w:val="0006646F"/>
    <w:rsid w:val="00066518"/>
    <w:rsid w:val="00066F02"/>
    <w:rsid w:val="00067E1C"/>
    <w:rsid w:val="000707D8"/>
    <w:rsid w:val="00070910"/>
    <w:rsid w:val="00070D31"/>
    <w:rsid w:val="00071317"/>
    <w:rsid w:val="000715CA"/>
    <w:rsid w:val="00071B8E"/>
    <w:rsid w:val="00071E09"/>
    <w:rsid w:val="000724EE"/>
    <w:rsid w:val="000729C0"/>
    <w:rsid w:val="00072D70"/>
    <w:rsid w:val="00073C44"/>
    <w:rsid w:val="000746D3"/>
    <w:rsid w:val="000750FC"/>
    <w:rsid w:val="0007556B"/>
    <w:rsid w:val="000777C2"/>
    <w:rsid w:val="000778B2"/>
    <w:rsid w:val="00077A7F"/>
    <w:rsid w:val="00077FB7"/>
    <w:rsid w:val="000805B0"/>
    <w:rsid w:val="00081045"/>
    <w:rsid w:val="0008293A"/>
    <w:rsid w:val="00082DFB"/>
    <w:rsid w:val="00082FC2"/>
    <w:rsid w:val="00083267"/>
    <w:rsid w:val="00083ECC"/>
    <w:rsid w:val="0008439D"/>
    <w:rsid w:val="00085595"/>
    <w:rsid w:val="00085D63"/>
    <w:rsid w:val="00086995"/>
    <w:rsid w:val="000870F5"/>
    <w:rsid w:val="00087CB9"/>
    <w:rsid w:val="00090C70"/>
    <w:rsid w:val="000910A0"/>
    <w:rsid w:val="000911F4"/>
    <w:rsid w:val="00092992"/>
    <w:rsid w:val="00092FD5"/>
    <w:rsid w:val="000935F6"/>
    <w:rsid w:val="00093EE7"/>
    <w:rsid w:val="00094030"/>
    <w:rsid w:val="000944B1"/>
    <w:rsid w:val="00094730"/>
    <w:rsid w:val="00094926"/>
    <w:rsid w:val="00094FE1"/>
    <w:rsid w:val="00095FC0"/>
    <w:rsid w:val="000964D9"/>
    <w:rsid w:val="00096A2D"/>
    <w:rsid w:val="00097178"/>
    <w:rsid w:val="00097FAB"/>
    <w:rsid w:val="000A0105"/>
    <w:rsid w:val="000A123E"/>
    <w:rsid w:val="000A1BA7"/>
    <w:rsid w:val="000A2FD9"/>
    <w:rsid w:val="000A332A"/>
    <w:rsid w:val="000A33CA"/>
    <w:rsid w:val="000A34DE"/>
    <w:rsid w:val="000A3A2B"/>
    <w:rsid w:val="000A52ED"/>
    <w:rsid w:val="000A577C"/>
    <w:rsid w:val="000A5B3A"/>
    <w:rsid w:val="000A63B0"/>
    <w:rsid w:val="000A68BE"/>
    <w:rsid w:val="000A6A4A"/>
    <w:rsid w:val="000A6DC3"/>
    <w:rsid w:val="000B1D82"/>
    <w:rsid w:val="000B201E"/>
    <w:rsid w:val="000B45C4"/>
    <w:rsid w:val="000B5708"/>
    <w:rsid w:val="000B5892"/>
    <w:rsid w:val="000B7811"/>
    <w:rsid w:val="000C007C"/>
    <w:rsid w:val="000C011E"/>
    <w:rsid w:val="000C0E4D"/>
    <w:rsid w:val="000C1024"/>
    <w:rsid w:val="000C102E"/>
    <w:rsid w:val="000C1309"/>
    <w:rsid w:val="000C2299"/>
    <w:rsid w:val="000C24B6"/>
    <w:rsid w:val="000C3051"/>
    <w:rsid w:val="000C3451"/>
    <w:rsid w:val="000C374D"/>
    <w:rsid w:val="000C46AA"/>
    <w:rsid w:val="000C4FB5"/>
    <w:rsid w:val="000C647E"/>
    <w:rsid w:val="000C6FE1"/>
    <w:rsid w:val="000C720F"/>
    <w:rsid w:val="000C7B5E"/>
    <w:rsid w:val="000C7C3D"/>
    <w:rsid w:val="000C7D6D"/>
    <w:rsid w:val="000D0E84"/>
    <w:rsid w:val="000D1549"/>
    <w:rsid w:val="000D3633"/>
    <w:rsid w:val="000D372E"/>
    <w:rsid w:val="000D3923"/>
    <w:rsid w:val="000D3FA6"/>
    <w:rsid w:val="000D412B"/>
    <w:rsid w:val="000D5261"/>
    <w:rsid w:val="000D5E79"/>
    <w:rsid w:val="000D631A"/>
    <w:rsid w:val="000D6911"/>
    <w:rsid w:val="000D71B0"/>
    <w:rsid w:val="000D78FE"/>
    <w:rsid w:val="000E061F"/>
    <w:rsid w:val="000E0CD2"/>
    <w:rsid w:val="000E11DB"/>
    <w:rsid w:val="000E24DF"/>
    <w:rsid w:val="000E27C3"/>
    <w:rsid w:val="000E2EF0"/>
    <w:rsid w:val="000E3350"/>
    <w:rsid w:val="000E4B74"/>
    <w:rsid w:val="000E4EFF"/>
    <w:rsid w:val="000E5CB1"/>
    <w:rsid w:val="000E5FED"/>
    <w:rsid w:val="000E60BF"/>
    <w:rsid w:val="000E64AE"/>
    <w:rsid w:val="000E79EE"/>
    <w:rsid w:val="000E7AC4"/>
    <w:rsid w:val="000F024E"/>
    <w:rsid w:val="000F0A25"/>
    <w:rsid w:val="000F1F2C"/>
    <w:rsid w:val="000F255F"/>
    <w:rsid w:val="000F29F3"/>
    <w:rsid w:val="000F30ED"/>
    <w:rsid w:val="000F36F9"/>
    <w:rsid w:val="000F377F"/>
    <w:rsid w:val="000F3A17"/>
    <w:rsid w:val="000F4FFA"/>
    <w:rsid w:val="000F65F7"/>
    <w:rsid w:val="000F674C"/>
    <w:rsid w:val="000F6DCE"/>
    <w:rsid w:val="000F6F8C"/>
    <w:rsid w:val="000F786F"/>
    <w:rsid w:val="00100156"/>
    <w:rsid w:val="0010122C"/>
    <w:rsid w:val="00101892"/>
    <w:rsid w:val="00101CBA"/>
    <w:rsid w:val="0010214E"/>
    <w:rsid w:val="00102269"/>
    <w:rsid w:val="00102324"/>
    <w:rsid w:val="00102A1D"/>
    <w:rsid w:val="00102ECA"/>
    <w:rsid w:val="0010386D"/>
    <w:rsid w:val="0010404F"/>
    <w:rsid w:val="00104698"/>
    <w:rsid w:val="001052C6"/>
    <w:rsid w:val="00106004"/>
    <w:rsid w:val="001061F1"/>
    <w:rsid w:val="00106478"/>
    <w:rsid w:val="00110321"/>
    <w:rsid w:val="00110515"/>
    <w:rsid w:val="00110605"/>
    <w:rsid w:val="001107B7"/>
    <w:rsid w:val="00110BE3"/>
    <w:rsid w:val="00110DB2"/>
    <w:rsid w:val="00111193"/>
    <w:rsid w:val="00111F3F"/>
    <w:rsid w:val="001132D7"/>
    <w:rsid w:val="00115D86"/>
    <w:rsid w:val="001163CF"/>
    <w:rsid w:val="00116579"/>
    <w:rsid w:val="00117325"/>
    <w:rsid w:val="00117A0D"/>
    <w:rsid w:val="00120180"/>
    <w:rsid w:val="0012044B"/>
    <w:rsid w:val="00120D27"/>
    <w:rsid w:val="00120EEF"/>
    <w:rsid w:val="00121A06"/>
    <w:rsid w:val="00121C01"/>
    <w:rsid w:val="001227EB"/>
    <w:rsid w:val="00122DF9"/>
    <w:rsid w:val="001232E4"/>
    <w:rsid w:val="00123E9E"/>
    <w:rsid w:val="00123FC9"/>
    <w:rsid w:val="0012467F"/>
    <w:rsid w:val="00125671"/>
    <w:rsid w:val="00126698"/>
    <w:rsid w:val="00131612"/>
    <w:rsid w:val="00131C96"/>
    <w:rsid w:val="00132123"/>
    <w:rsid w:val="00133546"/>
    <w:rsid w:val="00134D84"/>
    <w:rsid w:val="00135282"/>
    <w:rsid w:val="001353DC"/>
    <w:rsid w:val="00135BA7"/>
    <w:rsid w:val="001361BD"/>
    <w:rsid w:val="00137331"/>
    <w:rsid w:val="001374CF"/>
    <w:rsid w:val="00137C83"/>
    <w:rsid w:val="0014045F"/>
    <w:rsid w:val="00141799"/>
    <w:rsid w:val="001427DB"/>
    <w:rsid w:val="001428D7"/>
    <w:rsid w:val="001441DE"/>
    <w:rsid w:val="00145C1B"/>
    <w:rsid w:val="00145E0B"/>
    <w:rsid w:val="00145E2D"/>
    <w:rsid w:val="001467E4"/>
    <w:rsid w:val="00150A7E"/>
    <w:rsid w:val="00151326"/>
    <w:rsid w:val="00151B87"/>
    <w:rsid w:val="00152189"/>
    <w:rsid w:val="00152411"/>
    <w:rsid w:val="00152D0F"/>
    <w:rsid w:val="00152EFA"/>
    <w:rsid w:val="0015532F"/>
    <w:rsid w:val="0015546A"/>
    <w:rsid w:val="001560D0"/>
    <w:rsid w:val="001563B8"/>
    <w:rsid w:val="00156492"/>
    <w:rsid w:val="00156499"/>
    <w:rsid w:val="0015767C"/>
    <w:rsid w:val="00160C5B"/>
    <w:rsid w:val="0016165E"/>
    <w:rsid w:val="0016215C"/>
    <w:rsid w:val="00162813"/>
    <w:rsid w:val="00164A77"/>
    <w:rsid w:val="00166BE6"/>
    <w:rsid w:val="0016722A"/>
    <w:rsid w:val="00167929"/>
    <w:rsid w:val="00167B3C"/>
    <w:rsid w:val="001705AF"/>
    <w:rsid w:val="00171171"/>
    <w:rsid w:val="001712D6"/>
    <w:rsid w:val="001714C7"/>
    <w:rsid w:val="00171A7F"/>
    <w:rsid w:val="00171B4F"/>
    <w:rsid w:val="00171BDF"/>
    <w:rsid w:val="00171F5B"/>
    <w:rsid w:val="00171F7D"/>
    <w:rsid w:val="0017269D"/>
    <w:rsid w:val="0017411B"/>
    <w:rsid w:val="00174423"/>
    <w:rsid w:val="001757AF"/>
    <w:rsid w:val="00175F1A"/>
    <w:rsid w:val="0017691C"/>
    <w:rsid w:val="00176D0A"/>
    <w:rsid w:val="001771C8"/>
    <w:rsid w:val="00177A31"/>
    <w:rsid w:val="001804B6"/>
    <w:rsid w:val="00181BDA"/>
    <w:rsid w:val="00181C4C"/>
    <w:rsid w:val="001823C3"/>
    <w:rsid w:val="00182D41"/>
    <w:rsid w:val="0018313B"/>
    <w:rsid w:val="001833A7"/>
    <w:rsid w:val="00183B3D"/>
    <w:rsid w:val="00184FD4"/>
    <w:rsid w:val="0018592B"/>
    <w:rsid w:val="00186D61"/>
    <w:rsid w:val="00186DE2"/>
    <w:rsid w:val="001871FA"/>
    <w:rsid w:val="00187D3F"/>
    <w:rsid w:val="0019045B"/>
    <w:rsid w:val="00190D03"/>
    <w:rsid w:val="00191785"/>
    <w:rsid w:val="0019230C"/>
    <w:rsid w:val="00192954"/>
    <w:rsid w:val="00193717"/>
    <w:rsid w:val="00193E8D"/>
    <w:rsid w:val="00194643"/>
    <w:rsid w:val="0019495A"/>
    <w:rsid w:val="0019692E"/>
    <w:rsid w:val="00197A6F"/>
    <w:rsid w:val="00197D48"/>
    <w:rsid w:val="001A016C"/>
    <w:rsid w:val="001A0A63"/>
    <w:rsid w:val="001A0B2C"/>
    <w:rsid w:val="001A0E68"/>
    <w:rsid w:val="001A1060"/>
    <w:rsid w:val="001A1F4C"/>
    <w:rsid w:val="001A2141"/>
    <w:rsid w:val="001A26D0"/>
    <w:rsid w:val="001A2D2A"/>
    <w:rsid w:val="001A2E45"/>
    <w:rsid w:val="001A2FBF"/>
    <w:rsid w:val="001A3900"/>
    <w:rsid w:val="001A422E"/>
    <w:rsid w:val="001A490C"/>
    <w:rsid w:val="001A497E"/>
    <w:rsid w:val="001A4CDA"/>
    <w:rsid w:val="001A5606"/>
    <w:rsid w:val="001A63D8"/>
    <w:rsid w:val="001A6CA6"/>
    <w:rsid w:val="001A7884"/>
    <w:rsid w:val="001A78AB"/>
    <w:rsid w:val="001A7CAD"/>
    <w:rsid w:val="001B19BC"/>
    <w:rsid w:val="001B27CB"/>
    <w:rsid w:val="001B40DC"/>
    <w:rsid w:val="001B45C0"/>
    <w:rsid w:val="001B4951"/>
    <w:rsid w:val="001B52A8"/>
    <w:rsid w:val="001B5409"/>
    <w:rsid w:val="001B58B5"/>
    <w:rsid w:val="001B58CF"/>
    <w:rsid w:val="001B5BA1"/>
    <w:rsid w:val="001B5CE2"/>
    <w:rsid w:val="001B60EF"/>
    <w:rsid w:val="001B6626"/>
    <w:rsid w:val="001B6C32"/>
    <w:rsid w:val="001B72CD"/>
    <w:rsid w:val="001B754F"/>
    <w:rsid w:val="001B76A8"/>
    <w:rsid w:val="001C200B"/>
    <w:rsid w:val="001C53A3"/>
    <w:rsid w:val="001C58C2"/>
    <w:rsid w:val="001C6F50"/>
    <w:rsid w:val="001D015F"/>
    <w:rsid w:val="001D058B"/>
    <w:rsid w:val="001D0884"/>
    <w:rsid w:val="001D0DC2"/>
    <w:rsid w:val="001D105B"/>
    <w:rsid w:val="001D1A93"/>
    <w:rsid w:val="001D298A"/>
    <w:rsid w:val="001D2B67"/>
    <w:rsid w:val="001D39D5"/>
    <w:rsid w:val="001D3FCB"/>
    <w:rsid w:val="001D4399"/>
    <w:rsid w:val="001D4D55"/>
    <w:rsid w:val="001D65A8"/>
    <w:rsid w:val="001D65C1"/>
    <w:rsid w:val="001D6CAE"/>
    <w:rsid w:val="001D71EE"/>
    <w:rsid w:val="001D71FC"/>
    <w:rsid w:val="001D7F25"/>
    <w:rsid w:val="001E055B"/>
    <w:rsid w:val="001E068E"/>
    <w:rsid w:val="001E0C53"/>
    <w:rsid w:val="001E0D84"/>
    <w:rsid w:val="001E0F69"/>
    <w:rsid w:val="001E2068"/>
    <w:rsid w:val="001E2454"/>
    <w:rsid w:val="001E2962"/>
    <w:rsid w:val="001E2EAF"/>
    <w:rsid w:val="001E3522"/>
    <w:rsid w:val="001E38F7"/>
    <w:rsid w:val="001E3C2D"/>
    <w:rsid w:val="001E3F75"/>
    <w:rsid w:val="001E5363"/>
    <w:rsid w:val="001E680D"/>
    <w:rsid w:val="001E683D"/>
    <w:rsid w:val="001E74D1"/>
    <w:rsid w:val="001F2883"/>
    <w:rsid w:val="001F33F8"/>
    <w:rsid w:val="001F3B87"/>
    <w:rsid w:val="001F3D65"/>
    <w:rsid w:val="001F3DE2"/>
    <w:rsid w:val="001F40DC"/>
    <w:rsid w:val="001F438F"/>
    <w:rsid w:val="001F4393"/>
    <w:rsid w:val="001F49D4"/>
    <w:rsid w:val="001F5FB7"/>
    <w:rsid w:val="001F771E"/>
    <w:rsid w:val="002014D6"/>
    <w:rsid w:val="00201C8E"/>
    <w:rsid w:val="002029B8"/>
    <w:rsid w:val="00202A79"/>
    <w:rsid w:val="00202A8F"/>
    <w:rsid w:val="00204AE2"/>
    <w:rsid w:val="00204E9F"/>
    <w:rsid w:val="002054BA"/>
    <w:rsid w:val="0020644D"/>
    <w:rsid w:val="00207028"/>
    <w:rsid w:val="0021017F"/>
    <w:rsid w:val="002105A9"/>
    <w:rsid w:val="00210DF2"/>
    <w:rsid w:val="00211A10"/>
    <w:rsid w:val="00211D01"/>
    <w:rsid w:val="00212266"/>
    <w:rsid w:val="002125F2"/>
    <w:rsid w:val="0021387F"/>
    <w:rsid w:val="00214E89"/>
    <w:rsid w:val="002152C8"/>
    <w:rsid w:val="0021531F"/>
    <w:rsid w:val="0021560A"/>
    <w:rsid w:val="00216014"/>
    <w:rsid w:val="002164A4"/>
    <w:rsid w:val="00216841"/>
    <w:rsid w:val="00216D1C"/>
    <w:rsid w:val="00217498"/>
    <w:rsid w:val="0021788E"/>
    <w:rsid w:val="002207F2"/>
    <w:rsid w:val="00220D54"/>
    <w:rsid w:val="00220F9A"/>
    <w:rsid w:val="00221920"/>
    <w:rsid w:val="0022194C"/>
    <w:rsid w:val="00221F89"/>
    <w:rsid w:val="002226B8"/>
    <w:rsid w:val="002228BA"/>
    <w:rsid w:val="00222A17"/>
    <w:rsid w:val="00222E3C"/>
    <w:rsid w:val="00223848"/>
    <w:rsid w:val="00223F6D"/>
    <w:rsid w:val="002242EF"/>
    <w:rsid w:val="00224A12"/>
    <w:rsid w:val="00224ADF"/>
    <w:rsid w:val="002259EB"/>
    <w:rsid w:val="00226459"/>
    <w:rsid w:val="00226871"/>
    <w:rsid w:val="00227B8E"/>
    <w:rsid w:val="00230282"/>
    <w:rsid w:val="00231116"/>
    <w:rsid w:val="00231343"/>
    <w:rsid w:val="0023287B"/>
    <w:rsid w:val="00232DE8"/>
    <w:rsid w:val="00232E4D"/>
    <w:rsid w:val="00234E42"/>
    <w:rsid w:val="002364EB"/>
    <w:rsid w:val="002369DD"/>
    <w:rsid w:val="00237195"/>
    <w:rsid w:val="0024007A"/>
    <w:rsid w:val="002405F9"/>
    <w:rsid w:val="0024086F"/>
    <w:rsid w:val="00241E99"/>
    <w:rsid w:val="00242422"/>
    <w:rsid w:val="00242A8A"/>
    <w:rsid w:val="00244E6C"/>
    <w:rsid w:val="0024696E"/>
    <w:rsid w:val="00247486"/>
    <w:rsid w:val="002476E5"/>
    <w:rsid w:val="00247A39"/>
    <w:rsid w:val="00247F18"/>
    <w:rsid w:val="002501DA"/>
    <w:rsid w:val="00250E6B"/>
    <w:rsid w:val="002521BF"/>
    <w:rsid w:val="00252A26"/>
    <w:rsid w:val="00252E2F"/>
    <w:rsid w:val="00253079"/>
    <w:rsid w:val="00253429"/>
    <w:rsid w:val="00253A37"/>
    <w:rsid w:val="00254072"/>
    <w:rsid w:val="0025477C"/>
    <w:rsid w:val="00254E6B"/>
    <w:rsid w:val="00255659"/>
    <w:rsid w:val="00255C6B"/>
    <w:rsid w:val="002564E2"/>
    <w:rsid w:val="002568DB"/>
    <w:rsid w:val="0025713D"/>
    <w:rsid w:val="00260098"/>
    <w:rsid w:val="00260310"/>
    <w:rsid w:val="00260FB2"/>
    <w:rsid w:val="002618B4"/>
    <w:rsid w:val="00262E70"/>
    <w:rsid w:val="00263464"/>
    <w:rsid w:val="002635F0"/>
    <w:rsid w:val="00264892"/>
    <w:rsid w:val="00264EA4"/>
    <w:rsid w:val="00265112"/>
    <w:rsid w:val="002654F6"/>
    <w:rsid w:val="002669EE"/>
    <w:rsid w:val="002671BA"/>
    <w:rsid w:val="002671C2"/>
    <w:rsid w:val="00267C8F"/>
    <w:rsid w:val="0027145B"/>
    <w:rsid w:val="00271DEC"/>
    <w:rsid w:val="0027212C"/>
    <w:rsid w:val="00272D7E"/>
    <w:rsid w:val="00273060"/>
    <w:rsid w:val="00273C55"/>
    <w:rsid w:val="00274D2F"/>
    <w:rsid w:val="002751FE"/>
    <w:rsid w:val="00275928"/>
    <w:rsid w:val="00275B41"/>
    <w:rsid w:val="00275B98"/>
    <w:rsid w:val="00275DFB"/>
    <w:rsid w:val="00275E54"/>
    <w:rsid w:val="002765E3"/>
    <w:rsid w:val="00276EA9"/>
    <w:rsid w:val="00277E0E"/>
    <w:rsid w:val="0028053C"/>
    <w:rsid w:val="002809C7"/>
    <w:rsid w:val="00280DAF"/>
    <w:rsid w:val="002826EA"/>
    <w:rsid w:val="00282ECE"/>
    <w:rsid w:val="00282F10"/>
    <w:rsid w:val="00283A13"/>
    <w:rsid w:val="00284771"/>
    <w:rsid w:val="002847AD"/>
    <w:rsid w:val="00285BF0"/>
    <w:rsid w:val="0028663A"/>
    <w:rsid w:val="00286707"/>
    <w:rsid w:val="002875E6"/>
    <w:rsid w:val="00290184"/>
    <w:rsid w:val="00290C67"/>
    <w:rsid w:val="00290FB7"/>
    <w:rsid w:val="00290FF5"/>
    <w:rsid w:val="00292029"/>
    <w:rsid w:val="00293867"/>
    <w:rsid w:val="00296185"/>
    <w:rsid w:val="0029652F"/>
    <w:rsid w:val="002965EE"/>
    <w:rsid w:val="002970A0"/>
    <w:rsid w:val="002978CC"/>
    <w:rsid w:val="002A0738"/>
    <w:rsid w:val="002A24F0"/>
    <w:rsid w:val="002A2CCB"/>
    <w:rsid w:val="002A3FAB"/>
    <w:rsid w:val="002A4268"/>
    <w:rsid w:val="002A4B9F"/>
    <w:rsid w:val="002A5E29"/>
    <w:rsid w:val="002A6CB7"/>
    <w:rsid w:val="002A6CDA"/>
    <w:rsid w:val="002A780D"/>
    <w:rsid w:val="002B03D9"/>
    <w:rsid w:val="002B069C"/>
    <w:rsid w:val="002B1153"/>
    <w:rsid w:val="002B1A82"/>
    <w:rsid w:val="002B2360"/>
    <w:rsid w:val="002B36AC"/>
    <w:rsid w:val="002B4279"/>
    <w:rsid w:val="002B4298"/>
    <w:rsid w:val="002B509E"/>
    <w:rsid w:val="002B5D83"/>
    <w:rsid w:val="002B5E71"/>
    <w:rsid w:val="002B60E0"/>
    <w:rsid w:val="002B75D6"/>
    <w:rsid w:val="002B77D8"/>
    <w:rsid w:val="002B7F66"/>
    <w:rsid w:val="002C005E"/>
    <w:rsid w:val="002C0D18"/>
    <w:rsid w:val="002C0FDD"/>
    <w:rsid w:val="002C1556"/>
    <w:rsid w:val="002C173E"/>
    <w:rsid w:val="002C220A"/>
    <w:rsid w:val="002C253F"/>
    <w:rsid w:val="002C29A8"/>
    <w:rsid w:val="002C2E02"/>
    <w:rsid w:val="002C322C"/>
    <w:rsid w:val="002C325B"/>
    <w:rsid w:val="002C379E"/>
    <w:rsid w:val="002C3D65"/>
    <w:rsid w:val="002C477E"/>
    <w:rsid w:val="002C53F5"/>
    <w:rsid w:val="002C6320"/>
    <w:rsid w:val="002C63A5"/>
    <w:rsid w:val="002C6C1B"/>
    <w:rsid w:val="002C6F05"/>
    <w:rsid w:val="002C71BD"/>
    <w:rsid w:val="002D0266"/>
    <w:rsid w:val="002D041E"/>
    <w:rsid w:val="002D06C0"/>
    <w:rsid w:val="002D16F2"/>
    <w:rsid w:val="002D1745"/>
    <w:rsid w:val="002D2312"/>
    <w:rsid w:val="002D272E"/>
    <w:rsid w:val="002D3B9C"/>
    <w:rsid w:val="002D483F"/>
    <w:rsid w:val="002D4F6A"/>
    <w:rsid w:val="002D4FF4"/>
    <w:rsid w:val="002D5DB9"/>
    <w:rsid w:val="002D60F9"/>
    <w:rsid w:val="002D73DD"/>
    <w:rsid w:val="002D7E30"/>
    <w:rsid w:val="002E1068"/>
    <w:rsid w:val="002E1295"/>
    <w:rsid w:val="002E1527"/>
    <w:rsid w:val="002E1770"/>
    <w:rsid w:val="002E1840"/>
    <w:rsid w:val="002E21DB"/>
    <w:rsid w:val="002E2B5B"/>
    <w:rsid w:val="002E345B"/>
    <w:rsid w:val="002E3A2D"/>
    <w:rsid w:val="002E3B72"/>
    <w:rsid w:val="002E403D"/>
    <w:rsid w:val="002E4070"/>
    <w:rsid w:val="002E49FA"/>
    <w:rsid w:val="002E53A4"/>
    <w:rsid w:val="002E548D"/>
    <w:rsid w:val="002E5888"/>
    <w:rsid w:val="002E5BDB"/>
    <w:rsid w:val="002E6D16"/>
    <w:rsid w:val="002E71A4"/>
    <w:rsid w:val="002E7BD1"/>
    <w:rsid w:val="002E7DB3"/>
    <w:rsid w:val="002F0ACB"/>
    <w:rsid w:val="002F120E"/>
    <w:rsid w:val="002F1272"/>
    <w:rsid w:val="002F1EE1"/>
    <w:rsid w:val="002F2E0B"/>
    <w:rsid w:val="002F315D"/>
    <w:rsid w:val="002F32A4"/>
    <w:rsid w:val="002F3A43"/>
    <w:rsid w:val="002F3C27"/>
    <w:rsid w:val="002F3C8E"/>
    <w:rsid w:val="002F4997"/>
    <w:rsid w:val="002F4AA7"/>
    <w:rsid w:val="002F4BC9"/>
    <w:rsid w:val="002F63C8"/>
    <w:rsid w:val="002F646D"/>
    <w:rsid w:val="002F6488"/>
    <w:rsid w:val="002F74EF"/>
    <w:rsid w:val="002F755E"/>
    <w:rsid w:val="002F7F6E"/>
    <w:rsid w:val="00300494"/>
    <w:rsid w:val="003009A9"/>
    <w:rsid w:val="00300D01"/>
    <w:rsid w:val="00301BBC"/>
    <w:rsid w:val="003027EC"/>
    <w:rsid w:val="00302EDE"/>
    <w:rsid w:val="00303F80"/>
    <w:rsid w:val="00304147"/>
    <w:rsid w:val="003047E5"/>
    <w:rsid w:val="00305D0B"/>
    <w:rsid w:val="00306B6C"/>
    <w:rsid w:val="00306BE8"/>
    <w:rsid w:val="0030741F"/>
    <w:rsid w:val="00307981"/>
    <w:rsid w:val="00307E03"/>
    <w:rsid w:val="00310036"/>
    <w:rsid w:val="00310BA3"/>
    <w:rsid w:val="0031139E"/>
    <w:rsid w:val="003123C6"/>
    <w:rsid w:val="003129D6"/>
    <w:rsid w:val="0031330D"/>
    <w:rsid w:val="0031412C"/>
    <w:rsid w:val="00314455"/>
    <w:rsid w:val="003144F5"/>
    <w:rsid w:val="00314650"/>
    <w:rsid w:val="003147F8"/>
    <w:rsid w:val="003153BD"/>
    <w:rsid w:val="003162BF"/>
    <w:rsid w:val="0031632E"/>
    <w:rsid w:val="00316383"/>
    <w:rsid w:val="00316414"/>
    <w:rsid w:val="00316E4C"/>
    <w:rsid w:val="003207FE"/>
    <w:rsid w:val="003213FB"/>
    <w:rsid w:val="0032234F"/>
    <w:rsid w:val="00322411"/>
    <w:rsid w:val="003224C8"/>
    <w:rsid w:val="00323FB7"/>
    <w:rsid w:val="00324524"/>
    <w:rsid w:val="00324A5F"/>
    <w:rsid w:val="00324BD6"/>
    <w:rsid w:val="003252AD"/>
    <w:rsid w:val="00326BB4"/>
    <w:rsid w:val="00326E73"/>
    <w:rsid w:val="00327033"/>
    <w:rsid w:val="003279B7"/>
    <w:rsid w:val="003312F8"/>
    <w:rsid w:val="00331804"/>
    <w:rsid w:val="00331D05"/>
    <w:rsid w:val="003329AF"/>
    <w:rsid w:val="00333948"/>
    <w:rsid w:val="003339E6"/>
    <w:rsid w:val="00333AD3"/>
    <w:rsid w:val="003343C3"/>
    <w:rsid w:val="003343F7"/>
    <w:rsid w:val="003348A5"/>
    <w:rsid w:val="00334B3F"/>
    <w:rsid w:val="00334BE0"/>
    <w:rsid w:val="00334EC9"/>
    <w:rsid w:val="00335649"/>
    <w:rsid w:val="0033582A"/>
    <w:rsid w:val="003364A1"/>
    <w:rsid w:val="00336566"/>
    <w:rsid w:val="00337767"/>
    <w:rsid w:val="003379D6"/>
    <w:rsid w:val="00337A04"/>
    <w:rsid w:val="00337FD5"/>
    <w:rsid w:val="00342C45"/>
    <w:rsid w:val="0034439A"/>
    <w:rsid w:val="00344856"/>
    <w:rsid w:val="003450CA"/>
    <w:rsid w:val="003459FE"/>
    <w:rsid w:val="0034664D"/>
    <w:rsid w:val="003466C5"/>
    <w:rsid w:val="00347404"/>
    <w:rsid w:val="00350034"/>
    <w:rsid w:val="0035035C"/>
    <w:rsid w:val="00351118"/>
    <w:rsid w:val="00351226"/>
    <w:rsid w:val="00352F63"/>
    <w:rsid w:val="0035306A"/>
    <w:rsid w:val="003530DB"/>
    <w:rsid w:val="00353274"/>
    <w:rsid w:val="00353C65"/>
    <w:rsid w:val="003542EE"/>
    <w:rsid w:val="00354A40"/>
    <w:rsid w:val="00354ECF"/>
    <w:rsid w:val="00355F30"/>
    <w:rsid w:val="0035620F"/>
    <w:rsid w:val="003568DD"/>
    <w:rsid w:val="0035702D"/>
    <w:rsid w:val="0035734B"/>
    <w:rsid w:val="0035738E"/>
    <w:rsid w:val="003577AB"/>
    <w:rsid w:val="0036139B"/>
    <w:rsid w:val="00362139"/>
    <w:rsid w:val="0036241E"/>
    <w:rsid w:val="00362D21"/>
    <w:rsid w:val="003630FD"/>
    <w:rsid w:val="00363183"/>
    <w:rsid w:val="00364034"/>
    <w:rsid w:val="0036588C"/>
    <w:rsid w:val="0036589A"/>
    <w:rsid w:val="00366E6F"/>
    <w:rsid w:val="0036710B"/>
    <w:rsid w:val="0036723F"/>
    <w:rsid w:val="0037065F"/>
    <w:rsid w:val="0037096C"/>
    <w:rsid w:val="0037101F"/>
    <w:rsid w:val="003712B4"/>
    <w:rsid w:val="00371A8F"/>
    <w:rsid w:val="0037260E"/>
    <w:rsid w:val="0037274A"/>
    <w:rsid w:val="00373372"/>
    <w:rsid w:val="00373906"/>
    <w:rsid w:val="00373A02"/>
    <w:rsid w:val="00373D32"/>
    <w:rsid w:val="003740D2"/>
    <w:rsid w:val="003744DC"/>
    <w:rsid w:val="00374635"/>
    <w:rsid w:val="00374E0A"/>
    <w:rsid w:val="0037500A"/>
    <w:rsid w:val="0037505C"/>
    <w:rsid w:val="003752A6"/>
    <w:rsid w:val="00376027"/>
    <w:rsid w:val="00376140"/>
    <w:rsid w:val="00376AF4"/>
    <w:rsid w:val="00377C6C"/>
    <w:rsid w:val="00380104"/>
    <w:rsid w:val="003805F0"/>
    <w:rsid w:val="003807E9"/>
    <w:rsid w:val="003810B1"/>
    <w:rsid w:val="003812B3"/>
    <w:rsid w:val="003813FD"/>
    <w:rsid w:val="00381865"/>
    <w:rsid w:val="003823BE"/>
    <w:rsid w:val="00383538"/>
    <w:rsid w:val="003842CD"/>
    <w:rsid w:val="00384E5A"/>
    <w:rsid w:val="00385714"/>
    <w:rsid w:val="0038586D"/>
    <w:rsid w:val="0038593A"/>
    <w:rsid w:val="00385DF3"/>
    <w:rsid w:val="00385F4D"/>
    <w:rsid w:val="00386124"/>
    <w:rsid w:val="0038620F"/>
    <w:rsid w:val="00386C66"/>
    <w:rsid w:val="00387B87"/>
    <w:rsid w:val="00391BAC"/>
    <w:rsid w:val="00391C54"/>
    <w:rsid w:val="00393037"/>
    <w:rsid w:val="00393085"/>
    <w:rsid w:val="00393673"/>
    <w:rsid w:val="00393C0E"/>
    <w:rsid w:val="00394082"/>
    <w:rsid w:val="00394101"/>
    <w:rsid w:val="00394635"/>
    <w:rsid w:val="003947B0"/>
    <w:rsid w:val="00394EB5"/>
    <w:rsid w:val="003952C1"/>
    <w:rsid w:val="00397196"/>
    <w:rsid w:val="0039765E"/>
    <w:rsid w:val="00397AE0"/>
    <w:rsid w:val="00397BF3"/>
    <w:rsid w:val="003A01F8"/>
    <w:rsid w:val="003A0466"/>
    <w:rsid w:val="003A1FCC"/>
    <w:rsid w:val="003A247C"/>
    <w:rsid w:val="003A2911"/>
    <w:rsid w:val="003A29BF"/>
    <w:rsid w:val="003A2FF6"/>
    <w:rsid w:val="003A356C"/>
    <w:rsid w:val="003A60F1"/>
    <w:rsid w:val="003A6B9C"/>
    <w:rsid w:val="003A6D4E"/>
    <w:rsid w:val="003A7763"/>
    <w:rsid w:val="003A7FC8"/>
    <w:rsid w:val="003B1092"/>
    <w:rsid w:val="003B19BC"/>
    <w:rsid w:val="003B317D"/>
    <w:rsid w:val="003B3449"/>
    <w:rsid w:val="003B36E9"/>
    <w:rsid w:val="003B3A1B"/>
    <w:rsid w:val="003B3A74"/>
    <w:rsid w:val="003B3FFC"/>
    <w:rsid w:val="003B496A"/>
    <w:rsid w:val="003B655B"/>
    <w:rsid w:val="003B7BFC"/>
    <w:rsid w:val="003B7CEC"/>
    <w:rsid w:val="003B7F44"/>
    <w:rsid w:val="003C1A45"/>
    <w:rsid w:val="003C1A7F"/>
    <w:rsid w:val="003C1B8B"/>
    <w:rsid w:val="003C2726"/>
    <w:rsid w:val="003C327B"/>
    <w:rsid w:val="003C4ED5"/>
    <w:rsid w:val="003C5053"/>
    <w:rsid w:val="003C58EA"/>
    <w:rsid w:val="003C5A4F"/>
    <w:rsid w:val="003D0B91"/>
    <w:rsid w:val="003D1513"/>
    <w:rsid w:val="003D1CDF"/>
    <w:rsid w:val="003D229C"/>
    <w:rsid w:val="003D24A2"/>
    <w:rsid w:val="003D2541"/>
    <w:rsid w:val="003D2A9D"/>
    <w:rsid w:val="003D3822"/>
    <w:rsid w:val="003D3DEF"/>
    <w:rsid w:val="003D3EB3"/>
    <w:rsid w:val="003D4D33"/>
    <w:rsid w:val="003D4E2D"/>
    <w:rsid w:val="003D5780"/>
    <w:rsid w:val="003D6353"/>
    <w:rsid w:val="003D6817"/>
    <w:rsid w:val="003D6B65"/>
    <w:rsid w:val="003D6FA0"/>
    <w:rsid w:val="003D769D"/>
    <w:rsid w:val="003D7803"/>
    <w:rsid w:val="003E04FB"/>
    <w:rsid w:val="003E0556"/>
    <w:rsid w:val="003E06D4"/>
    <w:rsid w:val="003E0726"/>
    <w:rsid w:val="003E0AAC"/>
    <w:rsid w:val="003E0D5D"/>
    <w:rsid w:val="003E167A"/>
    <w:rsid w:val="003E1F09"/>
    <w:rsid w:val="003E277D"/>
    <w:rsid w:val="003E4AE6"/>
    <w:rsid w:val="003E6DBE"/>
    <w:rsid w:val="003E7508"/>
    <w:rsid w:val="003E792F"/>
    <w:rsid w:val="003E7A25"/>
    <w:rsid w:val="003E7A6F"/>
    <w:rsid w:val="003F05A2"/>
    <w:rsid w:val="003F1903"/>
    <w:rsid w:val="003F357C"/>
    <w:rsid w:val="003F382D"/>
    <w:rsid w:val="003F3A2F"/>
    <w:rsid w:val="003F3D1E"/>
    <w:rsid w:val="003F4B73"/>
    <w:rsid w:val="003F5A3A"/>
    <w:rsid w:val="003F628B"/>
    <w:rsid w:val="003F6437"/>
    <w:rsid w:val="003F6B4C"/>
    <w:rsid w:val="003F6E9F"/>
    <w:rsid w:val="00400133"/>
    <w:rsid w:val="00400274"/>
    <w:rsid w:val="00400E32"/>
    <w:rsid w:val="004014C5"/>
    <w:rsid w:val="004023CA"/>
    <w:rsid w:val="00402719"/>
    <w:rsid w:val="00403287"/>
    <w:rsid w:val="00403347"/>
    <w:rsid w:val="0040369D"/>
    <w:rsid w:val="00404BD9"/>
    <w:rsid w:val="00405CA5"/>
    <w:rsid w:val="0040668A"/>
    <w:rsid w:val="004073CA"/>
    <w:rsid w:val="004073E1"/>
    <w:rsid w:val="0040749A"/>
    <w:rsid w:val="004074BD"/>
    <w:rsid w:val="00410479"/>
    <w:rsid w:val="00410A35"/>
    <w:rsid w:val="00410DD8"/>
    <w:rsid w:val="0041237C"/>
    <w:rsid w:val="00412940"/>
    <w:rsid w:val="00412FEC"/>
    <w:rsid w:val="004133FD"/>
    <w:rsid w:val="004134F0"/>
    <w:rsid w:val="00413775"/>
    <w:rsid w:val="00413806"/>
    <w:rsid w:val="00413EDB"/>
    <w:rsid w:val="00413F14"/>
    <w:rsid w:val="0041442D"/>
    <w:rsid w:val="00415CD7"/>
    <w:rsid w:val="00416087"/>
    <w:rsid w:val="00416205"/>
    <w:rsid w:val="004166E4"/>
    <w:rsid w:val="0042146A"/>
    <w:rsid w:val="00421C90"/>
    <w:rsid w:val="00422112"/>
    <w:rsid w:val="004221F2"/>
    <w:rsid w:val="0042334A"/>
    <w:rsid w:val="0042418A"/>
    <w:rsid w:val="00424D17"/>
    <w:rsid w:val="004253B5"/>
    <w:rsid w:val="0042542F"/>
    <w:rsid w:val="00425B51"/>
    <w:rsid w:val="004260D8"/>
    <w:rsid w:val="00426DDD"/>
    <w:rsid w:val="00427012"/>
    <w:rsid w:val="004273E5"/>
    <w:rsid w:val="00427833"/>
    <w:rsid w:val="00427D1C"/>
    <w:rsid w:val="004308F1"/>
    <w:rsid w:val="00432338"/>
    <w:rsid w:val="00433E7F"/>
    <w:rsid w:val="00434367"/>
    <w:rsid w:val="00434BB2"/>
    <w:rsid w:val="00434F16"/>
    <w:rsid w:val="0043590E"/>
    <w:rsid w:val="004369DF"/>
    <w:rsid w:val="00436E96"/>
    <w:rsid w:val="004373DA"/>
    <w:rsid w:val="00437BB1"/>
    <w:rsid w:val="0044138E"/>
    <w:rsid w:val="0044164D"/>
    <w:rsid w:val="00441936"/>
    <w:rsid w:val="00441A2E"/>
    <w:rsid w:val="00441C74"/>
    <w:rsid w:val="00441EA5"/>
    <w:rsid w:val="00442252"/>
    <w:rsid w:val="0044342B"/>
    <w:rsid w:val="00443610"/>
    <w:rsid w:val="004443C4"/>
    <w:rsid w:val="0044527A"/>
    <w:rsid w:val="004468EB"/>
    <w:rsid w:val="00446EE3"/>
    <w:rsid w:val="004476A2"/>
    <w:rsid w:val="00447E5E"/>
    <w:rsid w:val="004500A6"/>
    <w:rsid w:val="0045187D"/>
    <w:rsid w:val="00452C0F"/>
    <w:rsid w:val="00453756"/>
    <w:rsid w:val="004541E8"/>
    <w:rsid w:val="0045485A"/>
    <w:rsid w:val="00454ADD"/>
    <w:rsid w:val="00455070"/>
    <w:rsid w:val="00455888"/>
    <w:rsid w:val="00455ABC"/>
    <w:rsid w:val="00455BB6"/>
    <w:rsid w:val="00455EC3"/>
    <w:rsid w:val="004567C9"/>
    <w:rsid w:val="00456FB8"/>
    <w:rsid w:val="00456FFB"/>
    <w:rsid w:val="00461E4C"/>
    <w:rsid w:val="00462924"/>
    <w:rsid w:val="00462A3D"/>
    <w:rsid w:val="00462A45"/>
    <w:rsid w:val="00462C96"/>
    <w:rsid w:val="00462F09"/>
    <w:rsid w:val="00464833"/>
    <w:rsid w:val="00465BCA"/>
    <w:rsid w:val="00466352"/>
    <w:rsid w:val="00466CEF"/>
    <w:rsid w:val="0046708C"/>
    <w:rsid w:val="0047085D"/>
    <w:rsid w:val="00470E6C"/>
    <w:rsid w:val="00472561"/>
    <w:rsid w:val="00472776"/>
    <w:rsid w:val="004732C4"/>
    <w:rsid w:val="00473683"/>
    <w:rsid w:val="004736D0"/>
    <w:rsid w:val="00473BFF"/>
    <w:rsid w:val="00475114"/>
    <w:rsid w:val="00475338"/>
    <w:rsid w:val="00475B7C"/>
    <w:rsid w:val="00476339"/>
    <w:rsid w:val="004763B8"/>
    <w:rsid w:val="0047689B"/>
    <w:rsid w:val="004768E4"/>
    <w:rsid w:val="00476D46"/>
    <w:rsid w:val="004775BC"/>
    <w:rsid w:val="00477B6D"/>
    <w:rsid w:val="0048066B"/>
    <w:rsid w:val="00480CED"/>
    <w:rsid w:val="004816BE"/>
    <w:rsid w:val="00481B77"/>
    <w:rsid w:val="00482AC5"/>
    <w:rsid w:val="004836E5"/>
    <w:rsid w:val="00484111"/>
    <w:rsid w:val="00484528"/>
    <w:rsid w:val="00484B24"/>
    <w:rsid w:val="00485942"/>
    <w:rsid w:val="00486DC6"/>
    <w:rsid w:val="00487D42"/>
    <w:rsid w:val="00490FA7"/>
    <w:rsid w:val="004917F0"/>
    <w:rsid w:val="0049192C"/>
    <w:rsid w:val="00492B3F"/>
    <w:rsid w:val="00492BAA"/>
    <w:rsid w:val="00493DC2"/>
    <w:rsid w:val="00494A4C"/>
    <w:rsid w:val="004969F2"/>
    <w:rsid w:val="00497542"/>
    <w:rsid w:val="00497AB8"/>
    <w:rsid w:val="00497B5A"/>
    <w:rsid w:val="004A0100"/>
    <w:rsid w:val="004A112D"/>
    <w:rsid w:val="004A1A7C"/>
    <w:rsid w:val="004A2104"/>
    <w:rsid w:val="004A3BA7"/>
    <w:rsid w:val="004A3D4E"/>
    <w:rsid w:val="004A48BA"/>
    <w:rsid w:val="004A53EF"/>
    <w:rsid w:val="004A609E"/>
    <w:rsid w:val="004A64B2"/>
    <w:rsid w:val="004A69F5"/>
    <w:rsid w:val="004A6E46"/>
    <w:rsid w:val="004A797C"/>
    <w:rsid w:val="004B1159"/>
    <w:rsid w:val="004B1F43"/>
    <w:rsid w:val="004B2BE5"/>
    <w:rsid w:val="004B2C92"/>
    <w:rsid w:val="004B2EE8"/>
    <w:rsid w:val="004B2F27"/>
    <w:rsid w:val="004B3150"/>
    <w:rsid w:val="004B3609"/>
    <w:rsid w:val="004B402A"/>
    <w:rsid w:val="004B436B"/>
    <w:rsid w:val="004B4513"/>
    <w:rsid w:val="004B4912"/>
    <w:rsid w:val="004B5A53"/>
    <w:rsid w:val="004B5BF0"/>
    <w:rsid w:val="004C0151"/>
    <w:rsid w:val="004C0940"/>
    <w:rsid w:val="004C1599"/>
    <w:rsid w:val="004C16A1"/>
    <w:rsid w:val="004C17C7"/>
    <w:rsid w:val="004C1AF4"/>
    <w:rsid w:val="004C2343"/>
    <w:rsid w:val="004C2BCA"/>
    <w:rsid w:val="004C2DBA"/>
    <w:rsid w:val="004C4A5D"/>
    <w:rsid w:val="004C5034"/>
    <w:rsid w:val="004C5FD7"/>
    <w:rsid w:val="004C68B1"/>
    <w:rsid w:val="004C763A"/>
    <w:rsid w:val="004D1096"/>
    <w:rsid w:val="004D10BB"/>
    <w:rsid w:val="004D16F4"/>
    <w:rsid w:val="004D171D"/>
    <w:rsid w:val="004D1EC9"/>
    <w:rsid w:val="004D28BA"/>
    <w:rsid w:val="004D3655"/>
    <w:rsid w:val="004D3EA1"/>
    <w:rsid w:val="004D4371"/>
    <w:rsid w:val="004D48C1"/>
    <w:rsid w:val="004D53C4"/>
    <w:rsid w:val="004D58DF"/>
    <w:rsid w:val="004D7AE4"/>
    <w:rsid w:val="004D7F68"/>
    <w:rsid w:val="004E0186"/>
    <w:rsid w:val="004E0790"/>
    <w:rsid w:val="004E0EED"/>
    <w:rsid w:val="004E2F8E"/>
    <w:rsid w:val="004E4017"/>
    <w:rsid w:val="004E654C"/>
    <w:rsid w:val="004E7973"/>
    <w:rsid w:val="004F05FB"/>
    <w:rsid w:val="004F1131"/>
    <w:rsid w:val="004F169D"/>
    <w:rsid w:val="004F2764"/>
    <w:rsid w:val="004F3305"/>
    <w:rsid w:val="004F37E8"/>
    <w:rsid w:val="004F38A4"/>
    <w:rsid w:val="004F3D70"/>
    <w:rsid w:val="004F5F9D"/>
    <w:rsid w:val="004F70C0"/>
    <w:rsid w:val="004F760F"/>
    <w:rsid w:val="0050106D"/>
    <w:rsid w:val="00501471"/>
    <w:rsid w:val="00501AF1"/>
    <w:rsid w:val="00503120"/>
    <w:rsid w:val="00506310"/>
    <w:rsid w:val="005064F5"/>
    <w:rsid w:val="005069F8"/>
    <w:rsid w:val="005073D9"/>
    <w:rsid w:val="00510693"/>
    <w:rsid w:val="00510D43"/>
    <w:rsid w:val="00510DBE"/>
    <w:rsid w:val="00511B86"/>
    <w:rsid w:val="00511FDB"/>
    <w:rsid w:val="0051256D"/>
    <w:rsid w:val="00512F0D"/>
    <w:rsid w:val="00513BE6"/>
    <w:rsid w:val="00514731"/>
    <w:rsid w:val="00514A20"/>
    <w:rsid w:val="00514E08"/>
    <w:rsid w:val="005168DC"/>
    <w:rsid w:val="005171A3"/>
    <w:rsid w:val="0051779F"/>
    <w:rsid w:val="005177B8"/>
    <w:rsid w:val="00517828"/>
    <w:rsid w:val="0052027B"/>
    <w:rsid w:val="00520FD1"/>
    <w:rsid w:val="00521215"/>
    <w:rsid w:val="00521E3C"/>
    <w:rsid w:val="00522A12"/>
    <w:rsid w:val="00522F12"/>
    <w:rsid w:val="00523273"/>
    <w:rsid w:val="00524ACB"/>
    <w:rsid w:val="00524CF8"/>
    <w:rsid w:val="005254BA"/>
    <w:rsid w:val="00525E89"/>
    <w:rsid w:val="0052615D"/>
    <w:rsid w:val="00526BB1"/>
    <w:rsid w:val="00527019"/>
    <w:rsid w:val="005270A2"/>
    <w:rsid w:val="005273F0"/>
    <w:rsid w:val="005318CF"/>
    <w:rsid w:val="005325F4"/>
    <w:rsid w:val="00532623"/>
    <w:rsid w:val="0053277B"/>
    <w:rsid w:val="005328B2"/>
    <w:rsid w:val="005331B6"/>
    <w:rsid w:val="005331D6"/>
    <w:rsid w:val="00533243"/>
    <w:rsid w:val="00533C49"/>
    <w:rsid w:val="00535105"/>
    <w:rsid w:val="00535634"/>
    <w:rsid w:val="00535829"/>
    <w:rsid w:val="00536F93"/>
    <w:rsid w:val="00540128"/>
    <w:rsid w:val="005401E7"/>
    <w:rsid w:val="00540EB8"/>
    <w:rsid w:val="005411BD"/>
    <w:rsid w:val="00541259"/>
    <w:rsid w:val="00541559"/>
    <w:rsid w:val="00541B2E"/>
    <w:rsid w:val="00541E14"/>
    <w:rsid w:val="005423C4"/>
    <w:rsid w:val="00542618"/>
    <w:rsid w:val="005427DB"/>
    <w:rsid w:val="005439A6"/>
    <w:rsid w:val="00544CCB"/>
    <w:rsid w:val="0054537F"/>
    <w:rsid w:val="005466FE"/>
    <w:rsid w:val="005503C9"/>
    <w:rsid w:val="00550945"/>
    <w:rsid w:val="005510DD"/>
    <w:rsid w:val="00551D33"/>
    <w:rsid w:val="005528B9"/>
    <w:rsid w:val="005528E5"/>
    <w:rsid w:val="0055338B"/>
    <w:rsid w:val="005536A0"/>
    <w:rsid w:val="005543B4"/>
    <w:rsid w:val="00554C05"/>
    <w:rsid w:val="00554DF1"/>
    <w:rsid w:val="00555061"/>
    <w:rsid w:val="005552E2"/>
    <w:rsid w:val="005557CB"/>
    <w:rsid w:val="005558D2"/>
    <w:rsid w:val="0055592D"/>
    <w:rsid w:val="005559B9"/>
    <w:rsid w:val="005570BB"/>
    <w:rsid w:val="00557E43"/>
    <w:rsid w:val="00557E7D"/>
    <w:rsid w:val="00560A72"/>
    <w:rsid w:val="00560ABF"/>
    <w:rsid w:val="00560C73"/>
    <w:rsid w:val="0056222C"/>
    <w:rsid w:val="00562E1A"/>
    <w:rsid w:val="0056312D"/>
    <w:rsid w:val="005641C2"/>
    <w:rsid w:val="0056472E"/>
    <w:rsid w:val="00564E7C"/>
    <w:rsid w:val="00565535"/>
    <w:rsid w:val="00565561"/>
    <w:rsid w:val="00567345"/>
    <w:rsid w:val="00567A4B"/>
    <w:rsid w:val="00567DAF"/>
    <w:rsid w:val="005704AE"/>
    <w:rsid w:val="00571079"/>
    <w:rsid w:val="0057113D"/>
    <w:rsid w:val="00571351"/>
    <w:rsid w:val="00571750"/>
    <w:rsid w:val="00571C3D"/>
    <w:rsid w:val="00571C4E"/>
    <w:rsid w:val="00571DFE"/>
    <w:rsid w:val="00572B30"/>
    <w:rsid w:val="00572D0E"/>
    <w:rsid w:val="00573B54"/>
    <w:rsid w:val="00573B9A"/>
    <w:rsid w:val="0057550B"/>
    <w:rsid w:val="00575A8C"/>
    <w:rsid w:val="00576805"/>
    <w:rsid w:val="00577846"/>
    <w:rsid w:val="00577A75"/>
    <w:rsid w:val="00577FD1"/>
    <w:rsid w:val="00580052"/>
    <w:rsid w:val="00580287"/>
    <w:rsid w:val="0058131C"/>
    <w:rsid w:val="005824F0"/>
    <w:rsid w:val="0058270A"/>
    <w:rsid w:val="00584C24"/>
    <w:rsid w:val="005856CC"/>
    <w:rsid w:val="00585A3D"/>
    <w:rsid w:val="00585D0D"/>
    <w:rsid w:val="0058678C"/>
    <w:rsid w:val="00586FE9"/>
    <w:rsid w:val="00587152"/>
    <w:rsid w:val="005879AE"/>
    <w:rsid w:val="00587C3F"/>
    <w:rsid w:val="00587E60"/>
    <w:rsid w:val="00592052"/>
    <w:rsid w:val="0059248D"/>
    <w:rsid w:val="00592E8C"/>
    <w:rsid w:val="00593069"/>
    <w:rsid w:val="0059372D"/>
    <w:rsid w:val="00593C5B"/>
    <w:rsid w:val="00594227"/>
    <w:rsid w:val="00594552"/>
    <w:rsid w:val="00595270"/>
    <w:rsid w:val="00595988"/>
    <w:rsid w:val="00595A5F"/>
    <w:rsid w:val="00595B0C"/>
    <w:rsid w:val="00597864"/>
    <w:rsid w:val="00597919"/>
    <w:rsid w:val="005A0F86"/>
    <w:rsid w:val="005A128F"/>
    <w:rsid w:val="005A2752"/>
    <w:rsid w:val="005A2F38"/>
    <w:rsid w:val="005A348D"/>
    <w:rsid w:val="005A5C85"/>
    <w:rsid w:val="005A6D9D"/>
    <w:rsid w:val="005A78DB"/>
    <w:rsid w:val="005A7B31"/>
    <w:rsid w:val="005A7BF7"/>
    <w:rsid w:val="005A7CD6"/>
    <w:rsid w:val="005B0CDD"/>
    <w:rsid w:val="005B1E3B"/>
    <w:rsid w:val="005B2BDD"/>
    <w:rsid w:val="005B2C2D"/>
    <w:rsid w:val="005B2F07"/>
    <w:rsid w:val="005B3F87"/>
    <w:rsid w:val="005B40AB"/>
    <w:rsid w:val="005B424D"/>
    <w:rsid w:val="005B456C"/>
    <w:rsid w:val="005B46AB"/>
    <w:rsid w:val="005B4CA8"/>
    <w:rsid w:val="005B5243"/>
    <w:rsid w:val="005B59E0"/>
    <w:rsid w:val="005B5A73"/>
    <w:rsid w:val="005B5F4D"/>
    <w:rsid w:val="005B6067"/>
    <w:rsid w:val="005B6923"/>
    <w:rsid w:val="005C0489"/>
    <w:rsid w:val="005C0C55"/>
    <w:rsid w:val="005C2035"/>
    <w:rsid w:val="005C207F"/>
    <w:rsid w:val="005C2403"/>
    <w:rsid w:val="005C2D0A"/>
    <w:rsid w:val="005C431E"/>
    <w:rsid w:val="005C5B86"/>
    <w:rsid w:val="005C5C66"/>
    <w:rsid w:val="005C6105"/>
    <w:rsid w:val="005C6424"/>
    <w:rsid w:val="005C7149"/>
    <w:rsid w:val="005C7CBD"/>
    <w:rsid w:val="005C7F90"/>
    <w:rsid w:val="005D110D"/>
    <w:rsid w:val="005D28C4"/>
    <w:rsid w:val="005D31D8"/>
    <w:rsid w:val="005D385A"/>
    <w:rsid w:val="005D3B06"/>
    <w:rsid w:val="005D3BE5"/>
    <w:rsid w:val="005D4131"/>
    <w:rsid w:val="005D429D"/>
    <w:rsid w:val="005D5BDE"/>
    <w:rsid w:val="005D5EE1"/>
    <w:rsid w:val="005D6EC5"/>
    <w:rsid w:val="005D7869"/>
    <w:rsid w:val="005D786F"/>
    <w:rsid w:val="005E0ED3"/>
    <w:rsid w:val="005E11E3"/>
    <w:rsid w:val="005E29EB"/>
    <w:rsid w:val="005E2B75"/>
    <w:rsid w:val="005E3A34"/>
    <w:rsid w:val="005E3B9F"/>
    <w:rsid w:val="005E4CC4"/>
    <w:rsid w:val="005E6A60"/>
    <w:rsid w:val="005E7CF9"/>
    <w:rsid w:val="005F0D25"/>
    <w:rsid w:val="005F0E95"/>
    <w:rsid w:val="005F1C2C"/>
    <w:rsid w:val="005F1C48"/>
    <w:rsid w:val="005F1D7D"/>
    <w:rsid w:val="005F263A"/>
    <w:rsid w:val="005F2E30"/>
    <w:rsid w:val="005F3009"/>
    <w:rsid w:val="005F4ADC"/>
    <w:rsid w:val="005F4AF5"/>
    <w:rsid w:val="005F4C29"/>
    <w:rsid w:val="005F6261"/>
    <w:rsid w:val="005F654D"/>
    <w:rsid w:val="005F674B"/>
    <w:rsid w:val="005F7737"/>
    <w:rsid w:val="0060128C"/>
    <w:rsid w:val="0060260A"/>
    <w:rsid w:val="0060282E"/>
    <w:rsid w:val="00602D63"/>
    <w:rsid w:val="00603400"/>
    <w:rsid w:val="006038D9"/>
    <w:rsid w:val="00604D49"/>
    <w:rsid w:val="00605170"/>
    <w:rsid w:val="00605E63"/>
    <w:rsid w:val="006060DC"/>
    <w:rsid w:val="00606F6A"/>
    <w:rsid w:val="00606FBB"/>
    <w:rsid w:val="006077FF"/>
    <w:rsid w:val="0061054A"/>
    <w:rsid w:val="00610DDA"/>
    <w:rsid w:val="00612FFE"/>
    <w:rsid w:val="00613071"/>
    <w:rsid w:val="00613D44"/>
    <w:rsid w:val="00614B60"/>
    <w:rsid w:val="00614DA3"/>
    <w:rsid w:val="00615289"/>
    <w:rsid w:val="00615C84"/>
    <w:rsid w:val="00617333"/>
    <w:rsid w:val="006176A6"/>
    <w:rsid w:val="00620F3D"/>
    <w:rsid w:val="00621BE7"/>
    <w:rsid w:val="006227B7"/>
    <w:rsid w:val="00622C95"/>
    <w:rsid w:val="00623D82"/>
    <w:rsid w:val="00623DE6"/>
    <w:rsid w:val="00623F8B"/>
    <w:rsid w:val="00625310"/>
    <w:rsid w:val="0062619C"/>
    <w:rsid w:val="00626360"/>
    <w:rsid w:val="00626599"/>
    <w:rsid w:val="00626A7B"/>
    <w:rsid w:val="00626B8C"/>
    <w:rsid w:val="00626C5E"/>
    <w:rsid w:val="0062782D"/>
    <w:rsid w:val="006304CB"/>
    <w:rsid w:val="006308D9"/>
    <w:rsid w:val="00631071"/>
    <w:rsid w:val="00631D96"/>
    <w:rsid w:val="00631EE8"/>
    <w:rsid w:val="0063204B"/>
    <w:rsid w:val="00632305"/>
    <w:rsid w:val="0063265B"/>
    <w:rsid w:val="0063339B"/>
    <w:rsid w:val="00633C3B"/>
    <w:rsid w:val="00633F37"/>
    <w:rsid w:val="006343CD"/>
    <w:rsid w:val="0063465D"/>
    <w:rsid w:val="00634AF3"/>
    <w:rsid w:val="00634B79"/>
    <w:rsid w:val="0063534A"/>
    <w:rsid w:val="00635F72"/>
    <w:rsid w:val="006372F1"/>
    <w:rsid w:val="00637931"/>
    <w:rsid w:val="0063798A"/>
    <w:rsid w:val="006379C1"/>
    <w:rsid w:val="00637DB4"/>
    <w:rsid w:val="00640366"/>
    <w:rsid w:val="00640CB4"/>
    <w:rsid w:val="00640FF3"/>
    <w:rsid w:val="0064352A"/>
    <w:rsid w:val="006461BC"/>
    <w:rsid w:val="00646779"/>
    <w:rsid w:val="006472DC"/>
    <w:rsid w:val="0064797B"/>
    <w:rsid w:val="0065017A"/>
    <w:rsid w:val="00650B4E"/>
    <w:rsid w:val="006510A5"/>
    <w:rsid w:val="006526B5"/>
    <w:rsid w:val="00652842"/>
    <w:rsid w:val="00652D19"/>
    <w:rsid w:val="00652F82"/>
    <w:rsid w:val="00653042"/>
    <w:rsid w:val="006532CD"/>
    <w:rsid w:val="0065404D"/>
    <w:rsid w:val="006544CF"/>
    <w:rsid w:val="006562B8"/>
    <w:rsid w:val="00656E9F"/>
    <w:rsid w:val="00657A23"/>
    <w:rsid w:val="00660316"/>
    <w:rsid w:val="00660483"/>
    <w:rsid w:val="006614BC"/>
    <w:rsid w:val="006616B5"/>
    <w:rsid w:val="00661857"/>
    <w:rsid w:val="00661A3D"/>
    <w:rsid w:val="00661BF1"/>
    <w:rsid w:val="006626DA"/>
    <w:rsid w:val="00662F86"/>
    <w:rsid w:val="00663B5D"/>
    <w:rsid w:val="006646FC"/>
    <w:rsid w:val="00664768"/>
    <w:rsid w:val="00664D8D"/>
    <w:rsid w:val="006657F8"/>
    <w:rsid w:val="00665D1A"/>
    <w:rsid w:val="00666632"/>
    <w:rsid w:val="00667E89"/>
    <w:rsid w:val="006707DA"/>
    <w:rsid w:val="0067120D"/>
    <w:rsid w:val="00672443"/>
    <w:rsid w:val="00673216"/>
    <w:rsid w:val="00673DB6"/>
    <w:rsid w:val="0067452D"/>
    <w:rsid w:val="00674C6E"/>
    <w:rsid w:val="006756A6"/>
    <w:rsid w:val="00675706"/>
    <w:rsid w:val="00675B72"/>
    <w:rsid w:val="006761A6"/>
    <w:rsid w:val="00676E6B"/>
    <w:rsid w:val="00676EED"/>
    <w:rsid w:val="00677548"/>
    <w:rsid w:val="00677D40"/>
    <w:rsid w:val="00681073"/>
    <w:rsid w:val="00681204"/>
    <w:rsid w:val="0068155B"/>
    <w:rsid w:val="0068217B"/>
    <w:rsid w:val="00682F09"/>
    <w:rsid w:val="0068346D"/>
    <w:rsid w:val="0068384C"/>
    <w:rsid w:val="0068543A"/>
    <w:rsid w:val="00685462"/>
    <w:rsid w:val="0068745F"/>
    <w:rsid w:val="00687B22"/>
    <w:rsid w:val="00687C85"/>
    <w:rsid w:val="006911C9"/>
    <w:rsid w:val="0069167A"/>
    <w:rsid w:val="006919F3"/>
    <w:rsid w:val="00692D7C"/>
    <w:rsid w:val="00693539"/>
    <w:rsid w:val="00694FA2"/>
    <w:rsid w:val="0069568F"/>
    <w:rsid w:val="00695CD7"/>
    <w:rsid w:val="006961F2"/>
    <w:rsid w:val="006965DC"/>
    <w:rsid w:val="006967DD"/>
    <w:rsid w:val="00696C8D"/>
    <w:rsid w:val="00697F00"/>
    <w:rsid w:val="006A1754"/>
    <w:rsid w:val="006A2F6F"/>
    <w:rsid w:val="006A3073"/>
    <w:rsid w:val="006A33E6"/>
    <w:rsid w:val="006A44D9"/>
    <w:rsid w:val="006A4853"/>
    <w:rsid w:val="006A4EA1"/>
    <w:rsid w:val="006A526C"/>
    <w:rsid w:val="006A5711"/>
    <w:rsid w:val="006A5722"/>
    <w:rsid w:val="006A625D"/>
    <w:rsid w:val="006A6F6C"/>
    <w:rsid w:val="006A7169"/>
    <w:rsid w:val="006A77CC"/>
    <w:rsid w:val="006A7AD0"/>
    <w:rsid w:val="006A7C8A"/>
    <w:rsid w:val="006B076B"/>
    <w:rsid w:val="006B08C9"/>
    <w:rsid w:val="006B187A"/>
    <w:rsid w:val="006B1CFD"/>
    <w:rsid w:val="006B1D80"/>
    <w:rsid w:val="006B2215"/>
    <w:rsid w:val="006B23F3"/>
    <w:rsid w:val="006B29DD"/>
    <w:rsid w:val="006B3418"/>
    <w:rsid w:val="006B3E63"/>
    <w:rsid w:val="006B42E0"/>
    <w:rsid w:val="006B4675"/>
    <w:rsid w:val="006B47CE"/>
    <w:rsid w:val="006B4E2D"/>
    <w:rsid w:val="006B5A60"/>
    <w:rsid w:val="006B5D56"/>
    <w:rsid w:val="006B5E21"/>
    <w:rsid w:val="006B60EC"/>
    <w:rsid w:val="006B62CB"/>
    <w:rsid w:val="006B6C1F"/>
    <w:rsid w:val="006B6D2E"/>
    <w:rsid w:val="006B7680"/>
    <w:rsid w:val="006C019F"/>
    <w:rsid w:val="006C0227"/>
    <w:rsid w:val="006C0E51"/>
    <w:rsid w:val="006C0EF6"/>
    <w:rsid w:val="006C225A"/>
    <w:rsid w:val="006C22C0"/>
    <w:rsid w:val="006C25AC"/>
    <w:rsid w:val="006C2EBE"/>
    <w:rsid w:val="006C3296"/>
    <w:rsid w:val="006C3BB8"/>
    <w:rsid w:val="006C4A89"/>
    <w:rsid w:val="006C57A5"/>
    <w:rsid w:val="006C59BE"/>
    <w:rsid w:val="006C59CE"/>
    <w:rsid w:val="006C5AF4"/>
    <w:rsid w:val="006C5BD9"/>
    <w:rsid w:val="006C7035"/>
    <w:rsid w:val="006C75B7"/>
    <w:rsid w:val="006C7E38"/>
    <w:rsid w:val="006D004B"/>
    <w:rsid w:val="006D022F"/>
    <w:rsid w:val="006D11D0"/>
    <w:rsid w:val="006D1487"/>
    <w:rsid w:val="006D240C"/>
    <w:rsid w:val="006D3350"/>
    <w:rsid w:val="006D3488"/>
    <w:rsid w:val="006D3554"/>
    <w:rsid w:val="006D39D4"/>
    <w:rsid w:val="006D63E8"/>
    <w:rsid w:val="006D7D5E"/>
    <w:rsid w:val="006E0F06"/>
    <w:rsid w:val="006E110C"/>
    <w:rsid w:val="006E15A1"/>
    <w:rsid w:val="006E1DEE"/>
    <w:rsid w:val="006E1EEE"/>
    <w:rsid w:val="006E2382"/>
    <w:rsid w:val="006E3686"/>
    <w:rsid w:val="006E4652"/>
    <w:rsid w:val="006E5743"/>
    <w:rsid w:val="006E5A35"/>
    <w:rsid w:val="006E5ED9"/>
    <w:rsid w:val="006E6FD1"/>
    <w:rsid w:val="006E7696"/>
    <w:rsid w:val="006F08A3"/>
    <w:rsid w:val="006F0B85"/>
    <w:rsid w:val="006F0F08"/>
    <w:rsid w:val="006F0F42"/>
    <w:rsid w:val="006F11AC"/>
    <w:rsid w:val="006F1BC8"/>
    <w:rsid w:val="006F1F69"/>
    <w:rsid w:val="006F20C2"/>
    <w:rsid w:val="006F25B7"/>
    <w:rsid w:val="006F28EF"/>
    <w:rsid w:val="006F308B"/>
    <w:rsid w:val="006F3993"/>
    <w:rsid w:val="006F436E"/>
    <w:rsid w:val="006F44AD"/>
    <w:rsid w:val="006F46D0"/>
    <w:rsid w:val="006F5023"/>
    <w:rsid w:val="006F5332"/>
    <w:rsid w:val="006F53BC"/>
    <w:rsid w:val="006F549F"/>
    <w:rsid w:val="006F56E1"/>
    <w:rsid w:val="006F609C"/>
    <w:rsid w:val="006F6984"/>
    <w:rsid w:val="006F6C69"/>
    <w:rsid w:val="006F7C94"/>
    <w:rsid w:val="007001F6"/>
    <w:rsid w:val="00700633"/>
    <w:rsid w:val="007009EE"/>
    <w:rsid w:val="00700CD4"/>
    <w:rsid w:val="00700E7E"/>
    <w:rsid w:val="007010A9"/>
    <w:rsid w:val="007013AA"/>
    <w:rsid w:val="00701775"/>
    <w:rsid w:val="00702521"/>
    <w:rsid w:val="00703012"/>
    <w:rsid w:val="00703535"/>
    <w:rsid w:val="007037F0"/>
    <w:rsid w:val="00703C90"/>
    <w:rsid w:val="00703D7A"/>
    <w:rsid w:val="00704C89"/>
    <w:rsid w:val="00704E27"/>
    <w:rsid w:val="007050CA"/>
    <w:rsid w:val="00705AED"/>
    <w:rsid w:val="00706016"/>
    <w:rsid w:val="007060F4"/>
    <w:rsid w:val="0070632A"/>
    <w:rsid w:val="007067A4"/>
    <w:rsid w:val="00706C81"/>
    <w:rsid w:val="0070733C"/>
    <w:rsid w:val="007075D6"/>
    <w:rsid w:val="00710257"/>
    <w:rsid w:val="00710496"/>
    <w:rsid w:val="00710939"/>
    <w:rsid w:val="00710C9A"/>
    <w:rsid w:val="00711696"/>
    <w:rsid w:val="00711AE2"/>
    <w:rsid w:val="00711FEB"/>
    <w:rsid w:val="00714351"/>
    <w:rsid w:val="0071662D"/>
    <w:rsid w:val="00717E39"/>
    <w:rsid w:val="00720003"/>
    <w:rsid w:val="00720762"/>
    <w:rsid w:val="00720D36"/>
    <w:rsid w:val="00721D67"/>
    <w:rsid w:val="00722518"/>
    <w:rsid w:val="007226C6"/>
    <w:rsid w:val="0072337F"/>
    <w:rsid w:val="00723B8A"/>
    <w:rsid w:val="007245DA"/>
    <w:rsid w:val="0072501B"/>
    <w:rsid w:val="007250EB"/>
    <w:rsid w:val="0072717A"/>
    <w:rsid w:val="00727B76"/>
    <w:rsid w:val="00727BE4"/>
    <w:rsid w:val="007304F8"/>
    <w:rsid w:val="007305CB"/>
    <w:rsid w:val="00730795"/>
    <w:rsid w:val="0073152F"/>
    <w:rsid w:val="00732471"/>
    <w:rsid w:val="007324F0"/>
    <w:rsid w:val="0073387F"/>
    <w:rsid w:val="00733FD3"/>
    <w:rsid w:val="0073531B"/>
    <w:rsid w:val="00735CC0"/>
    <w:rsid w:val="00735E11"/>
    <w:rsid w:val="00735F52"/>
    <w:rsid w:val="00736476"/>
    <w:rsid w:val="00736AFE"/>
    <w:rsid w:val="00736E78"/>
    <w:rsid w:val="00740435"/>
    <w:rsid w:val="00740805"/>
    <w:rsid w:val="007416BA"/>
    <w:rsid w:val="00741911"/>
    <w:rsid w:val="0074242E"/>
    <w:rsid w:val="007424BD"/>
    <w:rsid w:val="00743631"/>
    <w:rsid w:val="00743D33"/>
    <w:rsid w:val="00743FD5"/>
    <w:rsid w:val="007448C5"/>
    <w:rsid w:val="00744ADE"/>
    <w:rsid w:val="0074581D"/>
    <w:rsid w:val="00745E39"/>
    <w:rsid w:val="00745FBE"/>
    <w:rsid w:val="00746554"/>
    <w:rsid w:val="00746FFF"/>
    <w:rsid w:val="0075023F"/>
    <w:rsid w:val="00750FCD"/>
    <w:rsid w:val="007510D0"/>
    <w:rsid w:val="00751867"/>
    <w:rsid w:val="0075189D"/>
    <w:rsid w:val="007526F0"/>
    <w:rsid w:val="00752703"/>
    <w:rsid w:val="00752FF5"/>
    <w:rsid w:val="00753FC3"/>
    <w:rsid w:val="0075406E"/>
    <w:rsid w:val="00754921"/>
    <w:rsid w:val="0075522F"/>
    <w:rsid w:val="00755663"/>
    <w:rsid w:val="00755B48"/>
    <w:rsid w:val="00756302"/>
    <w:rsid w:val="0075682A"/>
    <w:rsid w:val="00756C85"/>
    <w:rsid w:val="007577CE"/>
    <w:rsid w:val="00757DF8"/>
    <w:rsid w:val="00757F41"/>
    <w:rsid w:val="00760C1D"/>
    <w:rsid w:val="00762163"/>
    <w:rsid w:val="007629C0"/>
    <w:rsid w:val="00762ECB"/>
    <w:rsid w:val="00762FD9"/>
    <w:rsid w:val="00763E23"/>
    <w:rsid w:val="00763EBB"/>
    <w:rsid w:val="0076422B"/>
    <w:rsid w:val="007654E3"/>
    <w:rsid w:val="00765F77"/>
    <w:rsid w:val="00766312"/>
    <w:rsid w:val="00766564"/>
    <w:rsid w:val="007666B8"/>
    <w:rsid w:val="00766749"/>
    <w:rsid w:val="00766E1F"/>
    <w:rsid w:val="00767B53"/>
    <w:rsid w:val="00770778"/>
    <w:rsid w:val="00770DA3"/>
    <w:rsid w:val="00770E42"/>
    <w:rsid w:val="00771BF2"/>
    <w:rsid w:val="00772108"/>
    <w:rsid w:val="00772385"/>
    <w:rsid w:val="0077280E"/>
    <w:rsid w:val="0077312B"/>
    <w:rsid w:val="007739F8"/>
    <w:rsid w:val="00775525"/>
    <w:rsid w:val="00775896"/>
    <w:rsid w:val="00776055"/>
    <w:rsid w:val="00777217"/>
    <w:rsid w:val="00780255"/>
    <w:rsid w:val="00780D8E"/>
    <w:rsid w:val="0078189D"/>
    <w:rsid w:val="00782D9A"/>
    <w:rsid w:val="0078305C"/>
    <w:rsid w:val="0078424D"/>
    <w:rsid w:val="00784675"/>
    <w:rsid w:val="007849C4"/>
    <w:rsid w:val="0078571F"/>
    <w:rsid w:val="007857A0"/>
    <w:rsid w:val="00785831"/>
    <w:rsid w:val="00785A86"/>
    <w:rsid w:val="0078760D"/>
    <w:rsid w:val="00790089"/>
    <w:rsid w:val="00790168"/>
    <w:rsid w:val="00790DE2"/>
    <w:rsid w:val="00791945"/>
    <w:rsid w:val="00792D5A"/>
    <w:rsid w:val="00793352"/>
    <w:rsid w:val="0079346F"/>
    <w:rsid w:val="007935DE"/>
    <w:rsid w:val="00793BDC"/>
    <w:rsid w:val="00793D87"/>
    <w:rsid w:val="00794D48"/>
    <w:rsid w:val="00795FCD"/>
    <w:rsid w:val="00796406"/>
    <w:rsid w:val="00796412"/>
    <w:rsid w:val="0079733D"/>
    <w:rsid w:val="007A044C"/>
    <w:rsid w:val="007A09D0"/>
    <w:rsid w:val="007A17BA"/>
    <w:rsid w:val="007A24E2"/>
    <w:rsid w:val="007A2B19"/>
    <w:rsid w:val="007A3A93"/>
    <w:rsid w:val="007A3DC0"/>
    <w:rsid w:val="007A412E"/>
    <w:rsid w:val="007A4C66"/>
    <w:rsid w:val="007A5868"/>
    <w:rsid w:val="007A594B"/>
    <w:rsid w:val="007A6002"/>
    <w:rsid w:val="007A6A69"/>
    <w:rsid w:val="007A6BCB"/>
    <w:rsid w:val="007A703E"/>
    <w:rsid w:val="007A76C4"/>
    <w:rsid w:val="007A7E63"/>
    <w:rsid w:val="007B074A"/>
    <w:rsid w:val="007B08A7"/>
    <w:rsid w:val="007B11E9"/>
    <w:rsid w:val="007B3315"/>
    <w:rsid w:val="007B337D"/>
    <w:rsid w:val="007B356A"/>
    <w:rsid w:val="007B3CE4"/>
    <w:rsid w:val="007B4567"/>
    <w:rsid w:val="007B5124"/>
    <w:rsid w:val="007B554F"/>
    <w:rsid w:val="007B5C37"/>
    <w:rsid w:val="007B5D21"/>
    <w:rsid w:val="007B6F9D"/>
    <w:rsid w:val="007B7352"/>
    <w:rsid w:val="007B77E1"/>
    <w:rsid w:val="007B794C"/>
    <w:rsid w:val="007B7DFF"/>
    <w:rsid w:val="007C0B73"/>
    <w:rsid w:val="007C1786"/>
    <w:rsid w:val="007C305C"/>
    <w:rsid w:val="007C352F"/>
    <w:rsid w:val="007C361F"/>
    <w:rsid w:val="007C3A32"/>
    <w:rsid w:val="007C3ECD"/>
    <w:rsid w:val="007C575C"/>
    <w:rsid w:val="007C5C5E"/>
    <w:rsid w:val="007C5D6F"/>
    <w:rsid w:val="007C6234"/>
    <w:rsid w:val="007C6627"/>
    <w:rsid w:val="007C6C60"/>
    <w:rsid w:val="007C6D16"/>
    <w:rsid w:val="007C7400"/>
    <w:rsid w:val="007C796C"/>
    <w:rsid w:val="007C7F45"/>
    <w:rsid w:val="007D01B9"/>
    <w:rsid w:val="007D0FB7"/>
    <w:rsid w:val="007D2152"/>
    <w:rsid w:val="007D27C4"/>
    <w:rsid w:val="007D2CD6"/>
    <w:rsid w:val="007D2D81"/>
    <w:rsid w:val="007D36CF"/>
    <w:rsid w:val="007D3822"/>
    <w:rsid w:val="007D4754"/>
    <w:rsid w:val="007D4C2C"/>
    <w:rsid w:val="007D4DA5"/>
    <w:rsid w:val="007D5FBF"/>
    <w:rsid w:val="007D66C8"/>
    <w:rsid w:val="007D7695"/>
    <w:rsid w:val="007D7A0A"/>
    <w:rsid w:val="007D7E77"/>
    <w:rsid w:val="007E0D89"/>
    <w:rsid w:val="007E0F2B"/>
    <w:rsid w:val="007E1E2B"/>
    <w:rsid w:val="007E2285"/>
    <w:rsid w:val="007E22E4"/>
    <w:rsid w:val="007E3ECB"/>
    <w:rsid w:val="007E438C"/>
    <w:rsid w:val="007E4593"/>
    <w:rsid w:val="007E5177"/>
    <w:rsid w:val="007E56CA"/>
    <w:rsid w:val="007E5E05"/>
    <w:rsid w:val="007E72F3"/>
    <w:rsid w:val="007F0049"/>
    <w:rsid w:val="007F0551"/>
    <w:rsid w:val="007F0A2E"/>
    <w:rsid w:val="007F1DE4"/>
    <w:rsid w:val="007F21D9"/>
    <w:rsid w:val="007F4038"/>
    <w:rsid w:val="007F40DA"/>
    <w:rsid w:val="007F4597"/>
    <w:rsid w:val="007F5205"/>
    <w:rsid w:val="007F5318"/>
    <w:rsid w:val="007F5C93"/>
    <w:rsid w:val="007F60D0"/>
    <w:rsid w:val="007F68E0"/>
    <w:rsid w:val="007F6F98"/>
    <w:rsid w:val="007F7987"/>
    <w:rsid w:val="008005B7"/>
    <w:rsid w:val="008005D1"/>
    <w:rsid w:val="0080111E"/>
    <w:rsid w:val="00801450"/>
    <w:rsid w:val="00802D51"/>
    <w:rsid w:val="008044FA"/>
    <w:rsid w:val="00805A83"/>
    <w:rsid w:val="008060DB"/>
    <w:rsid w:val="008060E0"/>
    <w:rsid w:val="008076B5"/>
    <w:rsid w:val="008079F1"/>
    <w:rsid w:val="00807E0D"/>
    <w:rsid w:val="008105AD"/>
    <w:rsid w:val="00811499"/>
    <w:rsid w:val="00811E20"/>
    <w:rsid w:val="00812571"/>
    <w:rsid w:val="0081306B"/>
    <w:rsid w:val="0081359D"/>
    <w:rsid w:val="00813F63"/>
    <w:rsid w:val="00814054"/>
    <w:rsid w:val="00814238"/>
    <w:rsid w:val="0081493D"/>
    <w:rsid w:val="00814D30"/>
    <w:rsid w:val="008152AA"/>
    <w:rsid w:val="0081681D"/>
    <w:rsid w:val="00816E05"/>
    <w:rsid w:val="008172BB"/>
    <w:rsid w:val="008222BD"/>
    <w:rsid w:val="008229EE"/>
    <w:rsid w:val="00823308"/>
    <w:rsid w:val="0082355F"/>
    <w:rsid w:val="008235DF"/>
    <w:rsid w:val="00823795"/>
    <w:rsid w:val="008238F7"/>
    <w:rsid w:val="00823B0B"/>
    <w:rsid w:val="00825998"/>
    <w:rsid w:val="00825CA0"/>
    <w:rsid w:val="0082633E"/>
    <w:rsid w:val="0082664E"/>
    <w:rsid w:val="008267B4"/>
    <w:rsid w:val="008279F4"/>
    <w:rsid w:val="008322FA"/>
    <w:rsid w:val="008325EA"/>
    <w:rsid w:val="00832AB5"/>
    <w:rsid w:val="00833238"/>
    <w:rsid w:val="0083325B"/>
    <w:rsid w:val="00833A5A"/>
    <w:rsid w:val="008342ED"/>
    <w:rsid w:val="0083433E"/>
    <w:rsid w:val="00834386"/>
    <w:rsid w:val="008347CC"/>
    <w:rsid w:val="0083523E"/>
    <w:rsid w:val="00835726"/>
    <w:rsid w:val="00835A68"/>
    <w:rsid w:val="00835CD5"/>
    <w:rsid w:val="00835EA1"/>
    <w:rsid w:val="008363D3"/>
    <w:rsid w:val="008364BE"/>
    <w:rsid w:val="008369D9"/>
    <w:rsid w:val="00836CA4"/>
    <w:rsid w:val="00837C9B"/>
    <w:rsid w:val="008407D7"/>
    <w:rsid w:val="00840A1F"/>
    <w:rsid w:val="00840BD1"/>
    <w:rsid w:val="00840DEA"/>
    <w:rsid w:val="00842A84"/>
    <w:rsid w:val="00842B5A"/>
    <w:rsid w:val="00842E2D"/>
    <w:rsid w:val="00843554"/>
    <w:rsid w:val="00843A9A"/>
    <w:rsid w:val="008457EB"/>
    <w:rsid w:val="00846693"/>
    <w:rsid w:val="008466E2"/>
    <w:rsid w:val="0084691B"/>
    <w:rsid w:val="00847B30"/>
    <w:rsid w:val="00847DDC"/>
    <w:rsid w:val="008501D5"/>
    <w:rsid w:val="00850990"/>
    <w:rsid w:val="008516A2"/>
    <w:rsid w:val="00852CE3"/>
    <w:rsid w:val="008535FB"/>
    <w:rsid w:val="00853D9A"/>
    <w:rsid w:val="008546ED"/>
    <w:rsid w:val="00855F61"/>
    <w:rsid w:val="0085637A"/>
    <w:rsid w:val="00856C3B"/>
    <w:rsid w:val="00856CED"/>
    <w:rsid w:val="00857D63"/>
    <w:rsid w:val="00861444"/>
    <w:rsid w:val="008614A3"/>
    <w:rsid w:val="00861BB5"/>
    <w:rsid w:val="008625B4"/>
    <w:rsid w:val="00862EA9"/>
    <w:rsid w:val="00863DAA"/>
    <w:rsid w:val="00864D5E"/>
    <w:rsid w:val="00864FE7"/>
    <w:rsid w:val="008661EE"/>
    <w:rsid w:val="008669AB"/>
    <w:rsid w:val="00867483"/>
    <w:rsid w:val="00867979"/>
    <w:rsid w:val="00867A81"/>
    <w:rsid w:val="00870002"/>
    <w:rsid w:val="008703DD"/>
    <w:rsid w:val="0087095D"/>
    <w:rsid w:val="00870D8A"/>
    <w:rsid w:val="00871D96"/>
    <w:rsid w:val="008729E4"/>
    <w:rsid w:val="00873F2C"/>
    <w:rsid w:val="0087552B"/>
    <w:rsid w:val="008763F3"/>
    <w:rsid w:val="00876A49"/>
    <w:rsid w:val="0087790D"/>
    <w:rsid w:val="0088049F"/>
    <w:rsid w:val="0088061B"/>
    <w:rsid w:val="0088168B"/>
    <w:rsid w:val="0088213F"/>
    <w:rsid w:val="008822B2"/>
    <w:rsid w:val="00882573"/>
    <w:rsid w:val="00882CC4"/>
    <w:rsid w:val="00882F83"/>
    <w:rsid w:val="00883D0D"/>
    <w:rsid w:val="00883F49"/>
    <w:rsid w:val="00884432"/>
    <w:rsid w:val="008868D2"/>
    <w:rsid w:val="00887698"/>
    <w:rsid w:val="0088786D"/>
    <w:rsid w:val="00887CBC"/>
    <w:rsid w:val="008900A6"/>
    <w:rsid w:val="00890315"/>
    <w:rsid w:val="008904C7"/>
    <w:rsid w:val="00891207"/>
    <w:rsid w:val="00891DEC"/>
    <w:rsid w:val="008926D1"/>
    <w:rsid w:val="00892D98"/>
    <w:rsid w:val="00893402"/>
    <w:rsid w:val="0089389D"/>
    <w:rsid w:val="00893BDA"/>
    <w:rsid w:val="00893F2E"/>
    <w:rsid w:val="00894121"/>
    <w:rsid w:val="008944EA"/>
    <w:rsid w:val="00894517"/>
    <w:rsid w:val="008948DA"/>
    <w:rsid w:val="00894C3D"/>
    <w:rsid w:val="00895A37"/>
    <w:rsid w:val="00895D4C"/>
    <w:rsid w:val="00896471"/>
    <w:rsid w:val="00896559"/>
    <w:rsid w:val="00896BB7"/>
    <w:rsid w:val="00896C48"/>
    <w:rsid w:val="0089748A"/>
    <w:rsid w:val="00897CD9"/>
    <w:rsid w:val="008A03CA"/>
    <w:rsid w:val="008A0489"/>
    <w:rsid w:val="008A0F7E"/>
    <w:rsid w:val="008A1839"/>
    <w:rsid w:val="008A3AC8"/>
    <w:rsid w:val="008A3C3B"/>
    <w:rsid w:val="008A3F7E"/>
    <w:rsid w:val="008A4371"/>
    <w:rsid w:val="008A4C68"/>
    <w:rsid w:val="008A4D87"/>
    <w:rsid w:val="008A4ECC"/>
    <w:rsid w:val="008A6BD5"/>
    <w:rsid w:val="008A7D4B"/>
    <w:rsid w:val="008B0B38"/>
    <w:rsid w:val="008B1EB6"/>
    <w:rsid w:val="008B2333"/>
    <w:rsid w:val="008B239D"/>
    <w:rsid w:val="008B3850"/>
    <w:rsid w:val="008B3BBA"/>
    <w:rsid w:val="008B3F2F"/>
    <w:rsid w:val="008B3F48"/>
    <w:rsid w:val="008B5215"/>
    <w:rsid w:val="008B5271"/>
    <w:rsid w:val="008B5588"/>
    <w:rsid w:val="008B5A0B"/>
    <w:rsid w:val="008B5A96"/>
    <w:rsid w:val="008B5E80"/>
    <w:rsid w:val="008B67CF"/>
    <w:rsid w:val="008B75F9"/>
    <w:rsid w:val="008B7F70"/>
    <w:rsid w:val="008C0201"/>
    <w:rsid w:val="008C1E97"/>
    <w:rsid w:val="008C36B2"/>
    <w:rsid w:val="008C3C31"/>
    <w:rsid w:val="008C420E"/>
    <w:rsid w:val="008C4A45"/>
    <w:rsid w:val="008C5733"/>
    <w:rsid w:val="008C7723"/>
    <w:rsid w:val="008D0B83"/>
    <w:rsid w:val="008D1413"/>
    <w:rsid w:val="008D2020"/>
    <w:rsid w:val="008D25B6"/>
    <w:rsid w:val="008D2B0A"/>
    <w:rsid w:val="008D2EEC"/>
    <w:rsid w:val="008D4F57"/>
    <w:rsid w:val="008D569E"/>
    <w:rsid w:val="008D56B1"/>
    <w:rsid w:val="008D5CCE"/>
    <w:rsid w:val="008D5F88"/>
    <w:rsid w:val="008D65D1"/>
    <w:rsid w:val="008D6D16"/>
    <w:rsid w:val="008D6D95"/>
    <w:rsid w:val="008D72AC"/>
    <w:rsid w:val="008D730F"/>
    <w:rsid w:val="008D75B9"/>
    <w:rsid w:val="008E040D"/>
    <w:rsid w:val="008E054B"/>
    <w:rsid w:val="008E08D2"/>
    <w:rsid w:val="008E0A16"/>
    <w:rsid w:val="008E2662"/>
    <w:rsid w:val="008E293F"/>
    <w:rsid w:val="008E2ACF"/>
    <w:rsid w:val="008E317E"/>
    <w:rsid w:val="008E42CA"/>
    <w:rsid w:val="008E4553"/>
    <w:rsid w:val="008E4AF1"/>
    <w:rsid w:val="008E595A"/>
    <w:rsid w:val="008E5B00"/>
    <w:rsid w:val="008E6AC4"/>
    <w:rsid w:val="008E6CAB"/>
    <w:rsid w:val="008E6D5D"/>
    <w:rsid w:val="008E7852"/>
    <w:rsid w:val="008E7AF1"/>
    <w:rsid w:val="008F01CC"/>
    <w:rsid w:val="008F089F"/>
    <w:rsid w:val="008F13DC"/>
    <w:rsid w:val="008F198E"/>
    <w:rsid w:val="008F1DE4"/>
    <w:rsid w:val="008F21CC"/>
    <w:rsid w:val="008F37A3"/>
    <w:rsid w:val="008F4517"/>
    <w:rsid w:val="008F5427"/>
    <w:rsid w:val="008F5F6F"/>
    <w:rsid w:val="008F6391"/>
    <w:rsid w:val="008F64FD"/>
    <w:rsid w:val="008F6B97"/>
    <w:rsid w:val="008F6D39"/>
    <w:rsid w:val="008F7119"/>
    <w:rsid w:val="00900BF3"/>
    <w:rsid w:val="00900E27"/>
    <w:rsid w:val="009019DA"/>
    <w:rsid w:val="00901AB2"/>
    <w:rsid w:val="00901D33"/>
    <w:rsid w:val="00902EC4"/>
    <w:rsid w:val="00903D51"/>
    <w:rsid w:val="009045F4"/>
    <w:rsid w:val="00904D5A"/>
    <w:rsid w:val="009056C4"/>
    <w:rsid w:val="00905730"/>
    <w:rsid w:val="00906575"/>
    <w:rsid w:val="00906F3E"/>
    <w:rsid w:val="009072F1"/>
    <w:rsid w:val="00907C19"/>
    <w:rsid w:val="00907EF8"/>
    <w:rsid w:val="009103B0"/>
    <w:rsid w:val="0091129B"/>
    <w:rsid w:val="00911339"/>
    <w:rsid w:val="0091176B"/>
    <w:rsid w:val="00913437"/>
    <w:rsid w:val="00913D9D"/>
    <w:rsid w:val="009146AB"/>
    <w:rsid w:val="00915690"/>
    <w:rsid w:val="0091695F"/>
    <w:rsid w:val="00916B12"/>
    <w:rsid w:val="00916E77"/>
    <w:rsid w:val="00916FFF"/>
    <w:rsid w:val="009171E2"/>
    <w:rsid w:val="009172F2"/>
    <w:rsid w:val="0092079C"/>
    <w:rsid w:val="00920B87"/>
    <w:rsid w:val="009221C3"/>
    <w:rsid w:val="00922F02"/>
    <w:rsid w:val="00923B20"/>
    <w:rsid w:val="009243B4"/>
    <w:rsid w:val="0092487D"/>
    <w:rsid w:val="00924956"/>
    <w:rsid w:val="00924CEA"/>
    <w:rsid w:val="00924F8B"/>
    <w:rsid w:val="0092639C"/>
    <w:rsid w:val="00926882"/>
    <w:rsid w:val="00926E08"/>
    <w:rsid w:val="00927395"/>
    <w:rsid w:val="00927758"/>
    <w:rsid w:val="009317E8"/>
    <w:rsid w:val="00931DAB"/>
    <w:rsid w:val="00931DF9"/>
    <w:rsid w:val="0093300B"/>
    <w:rsid w:val="00933454"/>
    <w:rsid w:val="00933506"/>
    <w:rsid w:val="0093357B"/>
    <w:rsid w:val="0093398D"/>
    <w:rsid w:val="00933A40"/>
    <w:rsid w:val="00933C7D"/>
    <w:rsid w:val="00934077"/>
    <w:rsid w:val="00935860"/>
    <w:rsid w:val="00935896"/>
    <w:rsid w:val="00935900"/>
    <w:rsid w:val="00936E4E"/>
    <w:rsid w:val="009375BF"/>
    <w:rsid w:val="0093778A"/>
    <w:rsid w:val="00937BE4"/>
    <w:rsid w:val="00937F6B"/>
    <w:rsid w:val="00942304"/>
    <w:rsid w:val="0094345A"/>
    <w:rsid w:val="009437F3"/>
    <w:rsid w:val="00943A88"/>
    <w:rsid w:val="00943E55"/>
    <w:rsid w:val="00944E2B"/>
    <w:rsid w:val="00944E6D"/>
    <w:rsid w:val="00945816"/>
    <w:rsid w:val="00947279"/>
    <w:rsid w:val="00947B2B"/>
    <w:rsid w:val="00947C3B"/>
    <w:rsid w:val="00950459"/>
    <w:rsid w:val="009520AE"/>
    <w:rsid w:val="009520E7"/>
    <w:rsid w:val="009523C2"/>
    <w:rsid w:val="00953145"/>
    <w:rsid w:val="009541D3"/>
    <w:rsid w:val="00954F27"/>
    <w:rsid w:val="00955D37"/>
    <w:rsid w:val="0095636C"/>
    <w:rsid w:val="009566AC"/>
    <w:rsid w:val="00956915"/>
    <w:rsid w:val="00956FDD"/>
    <w:rsid w:val="00957074"/>
    <w:rsid w:val="009602AB"/>
    <w:rsid w:val="00960FA8"/>
    <w:rsid w:val="00961544"/>
    <w:rsid w:val="009631DC"/>
    <w:rsid w:val="00963833"/>
    <w:rsid w:val="00963D83"/>
    <w:rsid w:val="00964162"/>
    <w:rsid w:val="009647A6"/>
    <w:rsid w:val="00964B84"/>
    <w:rsid w:val="00965F1C"/>
    <w:rsid w:val="00966963"/>
    <w:rsid w:val="00966E3E"/>
    <w:rsid w:val="00967E04"/>
    <w:rsid w:val="00967E2C"/>
    <w:rsid w:val="00970229"/>
    <w:rsid w:val="00970628"/>
    <w:rsid w:val="00971336"/>
    <w:rsid w:val="00971460"/>
    <w:rsid w:val="009719E6"/>
    <w:rsid w:val="00971C8E"/>
    <w:rsid w:val="00971CCB"/>
    <w:rsid w:val="00971D12"/>
    <w:rsid w:val="00971E37"/>
    <w:rsid w:val="00971F3C"/>
    <w:rsid w:val="009727D6"/>
    <w:rsid w:val="0097292B"/>
    <w:rsid w:val="00972A2A"/>
    <w:rsid w:val="009731F9"/>
    <w:rsid w:val="00973875"/>
    <w:rsid w:val="00973C36"/>
    <w:rsid w:val="00973D4F"/>
    <w:rsid w:val="00973D5F"/>
    <w:rsid w:val="00974003"/>
    <w:rsid w:val="00974FC0"/>
    <w:rsid w:val="0097595D"/>
    <w:rsid w:val="00975F8E"/>
    <w:rsid w:val="0097644C"/>
    <w:rsid w:val="00976832"/>
    <w:rsid w:val="00976E97"/>
    <w:rsid w:val="009779B2"/>
    <w:rsid w:val="00980942"/>
    <w:rsid w:val="00980AE6"/>
    <w:rsid w:val="00981035"/>
    <w:rsid w:val="00981A28"/>
    <w:rsid w:val="00982252"/>
    <w:rsid w:val="00982764"/>
    <w:rsid w:val="00982D48"/>
    <w:rsid w:val="00983078"/>
    <w:rsid w:val="0098363F"/>
    <w:rsid w:val="00983714"/>
    <w:rsid w:val="0098499F"/>
    <w:rsid w:val="00985205"/>
    <w:rsid w:val="009859E4"/>
    <w:rsid w:val="009859E9"/>
    <w:rsid w:val="00985D9F"/>
    <w:rsid w:val="00986101"/>
    <w:rsid w:val="00986DAB"/>
    <w:rsid w:val="0099065C"/>
    <w:rsid w:val="0099078D"/>
    <w:rsid w:val="009908C6"/>
    <w:rsid w:val="00990C98"/>
    <w:rsid w:val="009918C9"/>
    <w:rsid w:val="00991A47"/>
    <w:rsid w:val="00991AB1"/>
    <w:rsid w:val="00991B00"/>
    <w:rsid w:val="00991C4A"/>
    <w:rsid w:val="00991FEB"/>
    <w:rsid w:val="0099202F"/>
    <w:rsid w:val="0099291C"/>
    <w:rsid w:val="00993681"/>
    <w:rsid w:val="009937E8"/>
    <w:rsid w:val="009938B0"/>
    <w:rsid w:val="009940B9"/>
    <w:rsid w:val="009943B8"/>
    <w:rsid w:val="009945EF"/>
    <w:rsid w:val="00995068"/>
    <w:rsid w:val="009957CA"/>
    <w:rsid w:val="00996405"/>
    <w:rsid w:val="009976E0"/>
    <w:rsid w:val="00997E74"/>
    <w:rsid w:val="00997E97"/>
    <w:rsid w:val="00997FE3"/>
    <w:rsid w:val="009A0341"/>
    <w:rsid w:val="009A133C"/>
    <w:rsid w:val="009A1D22"/>
    <w:rsid w:val="009A1FA0"/>
    <w:rsid w:val="009A2820"/>
    <w:rsid w:val="009A2D81"/>
    <w:rsid w:val="009A31C4"/>
    <w:rsid w:val="009A4776"/>
    <w:rsid w:val="009A5CF9"/>
    <w:rsid w:val="009A5EF7"/>
    <w:rsid w:val="009A630E"/>
    <w:rsid w:val="009A695E"/>
    <w:rsid w:val="009A7DEA"/>
    <w:rsid w:val="009B0415"/>
    <w:rsid w:val="009B0AE5"/>
    <w:rsid w:val="009B0E28"/>
    <w:rsid w:val="009B12D4"/>
    <w:rsid w:val="009B2020"/>
    <w:rsid w:val="009B21DD"/>
    <w:rsid w:val="009B27F2"/>
    <w:rsid w:val="009B2987"/>
    <w:rsid w:val="009B29C1"/>
    <w:rsid w:val="009B2A39"/>
    <w:rsid w:val="009B2A41"/>
    <w:rsid w:val="009B30C1"/>
    <w:rsid w:val="009B33E9"/>
    <w:rsid w:val="009B4BD0"/>
    <w:rsid w:val="009B4C0D"/>
    <w:rsid w:val="009B5A0F"/>
    <w:rsid w:val="009B5F9B"/>
    <w:rsid w:val="009B626C"/>
    <w:rsid w:val="009B6297"/>
    <w:rsid w:val="009B6B1F"/>
    <w:rsid w:val="009B7168"/>
    <w:rsid w:val="009B7335"/>
    <w:rsid w:val="009B79A8"/>
    <w:rsid w:val="009C054A"/>
    <w:rsid w:val="009C0A10"/>
    <w:rsid w:val="009C0E8A"/>
    <w:rsid w:val="009C2106"/>
    <w:rsid w:val="009C2B05"/>
    <w:rsid w:val="009C2B3F"/>
    <w:rsid w:val="009C2C0A"/>
    <w:rsid w:val="009C4499"/>
    <w:rsid w:val="009C4BD8"/>
    <w:rsid w:val="009C4E47"/>
    <w:rsid w:val="009C5366"/>
    <w:rsid w:val="009C560F"/>
    <w:rsid w:val="009C5B1C"/>
    <w:rsid w:val="009C6C8B"/>
    <w:rsid w:val="009C7320"/>
    <w:rsid w:val="009C78BF"/>
    <w:rsid w:val="009D0152"/>
    <w:rsid w:val="009D093D"/>
    <w:rsid w:val="009D0A29"/>
    <w:rsid w:val="009D15FF"/>
    <w:rsid w:val="009D16C7"/>
    <w:rsid w:val="009D1C94"/>
    <w:rsid w:val="009D1FCC"/>
    <w:rsid w:val="009D2884"/>
    <w:rsid w:val="009D2950"/>
    <w:rsid w:val="009D3340"/>
    <w:rsid w:val="009D3E8E"/>
    <w:rsid w:val="009D3F65"/>
    <w:rsid w:val="009D43F2"/>
    <w:rsid w:val="009D4481"/>
    <w:rsid w:val="009D4C33"/>
    <w:rsid w:val="009D4C67"/>
    <w:rsid w:val="009D60D7"/>
    <w:rsid w:val="009D7360"/>
    <w:rsid w:val="009D7634"/>
    <w:rsid w:val="009E0078"/>
    <w:rsid w:val="009E0BA1"/>
    <w:rsid w:val="009E1675"/>
    <w:rsid w:val="009E23DE"/>
    <w:rsid w:val="009E251E"/>
    <w:rsid w:val="009E2541"/>
    <w:rsid w:val="009E3785"/>
    <w:rsid w:val="009E420C"/>
    <w:rsid w:val="009E4CA0"/>
    <w:rsid w:val="009E4D42"/>
    <w:rsid w:val="009E4E95"/>
    <w:rsid w:val="009E5536"/>
    <w:rsid w:val="009E61D6"/>
    <w:rsid w:val="009E6392"/>
    <w:rsid w:val="009E6C01"/>
    <w:rsid w:val="009E7B03"/>
    <w:rsid w:val="009E7DD1"/>
    <w:rsid w:val="009F0311"/>
    <w:rsid w:val="009F214E"/>
    <w:rsid w:val="009F22A5"/>
    <w:rsid w:val="009F3732"/>
    <w:rsid w:val="009F426E"/>
    <w:rsid w:val="009F498B"/>
    <w:rsid w:val="009F6651"/>
    <w:rsid w:val="009F6A2D"/>
    <w:rsid w:val="009F7B47"/>
    <w:rsid w:val="009F7D28"/>
    <w:rsid w:val="00A00A56"/>
    <w:rsid w:val="00A00E12"/>
    <w:rsid w:val="00A01703"/>
    <w:rsid w:val="00A04877"/>
    <w:rsid w:val="00A04D64"/>
    <w:rsid w:val="00A0556C"/>
    <w:rsid w:val="00A05802"/>
    <w:rsid w:val="00A060FC"/>
    <w:rsid w:val="00A0684B"/>
    <w:rsid w:val="00A06C2F"/>
    <w:rsid w:val="00A075FE"/>
    <w:rsid w:val="00A079B6"/>
    <w:rsid w:val="00A1052B"/>
    <w:rsid w:val="00A10A0B"/>
    <w:rsid w:val="00A11136"/>
    <w:rsid w:val="00A11407"/>
    <w:rsid w:val="00A11847"/>
    <w:rsid w:val="00A12C27"/>
    <w:rsid w:val="00A13453"/>
    <w:rsid w:val="00A134F0"/>
    <w:rsid w:val="00A1524D"/>
    <w:rsid w:val="00A15B92"/>
    <w:rsid w:val="00A162E0"/>
    <w:rsid w:val="00A16AA0"/>
    <w:rsid w:val="00A17836"/>
    <w:rsid w:val="00A17FA2"/>
    <w:rsid w:val="00A2071A"/>
    <w:rsid w:val="00A207E4"/>
    <w:rsid w:val="00A22021"/>
    <w:rsid w:val="00A221E4"/>
    <w:rsid w:val="00A237AF"/>
    <w:rsid w:val="00A23AEE"/>
    <w:rsid w:val="00A23F44"/>
    <w:rsid w:val="00A24FA8"/>
    <w:rsid w:val="00A250EC"/>
    <w:rsid w:val="00A25674"/>
    <w:rsid w:val="00A25B4C"/>
    <w:rsid w:val="00A2611C"/>
    <w:rsid w:val="00A261AA"/>
    <w:rsid w:val="00A26449"/>
    <w:rsid w:val="00A31649"/>
    <w:rsid w:val="00A31B19"/>
    <w:rsid w:val="00A31B34"/>
    <w:rsid w:val="00A31D82"/>
    <w:rsid w:val="00A32354"/>
    <w:rsid w:val="00A3237D"/>
    <w:rsid w:val="00A32D79"/>
    <w:rsid w:val="00A330DE"/>
    <w:rsid w:val="00A33B72"/>
    <w:rsid w:val="00A344B5"/>
    <w:rsid w:val="00A34809"/>
    <w:rsid w:val="00A35112"/>
    <w:rsid w:val="00A35C76"/>
    <w:rsid w:val="00A35D64"/>
    <w:rsid w:val="00A363C7"/>
    <w:rsid w:val="00A368EC"/>
    <w:rsid w:val="00A37BE8"/>
    <w:rsid w:val="00A37E00"/>
    <w:rsid w:val="00A402B2"/>
    <w:rsid w:val="00A40598"/>
    <w:rsid w:val="00A4189D"/>
    <w:rsid w:val="00A41A6F"/>
    <w:rsid w:val="00A41FB0"/>
    <w:rsid w:val="00A423BE"/>
    <w:rsid w:val="00A42C8C"/>
    <w:rsid w:val="00A43103"/>
    <w:rsid w:val="00A4324B"/>
    <w:rsid w:val="00A43354"/>
    <w:rsid w:val="00A43BAC"/>
    <w:rsid w:val="00A442A8"/>
    <w:rsid w:val="00A445CF"/>
    <w:rsid w:val="00A446F5"/>
    <w:rsid w:val="00A4480D"/>
    <w:rsid w:val="00A4597B"/>
    <w:rsid w:val="00A466AB"/>
    <w:rsid w:val="00A476BA"/>
    <w:rsid w:val="00A477B2"/>
    <w:rsid w:val="00A47E91"/>
    <w:rsid w:val="00A5002A"/>
    <w:rsid w:val="00A5043B"/>
    <w:rsid w:val="00A50C90"/>
    <w:rsid w:val="00A510C9"/>
    <w:rsid w:val="00A5136D"/>
    <w:rsid w:val="00A52790"/>
    <w:rsid w:val="00A52D36"/>
    <w:rsid w:val="00A52E0C"/>
    <w:rsid w:val="00A547B0"/>
    <w:rsid w:val="00A54877"/>
    <w:rsid w:val="00A54AB9"/>
    <w:rsid w:val="00A5592A"/>
    <w:rsid w:val="00A57348"/>
    <w:rsid w:val="00A57659"/>
    <w:rsid w:val="00A576CB"/>
    <w:rsid w:val="00A57A84"/>
    <w:rsid w:val="00A57CCF"/>
    <w:rsid w:val="00A60331"/>
    <w:rsid w:val="00A609C3"/>
    <w:rsid w:val="00A609E8"/>
    <w:rsid w:val="00A6120C"/>
    <w:rsid w:val="00A6263F"/>
    <w:rsid w:val="00A62940"/>
    <w:rsid w:val="00A62A14"/>
    <w:rsid w:val="00A63D81"/>
    <w:rsid w:val="00A63DB0"/>
    <w:rsid w:val="00A63F2C"/>
    <w:rsid w:val="00A641DA"/>
    <w:rsid w:val="00A65F19"/>
    <w:rsid w:val="00A6604C"/>
    <w:rsid w:val="00A66405"/>
    <w:rsid w:val="00A668DA"/>
    <w:rsid w:val="00A66A66"/>
    <w:rsid w:val="00A67D27"/>
    <w:rsid w:val="00A704CC"/>
    <w:rsid w:val="00A7180D"/>
    <w:rsid w:val="00A71DED"/>
    <w:rsid w:val="00A724B9"/>
    <w:rsid w:val="00A7259C"/>
    <w:rsid w:val="00A727A0"/>
    <w:rsid w:val="00A72A29"/>
    <w:rsid w:val="00A754F8"/>
    <w:rsid w:val="00A76596"/>
    <w:rsid w:val="00A803C9"/>
    <w:rsid w:val="00A80840"/>
    <w:rsid w:val="00A817D7"/>
    <w:rsid w:val="00A81F8A"/>
    <w:rsid w:val="00A82AEF"/>
    <w:rsid w:val="00A83BFC"/>
    <w:rsid w:val="00A83CD4"/>
    <w:rsid w:val="00A83F55"/>
    <w:rsid w:val="00A840DA"/>
    <w:rsid w:val="00A85F8B"/>
    <w:rsid w:val="00A86B4F"/>
    <w:rsid w:val="00A905B3"/>
    <w:rsid w:val="00A90EC9"/>
    <w:rsid w:val="00A912E6"/>
    <w:rsid w:val="00A91836"/>
    <w:rsid w:val="00A923A6"/>
    <w:rsid w:val="00A92C6C"/>
    <w:rsid w:val="00A93104"/>
    <w:rsid w:val="00A94D14"/>
    <w:rsid w:val="00A95E4C"/>
    <w:rsid w:val="00A969FE"/>
    <w:rsid w:val="00A96BE5"/>
    <w:rsid w:val="00A97F38"/>
    <w:rsid w:val="00AA09C7"/>
    <w:rsid w:val="00AA0A5F"/>
    <w:rsid w:val="00AA174C"/>
    <w:rsid w:val="00AA18F9"/>
    <w:rsid w:val="00AA20C6"/>
    <w:rsid w:val="00AA2274"/>
    <w:rsid w:val="00AA25B0"/>
    <w:rsid w:val="00AA2AEA"/>
    <w:rsid w:val="00AA2E76"/>
    <w:rsid w:val="00AA3538"/>
    <w:rsid w:val="00AA3DF8"/>
    <w:rsid w:val="00AA42A0"/>
    <w:rsid w:val="00AA4476"/>
    <w:rsid w:val="00AA5ADC"/>
    <w:rsid w:val="00AA5BA7"/>
    <w:rsid w:val="00AA66FD"/>
    <w:rsid w:val="00AA6D13"/>
    <w:rsid w:val="00AA6E80"/>
    <w:rsid w:val="00AB067B"/>
    <w:rsid w:val="00AB0C17"/>
    <w:rsid w:val="00AB0D22"/>
    <w:rsid w:val="00AB1D7E"/>
    <w:rsid w:val="00AB1FFD"/>
    <w:rsid w:val="00AB2E8F"/>
    <w:rsid w:val="00AB36C8"/>
    <w:rsid w:val="00AB3ED6"/>
    <w:rsid w:val="00AB4315"/>
    <w:rsid w:val="00AB45F2"/>
    <w:rsid w:val="00AB470A"/>
    <w:rsid w:val="00AB5774"/>
    <w:rsid w:val="00AB5A56"/>
    <w:rsid w:val="00AB60E7"/>
    <w:rsid w:val="00AB713F"/>
    <w:rsid w:val="00AB7D7F"/>
    <w:rsid w:val="00AC04F4"/>
    <w:rsid w:val="00AC1647"/>
    <w:rsid w:val="00AC1B3C"/>
    <w:rsid w:val="00AC3594"/>
    <w:rsid w:val="00AC37CE"/>
    <w:rsid w:val="00AC530B"/>
    <w:rsid w:val="00AC592A"/>
    <w:rsid w:val="00AC6289"/>
    <w:rsid w:val="00AC6993"/>
    <w:rsid w:val="00AC6C29"/>
    <w:rsid w:val="00AC6D46"/>
    <w:rsid w:val="00AC7018"/>
    <w:rsid w:val="00AC7642"/>
    <w:rsid w:val="00AC7E77"/>
    <w:rsid w:val="00AC7FE2"/>
    <w:rsid w:val="00AD0478"/>
    <w:rsid w:val="00AD06A8"/>
    <w:rsid w:val="00AD0A0A"/>
    <w:rsid w:val="00AD0AA3"/>
    <w:rsid w:val="00AD1E45"/>
    <w:rsid w:val="00AD286D"/>
    <w:rsid w:val="00AD47D7"/>
    <w:rsid w:val="00AD4D74"/>
    <w:rsid w:val="00AD5443"/>
    <w:rsid w:val="00AD599B"/>
    <w:rsid w:val="00AD5FC8"/>
    <w:rsid w:val="00AD658B"/>
    <w:rsid w:val="00AD6B5A"/>
    <w:rsid w:val="00AD7365"/>
    <w:rsid w:val="00AD7823"/>
    <w:rsid w:val="00AE0C87"/>
    <w:rsid w:val="00AE0D6F"/>
    <w:rsid w:val="00AE0E13"/>
    <w:rsid w:val="00AE109A"/>
    <w:rsid w:val="00AE362A"/>
    <w:rsid w:val="00AE36DB"/>
    <w:rsid w:val="00AE3CEA"/>
    <w:rsid w:val="00AE55D0"/>
    <w:rsid w:val="00AE701C"/>
    <w:rsid w:val="00AE7094"/>
    <w:rsid w:val="00AE70FD"/>
    <w:rsid w:val="00AE7F4C"/>
    <w:rsid w:val="00AF0160"/>
    <w:rsid w:val="00AF0A17"/>
    <w:rsid w:val="00AF12FA"/>
    <w:rsid w:val="00AF1636"/>
    <w:rsid w:val="00AF2BCA"/>
    <w:rsid w:val="00AF2F4A"/>
    <w:rsid w:val="00AF3C9B"/>
    <w:rsid w:val="00AF3FBB"/>
    <w:rsid w:val="00AF475D"/>
    <w:rsid w:val="00AF4A71"/>
    <w:rsid w:val="00AF5557"/>
    <w:rsid w:val="00AF5D3F"/>
    <w:rsid w:val="00AF6210"/>
    <w:rsid w:val="00AF723E"/>
    <w:rsid w:val="00AF73EF"/>
    <w:rsid w:val="00B00281"/>
    <w:rsid w:val="00B00828"/>
    <w:rsid w:val="00B025D5"/>
    <w:rsid w:val="00B027E7"/>
    <w:rsid w:val="00B02B85"/>
    <w:rsid w:val="00B0306F"/>
    <w:rsid w:val="00B04301"/>
    <w:rsid w:val="00B04C65"/>
    <w:rsid w:val="00B04DB1"/>
    <w:rsid w:val="00B05063"/>
    <w:rsid w:val="00B054A4"/>
    <w:rsid w:val="00B05DEF"/>
    <w:rsid w:val="00B06935"/>
    <w:rsid w:val="00B06A99"/>
    <w:rsid w:val="00B07286"/>
    <w:rsid w:val="00B0771B"/>
    <w:rsid w:val="00B07BE3"/>
    <w:rsid w:val="00B10099"/>
    <w:rsid w:val="00B10544"/>
    <w:rsid w:val="00B107A4"/>
    <w:rsid w:val="00B10F89"/>
    <w:rsid w:val="00B11059"/>
    <w:rsid w:val="00B11C93"/>
    <w:rsid w:val="00B11FF1"/>
    <w:rsid w:val="00B12895"/>
    <w:rsid w:val="00B1320B"/>
    <w:rsid w:val="00B14D40"/>
    <w:rsid w:val="00B15400"/>
    <w:rsid w:val="00B1555B"/>
    <w:rsid w:val="00B155BA"/>
    <w:rsid w:val="00B15628"/>
    <w:rsid w:val="00B1571A"/>
    <w:rsid w:val="00B16712"/>
    <w:rsid w:val="00B17469"/>
    <w:rsid w:val="00B17833"/>
    <w:rsid w:val="00B214CC"/>
    <w:rsid w:val="00B21ADD"/>
    <w:rsid w:val="00B21E68"/>
    <w:rsid w:val="00B22049"/>
    <w:rsid w:val="00B237D3"/>
    <w:rsid w:val="00B23EF2"/>
    <w:rsid w:val="00B2452B"/>
    <w:rsid w:val="00B251AB"/>
    <w:rsid w:val="00B255EB"/>
    <w:rsid w:val="00B25844"/>
    <w:rsid w:val="00B27B98"/>
    <w:rsid w:val="00B30F90"/>
    <w:rsid w:val="00B3188A"/>
    <w:rsid w:val="00B32A2A"/>
    <w:rsid w:val="00B32B4E"/>
    <w:rsid w:val="00B334A0"/>
    <w:rsid w:val="00B3394F"/>
    <w:rsid w:val="00B33ED4"/>
    <w:rsid w:val="00B33EDF"/>
    <w:rsid w:val="00B34E2C"/>
    <w:rsid w:val="00B35263"/>
    <w:rsid w:val="00B35441"/>
    <w:rsid w:val="00B36092"/>
    <w:rsid w:val="00B368AA"/>
    <w:rsid w:val="00B36910"/>
    <w:rsid w:val="00B371B2"/>
    <w:rsid w:val="00B3767D"/>
    <w:rsid w:val="00B41773"/>
    <w:rsid w:val="00B417F6"/>
    <w:rsid w:val="00B4189F"/>
    <w:rsid w:val="00B41E55"/>
    <w:rsid w:val="00B42123"/>
    <w:rsid w:val="00B42353"/>
    <w:rsid w:val="00B425BA"/>
    <w:rsid w:val="00B42664"/>
    <w:rsid w:val="00B42F4C"/>
    <w:rsid w:val="00B43B5C"/>
    <w:rsid w:val="00B44A12"/>
    <w:rsid w:val="00B45FAE"/>
    <w:rsid w:val="00B46095"/>
    <w:rsid w:val="00B46BA9"/>
    <w:rsid w:val="00B46CDD"/>
    <w:rsid w:val="00B46D85"/>
    <w:rsid w:val="00B46E1C"/>
    <w:rsid w:val="00B47BA5"/>
    <w:rsid w:val="00B47D3A"/>
    <w:rsid w:val="00B47E71"/>
    <w:rsid w:val="00B50029"/>
    <w:rsid w:val="00B517F1"/>
    <w:rsid w:val="00B51961"/>
    <w:rsid w:val="00B539E5"/>
    <w:rsid w:val="00B540A5"/>
    <w:rsid w:val="00B54586"/>
    <w:rsid w:val="00B549A4"/>
    <w:rsid w:val="00B549CF"/>
    <w:rsid w:val="00B5505D"/>
    <w:rsid w:val="00B55280"/>
    <w:rsid w:val="00B55562"/>
    <w:rsid w:val="00B55CEC"/>
    <w:rsid w:val="00B55E84"/>
    <w:rsid w:val="00B56148"/>
    <w:rsid w:val="00B56569"/>
    <w:rsid w:val="00B566DD"/>
    <w:rsid w:val="00B56BF9"/>
    <w:rsid w:val="00B579D0"/>
    <w:rsid w:val="00B6076F"/>
    <w:rsid w:val="00B60A72"/>
    <w:rsid w:val="00B616CF"/>
    <w:rsid w:val="00B61945"/>
    <w:rsid w:val="00B61E7C"/>
    <w:rsid w:val="00B61EF7"/>
    <w:rsid w:val="00B6326C"/>
    <w:rsid w:val="00B63320"/>
    <w:rsid w:val="00B63D2E"/>
    <w:rsid w:val="00B64191"/>
    <w:rsid w:val="00B64199"/>
    <w:rsid w:val="00B647F5"/>
    <w:rsid w:val="00B64864"/>
    <w:rsid w:val="00B64C54"/>
    <w:rsid w:val="00B64D24"/>
    <w:rsid w:val="00B64DC2"/>
    <w:rsid w:val="00B65DA4"/>
    <w:rsid w:val="00B66608"/>
    <w:rsid w:val="00B667FB"/>
    <w:rsid w:val="00B66C15"/>
    <w:rsid w:val="00B66E99"/>
    <w:rsid w:val="00B67062"/>
    <w:rsid w:val="00B675A3"/>
    <w:rsid w:val="00B67C80"/>
    <w:rsid w:val="00B67EC3"/>
    <w:rsid w:val="00B67F6E"/>
    <w:rsid w:val="00B702FC"/>
    <w:rsid w:val="00B7091A"/>
    <w:rsid w:val="00B70A3E"/>
    <w:rsid w:val="00B70DF1"/>
    <w:rsid w:val="00B71001"/>
    <w:rsid w:val="00B717E9"/>
    <w:rsid w:val="00B71FBA"/>
    <w:rsid w:val="00B72226"/>
    <w:rsid w:val="00B72BC8"/>
    <w:rsid w:val="00B7399A"/>
    <w:rsid w:val="00B73A8F"/>
    <w:rsid w:val="00B73C73"/>
    <w:rsid w:val="00B7472B"/>
    <w:rsid w:val="00B74B9A"/>
    <w:rsid w:val="00B74C10"/>
    <w:rsid w:val="00B75196"/>
    <w:rsid w:val="00B754CC"/>
    <w:rsid w:val="00B75A49"/>
    <w:rsid w:val="00B76BC2"/>
    <w:rsid w:val="00B770EB"/>
    <w:rsid w:val="00B77321"/>
    <w:rsid w:val="00B7782C"/>
    <w:rsid w:val="00B77CF6"/>
    <w:rsid w:val="00B8092F"/>
    <w:rsid w:val="00B80D54"/>
    <w:rsid w:val="00B810D3"/>
    <w:rsid w:val="00B82B68"/>
    <w:rsid w:val="00B8389F"/>
    <w:rsid w:val="00B83D8F"/>
    <w:rsid w:val="00B83E3F"/>
    <w:rsid w:val="00B83E40"/>
    <w:rsid w:val="00B8425E"/>
    <w:rsid w:val="00B851B7"/>
    <w:rsid w:val="00B8578E"/>
    <w:rsid w:val="00B87C28"/>
    <w:rsid w:val="00B87C3E"/>
    <w:rsid w:val="00B90508"/>
    <w:rsid w:val="00B90CC1"/>
    <w:rsid w:val="00B913BB"/>
    <w:rsid w:val="00B91C28"/>
    <w:rsid w:val="00B91D4C"/>
    <w:rsid w:val="00B91F82"/>
    <w:rsid w:val="00B928C9"/>
    <w:rsid w:val="00B92998"/>
    <w:rsid w:val="00B932A9"/>
    <w:rsid w:val="00B934BF"/>
    <w:rsid w:val="00B93966"/>
    <w:rsid w:val="00B9422A"/>
    <w:rsid w:val="00B95E2A"/>
    <w:rsid w:val="00B963C6"/>
    <w:rsid w:val="00B9668C"/>
    <w:rsid w:val="00B978AB"/>
    <w:rsid w:val="00BA153B"/>
    <w:rsid w:val="00BA15DF"/>
    <w:rsid w:val="00BA23EA"/>
    <w:rsid w:val="00BA41E4"/>
    <w:rsid w:val="00BA4271"/>
    <w:rsid w:val="00BA4408"/>
    <w:rsid w:val="00BA5A10"/>
    <w:rsid w:val="00BA5FDE"/>
    <w:rsid w:val="00BA6EBC"/>
    <w:rsid w:val="00BA7081"/>
    <w:rsid w:val="00BA73CF"/>
    <w:rsid w:val="00BA7609"/>
    <w:rsid w:val="00BA770F"/>
    <w:rsid w:val="00BB03B0"/>
    <w:rsid w:val="00BB04AF"/>
    <w:rsid w:val="00BB06D5"/>
    <w:rsid w:val="00BB1BA0"/>
    <w:rsid w:val="00BB2B44"/>
    <w:rsid w:val="00BB30F3"/>
    <w:rsid w:val="00BB3143"/>
    <w:rsid w:val="00BB3326"/>
    <w:rsid w:val="00BB3AF8"/>
    <w:rsid w:val="00BB3FAB"/>
    <w:rsid w:val="00BB5A47"/>
    <w:rsid w:val="00BB6A94"/>
    <w:rsid w:val="00BB6D6F"/>
    <w:rsid w:val="00BB71C6"/>
    <w:rsid w:val="00BB7D3D"/>
    <w:rsid w:val="00BB7DE6"/>
    <w:rsid w:val="00BC08FF"/>
    <w:rsid w:val="00BC093C"/>
    <w:rsid w:val="00BC0FD8"/>
    <w:rsid w:val="00BC1394"/>
    <w:rsid w:val="00BC153C"/>
    <w:rsid w:val="00BC1814"/>
    <w:rsid w:val="00BC25D6"/>
    <w:rsid w:val="00BC320D"/>
    <w:rsid w:val="00BC371B"/>
    <w:rsid w:val="00BC3FAA"/>
    <w:rsid w:val="00BC4158"/>
    <w:rsid w:val="00BC6C33"/>
    <w:rsid w:val="00BC6E19"/>
    <w:rsid w:val="00BC7131"/>
    <w:rsid w:val="00BC74B4"/>
    <w:rsid w:val="00BD1923"/>
    <w:rsid w:val="00BD1937"/>
    <w:rsid w:val="00BD2151"/>
    <w:rsid w:val="00BD2330"/>
    <w:rsid w:val="00BD247A"/>
    <w:rsid w:val="00BD2B32"/>
    <w:rsid w:val="00BD2C30"/>
    <w:rsid w:val="00BD42E4"/>
    <w:rsid w:val="00BD4789"/>
    <w:rsid w:val="00BD5A85"/>
    <w:rsid w:val="00BD5D97"/>
    <w:rsid w:val="00BD5E35"/>
    <w:rsid w:val="00BD6965"/>
    <w:rsid w:val="00BD6F3B"/>
    <w:rsid w:val="00BD7196"/>
    <w:rsid w:val="00BE15DF"/>
    <w:rsid w:val="00BE1827"/>
    <w:rsid w:val="00BE1D1A"/>
    <w:rsid w:val="00BE1F0B"/>
    <w:rsid w:val="00BE20C0"/>
    <w:rsid w:val="00BE2582"/>
    <w:rsid w:val="00BE32E0"/>
    <w:rsid w:val="00BE3CE2"/>
    <w:rsid w:val="00BE3EF5"/>
    <w:rsid w:val="00BE4E55"/>
    <w:rsid w:val="00BE65B4"/>
    <w:rsid w:val="00BE6D9F"/>
    <w:rsid w:val="00BE7F03"/>
    <w:rsid w:val="00BF0014"/>
    <w:rsid w:val="00BF130E"/>
    <w:rsid w:val="00BF1357"/>
    <w:rsid w:val="00BF2C87"/>
    <w:rsid w:val="00BF4ACD"/>
    <w:rsid w:val="00BF5170"/>
    <w:rsid w:val="00BF568E"/>
    <w:rsid w:val="00BF5EC0"/>
    <w:rsid w:val="00BF6053"/>
    <w:rsid w:val="00BF6CE7"/>
    <w:rsid w:val="00BF7276"/>
    <w:rsid w:val="00C007B3"/>
    <w:rsid w:val="00C014C1"/>
    <w:rsid w:val="00C01501"/>
    <w:rsid w:val="00C01AD0"/>
    <w:rsid w:val="00C033E1"/>
    <w:rsid w:val="00C03495"/>
    <w:rsid w:val="00C036DC"/>
    <w:rsid w:val="00C0378E"/>
    <w:rsid w:val="00C03A72"/>
    <w:rsid w:val="00C04B99"/>
    <w:rsid w:val="00C04FB3"/>
    <w:rsid w:val="00C057DE"/>
    <w:rsid w:val="00C06DEC"/>
    <w:rsid w:val="00C078B7"/>
    <w:rsid w:val="00C111BF"/>
    <w:rsid w:val="00C11386"/>
    <w:rsid w:val="00C1167E"/>
    <w:rsid w:val="00C119BB"/>
    <w:rsid w:val="00C12B0B"/>
    <w:rsid w:val="00C133EE"/>
    <w:rsid w:val="00C13A56"/>
    <w:rsid w:val="00C13BE0"/>
    <w:rsid w:val="00C13E32"/>
    <w:rsid w:val="00C140F7"/>
    <w:rsid w:val="00C14A23"/>
    <w:rsid w:val="00C15E04"/>
    <w:rsid w:val="00C15E1D"/>
    <w:rsid w:val="00C15F39"/>
    <w:rsid w:val="00C16F5B"/>
    <w:rsid w:val="00C17069"/>
    <w:rsid w:val="00C171B0"/>
    <w:rsid w:val="00C17E0F"/>
    <w:rsid w:val="00C20385"/>
    <w:rsid w:val="00C2134A"/>
    <w:rsid w:val="00C21C5D"/>
    <w:rsid w:val="00C21C77"/>
    <w:rsid w:val="00C21ED4"/>
    <w:rsid w:val="00C223F4"/>
    <w:rsid w:val="00C228C5"/>
    <w:rsid w:val="00C22E5C"/>
    <w:rsid w:val="00C23883"/>
    <w:rsid w:val="00C24C90"/>
    <w:rsid w:val="00C24E82"/>
    <w:rsid w:val="00C25043"/>
    <w:rsid w:val="00C260E7"/>
    <w:rsid w:val="00C26466"/>
    <w:rsid w:val="00C2665A"/>
    <w:rsid w:val="00C26CD2"/>
    <w:rsid w:val="00C310D7"/>
    <w:rsid w:val="00C312FA"/>
    <w:rsid w:val="00C328A9"/>
    <w:rsid w:val="00C32D5A"/>
    <w:rsid w:val="00C32D9C"/>
    <w:rsid w:val="00C333D1"/>
    <w:rsid w:val="00C34018"/>
    <w:rsid w:val="00C340EB"/>
    <w:rsid w:val="00C34AD5"/>
    <w:rsid w:val="00C34DCF"/>
    <w:rsid w:val="00C35700"/>
    <w:rsid w:val="00C35840"/>
    <w:rsid w:val="00C36D83"/>
    <w:rsid w:val="00C36E51"/>
    <w:rsid w:val="00C36F18"/>
    <w:rsid w:val="00C37189"/>
    <w:rsid w:val="00C372D0"/>
    <w:rsid w:val="00C41C86"/>
    <w:rsid w:val="00C420DC"/>
    <w:rsid w:val="00C42220"/>
    <w:rsid w:val="00C4317D"/>
    <w:rsid w:val="00C431EA"/>
    <w:rsid w:val="00C43794"/>
    <w:rsid w:val="00C445FC"/>
    <w:rsid w:val="00C45015"/>
    <w:rsid w:val="00C472E1"/>
    <w:rsid w:val="00C475EC"/>
    <w:rsid w:val="00C47FFA"/>
    <w:rsid w:val="00C51348"/>
    <w:rsid w:val="00C51929"/>
    <w:rsid w:val="00C52A8E"/>
    <w:rsid w:val="00C53840"/>
    <w:rsid w:val="00C53BB3"/>
    <w:rsid w:val="00C54815"/>
    <w:rsid w:val="00C549AA"/>
    <w:rsid w:val="00C549C6"/>
    <w:rsid w:val="00C54DA0"/>
    <w:rsid w:val="00C55882"/>
    <w:rsid w:val="00C55C07"/>
    <w:rsid w:val="00C56047"/>
    <w:rsid w:val="00C56199"/>
    <w:rsid w:val="00C56A72"/>
    <w:rsid w:val="00C57C6D"/>
    <w:rsid w:val="00C6012C"/>
    <w:rsid w:val="00C60C46"/>
    <w:rsid w:val="00C610E8"/>
    <w:rsid w:val="00C618B0"/>
    <w:rsid w:val="00C6258C"/>
    <w:rsid w:val="00C62C7B"/>
    <w:rsid w:val="00C64D54"/>
    <w:rsid w:val="00C66F1C"/>
    <w:rsid w:val="00C67472"/>
    <w:rsid w:val="00C67F53"/>
    <w:rsid w:val="00C7051E"/>
    <w:rsid w:val="00C7074F"/>
    <w:rsid w:val="00C7129A"/>
    <w:rsid w:val="00C71747"/>
    <w:rsid w:val="00C7187F"/>
    <w:rsid w:val="00C71969"/>
    <w:rsid w:val="00C72228"/>
    <w:rsid w:val="00C7233F"/>
    <w:rsid w:val="00C72BCB"/>
    <w:rsid w:val="00C72BF6"/>
    <w:rsid w:val="00C72D36"/>
    <w:rsid w:val="00C73009"/>
    <w:rsid w:val="00C744E7"/>
    <w:rsid w:val="00C74C9E"/>
    <w:rsid w:val="00C74FD1"/>
    <w:rsid w:val="00C759D3"/>
    <w:rsid w:val="00C75D44"/>
    <w:rsid w:val="00C75ECE"/>
    <w:rsid w:val="00C77136"/>
    <w:rsid w:val="00C80428"/>
    <w:rsid w:val="00C809DC"/>
    <w:rsid w:val="00C80B9E"/>
    <w:rsid w:val="00C80BAA"/>
    <w:rsid w:val="00C82223"/>
    <w:rsid w:val="00C825F2"/>
    <w:rsid w:val="00C83599"/>
    <w:rsid w:val="00C83E3E"/>
    <w:rsid w:val="00C84990"/>
    <w:rsid w:val="00C84B7F"/>
    <w:rsid w:val="00C85B4D"/>
    <w:rsid w:val="00C85C18"/>
    <w:rsid w:val="00C86F60"/>
    <w:rsid w:val="00C9084C"/>
    <w:rsid w:val="00C90AC8"/>
    <w:rsid w:val="00C91994"/>
    <w:rsid w:val="00C91BB2"/>
    <w:rsid w:val="00C92226"/>
    <w:rsid w:val="00C94226"/>
    <w:rsid w:val="00C94450"/>
    <w:rsid w:val="00C94849"/>
    <w:rsid w:val="00C95504"/>
    <w:rsid w:val="00C95C09"/>
    <w:rsid w:val="00C95F63"/>
    <w:rsid w:val="00C96167"/>
    <w:rsid w:val="00C965E8"/>
    <w:rsid w:val="00C971AF"/>
    <w:rsid w:val="00C975BB"/>
    <w:rsid w:val="00C97DBF"/>
    <w:rsid w:val="00CA0801"/>
    <w:rsid w:val="00CA104A"/>
    <w:rsid w:val="00CA2825"/>
    <w:rsid w:val="00CA3966"/>
    <w:rsid w:val="00CA4351"/>
    <w:rsid w:val="00CA4ABF"/>
    <w:rsid w:val="00CA54F1"/>
    <w:rsid w:val="00CA5711"/>
    <w:rsid w:val="00CA5CD8"/>
    <w:rsid w:val="00CA6125"/>
    <w:rsid w:val="00CA6732"/>
    <w:rsid w:val="00CA7623"/>
    <w:rsid w:val="00CA789C"/>
    <w:rsid w:val="00CB02D7"/>
    <w:rsid w:val="00CB0A96"/>
    <w:rsid w:val="00CB202E"/>
    <w:rsid w:val="00CB2BF6"/>
    <w:rsid w:val="00CB30EA"/>
    <w:rsid w:val="00CB3167"/>
    <w:rsid w:val="00CB3874"/>
    <w:rsid w:val="00CB4B72"/>
    <w:rsid w:val="00CB5673"/>
    <w:rsid w:val="00CB57CA"/>
    <w:rsid w:val="00CB66CA"/>
    <w:rsid w:val="00CB6C6F"/>
    <w:rsid w:val="00CB6C71"/>
    <w:rsid w:val="00CB6DA1"/>
    <w:rsid w:val="00CB7955"/>
    <w:rsid w:val="00CC062D"/>
    <w:rsid w:val="00CC0CB6"/>
    <w:rsid w:val="00CC15D1"/>
    <w:rsid w:val="00CC1EBA"/>
    <w:rsid w:val="00CC21BD"/>
    <w:rsid w:val="00CC25A8"/>
    <w:rsid w:val="00CC25C3"/>
    <w:rsid w:val="00CC2879"/>
    <w:rsid w:val="00CC434F"/>
    <w:rsid w:val="00CC62D5"/>
    <w:rsid w:val="00CC65A7"/>
    <w:rsid w:val="00CC72D4"/>
    <w:rsid w:val="00CD09B8"/>
    <w:rsid w:val="00CD0A69"/>
    <w:rsid w:val="00CD0C7C"/>
    <w:rsid w:val="00CD0FAF"/>
    <w:rsid w:val="00CD14BC"/>
    <w:rsid w:val="00CD14CC"/>
    <w:rsid w:val="00CD270A"/>
    <w:rsid w:val="00CD34EF"/>
    <w:rsid w:val="00CD42EE"/>
    <w:rsid w:val="00CD44FE"/>
    <w:rsid w:val="00CD5785"/>
    <w:rsid w:val="00CD5B7A"/>
    <w:rsid w:val="00CD5C99"/>
    <w:rsid w:val="00CD5E35"/>
    <w:rsid w:val="00CD6ED5"/>
    <w:rsid w:val="00CD702D"/>
    <w:rsid w:val="00CD74F0"/>
    <w:rsid w:val="00CD7FEC"/>
    <w:rsid w:val="00CE078F"/>
    <w:rsid w:val="00CE0DB7"/>
    <w:rsid w:val="00CE2571"/>
    <w:rsid w:val="00CE457F"/>
    <w:rsid w:val="00CE4F0D"/>
    <w:rsid w:val="00CE56E4"/>
    <w:rsid w:val="00CE65D0"/>
    <w:rsid w:val="00CE6A11"/>
    <w:rsid w:val="00CE6B74"/>
    <w:rsid w:val="00CE71BD"/>
    <w:rsid w:val="00CE7E77"/>
    <w:rsid w:val="00CF01E5"/>
    <w:rsid w:val="00CF23E5"/>
    <w:rsid w:val="00CF2810"/>
    <w:rsid w:val="00CF2A44"/>
    <w:rsid w:val="00CF456E"/>
    <w:rsid w:val="00CF4866"/>
    <w:rsid w:val="00CF4E4B"/>
    <w:rsid w:val="00CF51A9"/>
    <w:rsid w:val="00CF531E"/>
    <w:rsid w:val="00CF58ED"/>
    <w:rsid w:val="00CF6761"/>
    <w:rsid w:val="00CF6D81"/>
    <w:rsid w:val="00CF7205"/>
    <w:rsid w:val="00CF761B"/>
    <w:rsid w:val="00CF7E8B"/>
    <w:rsid w:val="00D000C5"/>
    <w:rsid w:val="00D01076"/>
    <w:rsid w:val="00D02488"/>
    <w:rsid w:val="00D026EA"/>
    <w:rsid w:val="00D02A65"/>
    <w:rsid w:val="00D03605"/>
    <w:rsid w:val="00D03D72"/>
    <w:rsid w:val="00D049D8"/>
    <w:rsid w:val="00D04A0D"/>
    <w:rsid w:val="00D04E44"/>
    <w:rsid w:val="00D052FC"/>
    <w:rsid w:val="00D0534A"/>
    <w:rsid w:val="00D05692"/>
    <w:rsid w:val="00D05A7E"/>
    <w:rsid w:val="00D05CA3"/>
    <w:rsid w:val="00D05E2C"/>
    <w:rsid w:val="00D060FF"/>
    <w:rsid w:val="00D066B5"/>
    <w:rsid w:val="00D10627"/>
    <w:rsid w:val="00D10AD2"/>
    <w:rsid w:val="00D1127F"/>
    <w:rsid w:val="00D124F5"/>
    <w:rsid w:val="00D14087"/>
    <w:rsid w:val="00D1563B"/>
    <w:rsid w:val="00D1573A"/>
    <w:rsid w:val="00D15A69"/>
    <w:rsid w:val="00D15C57"/>
    <w:rsid w:val="00D15FCD"/>
    <w:rsid w:val="00D16A4B"/>
    <w:rsid w:val="00D170D9"/>
    <w:rsid w:val="00D17157"/>
    <w:rsid w:val="00D17831"/>
    <w:rsid w:val="00D17ED8"/>
    <w:rsid w:val="00D2025F"/>
    <w:rsid w:val="00D20349"/>
    <w:rsid w:val="00D206E5"/>
    <w:rsid w:val="00D21775"/>
    <w:rsid w:val="00D2252D"/>
    <w:rsid w:val="00D22B65"/>
    <w:rsid w:val="00D22C26"/>
    <w:rsid w:val="00D22F72"/>
    <w:rsid w:val="00D2331D"/>
    <w:rsid w:val="00D23782"/>
    <w:rsid w:val="00D2387C"/>
    <w:rsid w:val="00D23BA0"/>
    <w:rsid w:val="00D24321"/>
    <w:rsid w:val="00D24632"/>
    <w:rsid w:val="00D25580"/>
    <w:rsid w:val="00D260B1"/>
    <w:rsid w:val="00D26206"/>
    <w:rsid w:val="00D262BC"/>
    <w:rsid w:val="00D2699D"/>
    <w:rsid w:val="00D26DA3"/>
    <w:rsid w:val="00D27F1C"/>
    <w:rsid w:val="00D30047"/>
    <w:rsid w:val="00D30209"/>
    <w:rsid w:val="00D302E9"/>
    <w:rsid w:val="00D31C87"/>
    <w:rsid w:val="00D333E2"/>
    <w:rsid w:val="00D339DD"/>
    <w:rsid w:val="00D33C08"/>
    <w:rsid w:val="00D33DAA"/>
    <w:rsid w:val="00D3422A"/>
    <w:rsid w:val="00D34854"/>
    <w:rsid w:val="00D3511F"/>
    <w:rsid w:val="00D35C7D"/>
    <w:rsid w:val="00D35F6E"/>
    <w:rsid w:val="00D363B3"/>
    <w:rsid w:val="00D36BC3"/>
    <w:rsid w:val="00D4027E"/>
    <w:rsid w:val="00D40542"/>
    <w:rsid w:val="00D4115B"/>
    <w:rsid w:val="00D41336"/>
    <w:rsid w:val="00D41466"/>
    <w:rsid w:val="00D41861"/>
    <w:rsid w:val="00D42052"/>
    <w:rsid w:val="00D4311A"/>
    <w:rsid w:val="00D43B4A"/>
    <w:rsid w:val="00D4467E"/>
    <w:rsid w:val="00D44884"/>
    <w:rsid w:val="00D44BEF"/>
    <w:rsid w:val="00D45075"/>
    <w:rsid w:val="00D45FA0"/>
    <w:rsid w:val="00D46D43"/>
    <w:rsid w:val="00D46F9E"/>
    <w:rsid w:val="00D47172"/>
    <w:rsid w:val="00D5043E"/>
    <w:rsid w:val="00D504F7"/>
    <w:rsid w:val="00D506EE"/>
    <w:rsid w:val="00D51EF9"/>
    <w:rsid w:val="00D51F15"/>
    <w:rsid w:val="00D52153"/>
    <w:rsid w:val="00D524BB"/>
    <w:rsid w:val="00D53582"/>
    <w:rsid w:val="00D539B3"/>
    <w:rsid w:val="00D53A1D"/>
    <w:rsid w:val="00D54072"/>
    <w:rsid w:val="00D56530"/>
    <w:rsid w:val="00D56707"/>
    <w:rsid w:val="00D570FA"/>
    <w:rsid w:val="00D57194"/>
    <w:rsid w:val="00D5747C"/>
    <w:rsid w:val="00D603E7"/>
    <w:rsid w:val="00D606CE"/>
    <w:rsid w:val="00D62194"/>
    <w:rsid w:val="00D669C9"/>
    <w:rsid w:val="00D66F3A"/>
    <w:rsid w:val="00D67968"/>
    <w:rsid w:val="00D70368"/>
    <w:rsid w:val="00D705EE"/>
    <w:rsid w:val="00D709F4"/>
    <w:rsid w:val="00D70DF2"/>
    <w:rsid w:val="00D7158F"/>
    <w:rsid w:val="00D71A31"/>
    <w:rsid w:val="00D72349"/>
    <w:rsid w:val="00D72723"/>
    <w:rsid w:val="00D72BE9"/>
    <w:rsid w:val="00D73555"/>
    <w:rsid w:val="00D73A67"/>
    <w:rsid w:val="00D7532C"/>
    <w:rsid w:val="00D75337"/>
    <w:rsid w:val="00D75722"/>
    <w:rsid w:val="00D7777A"/>
    <w:rsid w:val="00D77844"/>
    <w:rsid w:val="00D80EF3"/>
    <w:rsid w:val="00D82F6B"/>
    <w:rsid w:val="00D83E98"/>
    <w:rsid w:val="00D84348"/>
    <w:rsid w:val="00D8528F"/>
    <w:rsid w:val="00D85794"/>
    <w:rsid w:val="00D857F7"/>
    <w:rsid w:val="00D85C4E"/>
    <w:rsid w:val="00D85EFA"/>
    <w:rsid w:val="00D8687B"/>
    <w:rsid w:val="00D90187"/>
    <w:rsid w:val="00D9037E"/>
    <w:rsid w:val="00D91C68"/>
    <w:rsid w:val="00D93416"/>
    <w:rsid w:val="00D938A7"/>
    <w:rsid w:val="00D9442E"/>
    <w:rsid w:val="00D94868"/>
    <w:rsid w:val="00D94FB8"/>
    <w:rsid w:val="00D95449"/>
    <w:rsid w:val="00D957C7"/>
    <w:rsid w:val="00D96A07"/>
    <w:rsid w:val="00D96B22"/>
    <w:rsid w:val="00D96E81"/>
    <w:rsid w:val="00D97F0B"/>
    <w:rsid w:val="00DA18A3"/>
    <w:rsid w:val="00DA1C9B"/>
    <w:rsid w:val="00DA3056"/>
    <w:rsid w:val="00DA30FE"/>
    <w:rsid w:val="00DA3906"/>
    <w:rsid w:val="00DA3CF0"/>
    <w:rsid w:val="00DA6630"/>
    <w:rsid w:val="00DA74BF"/>
    <w:rsid w:val="00DA773E"/>
    <w:rsid w:val="00DA7FF5"/>
    <w:rsid w:val="00DB0079"/>
    <w:rsid w:val="00DB0287"/>
    <w:rsid w:val="00DB044A"/>
    <w:rsid w:val="00DB0E7B"/>
    <w:rsid w:val="00DB12E4"/>
    <w:rsid w:val="00DB2519"/>
    <w:rsid w:val="00DB2593"/>
    <w:rsid w:val="00DB2F4E"/>
    <w:rsid w:val="00DB3395"/>
    <w:rsid w:val="00DB3CF9"/>
    <w:rsid w:val="00DB6654"/>
    <w:rsid w:val="00DB6C1F"/>
    <w:rsid w:val="00DB7B8D"/>
    <w:rsid w:val="00DB7EE8"/>
    <w:rsid w:val="00DB7F04"/>
    <w:rsid w:val="00DC055C"/>
    <w:rsid w:val="00DC0B59"/>
    <w:rsid w:val="00DC1FBA"/>
    <w:rsid w:val="00DC228F"/>
    <w:rsid w:val="00DC2B56"/>
    <w:rsid w:val="00DC2C64"/>
    <w:rsid w:val="00DC2D0C"/>
    <w:rsid w:val="00DC2DF4"/>
    <w:rsid w:val="00DC382E"/>
    <w:rsid w:val="00DC387C"/>
    <w:rsid w:val="00DC4983"/>
    <w:rsid w:val="00DC49A7"/>
    <w:rsid w:val="00DC537A"/>
    <w:rsid w:val="00DC5AAA"/>
    <w:rsid w:val="00DC5EA4"/>
    <w:rsid w:val="00DC6E86"/>
    <w:rsid w:val="00DC7126"/>
    <w:rsid w:val="00DC730F"/>
    <w:rsid w:val="00DD1F50"/>
    <w:rsid w:val="00DD2AB9"/>
    <w:rsid w:val="00DD2C9F"/>
    <w:rsid w:val="00DD3262"/>
    <w:rsid w:val="00DD3798"/>
    <w:rsid w:val="00DD414C"/>
    <w:rsid w:val="00DD4CE1"/>
    <w:rsid w:val="00DD5072"/>
    <w:rsid w:val="00DD6D61"/>
    <w:rsid w:val="00DD6E72"/>
    <w:rsid w:val="00DD73E5"/>
    <w:rsid w:val="00DE1082"/>
    <w:rsid w:val="00DE190C"/>
    <w:rsid w:val="00DE1A42"/>
    <w:rsid w:val="00DE2DF6"/>
    <w:rsid w:val="00DE3FCB"/>
    <w:rsid w:val="00DE5427"/>
    <w:rsid w:val="00DE55FD"/>
    <w:rsid w:val="00DE58B1"/>
    <w:rsid w:val="00DE5DA0"/>
    <w:rsid w:val="00DE621C"/>
    <w:rsid w:val="00DE654A"/>
    <w:rsid w:val="00DE6657"/>
    <w:rsid w:val="00DE6694"/>
    <w:rsid w:val="00DE6775"/>
    <w:rsid w:val="00DE6EC0"/>
    <w:rsid w:val="00DE7566"/>
    <w:rsid w:val="00DF0005"/>
    <w:rsid w:val="00DF023C"/>
    <w:rsid w:val="00DF039C"/>
    <w:rsid w:val="00DF04D5"/>
    <w:rsid w:val="00DF0AEA"/>
    <w:rsid w:val="00DF0C84"/>
    <w:rsid w:val="00DF0D38"/>
    <w:rsid w:val="00DF11DC"/>
    <w:rsid w:val="00DF1340"/>
    <w:rsid w:val="00DF158C"/>
    <w:rsid w:val="00DF1730"/>
    <w:rsid w:val="00DF28DD"/>
    <w:rsid w:val="00DF2A32"/>
    <w:rsid w:val="00DF4027"/>
    <w:rsid w:val="00DF4351"/>
    <w:rsid w:val="00DF5204"/>
    <w:rsid w:val="00DF570A"/>
    <w:rsid w:val="00DF5C2C"/>
    <w:rsid w:val="00DF5DD0"/>
    <w:rsid w:val="00DF5FBF"/>
    <w:rsid w:val="00DF70FA"/>
    <w:rsid w:val="00DF7204"/>
    <w:rsid w:val="00DF73D4"/>
    <w:rsid w:val="00DF7923"/>
    <w:rsid w:val="00DF7D39"/>
    <w:rsid w:val="00E009D6"/>
    <w:rsid w:val="00E0154A"/>
    <w:rsid w:val="00E01AE9"/>
    <w:rsid w:val="00E030DD"/>
    <w:rsid w:val="00E0313A"/>
    <w:rsid w:val="00E03614"/>
    <w:rsid w:val="00E03861"/>
    <w:rsid w:val="00E04E4D"/>
    <w:rsid w:val="00E05D77"/>
    <w:rsid w:val="00E0681D"/>
    <w:rsid w:val="00E071C6"/>
    <w:rsid w:val="00E07A15"/>
    <w:rsid w:val="00E10D85"/>
    <w:rsid w:val="00E116E2"/>
    <w:rsid w:val="00E12D94"/>
    <w:rsid w:val="00E12EA7"/>
    <w:rsid w:val="00E13843"/>
    <w:rsid w:val="00E13DF6"/>
    <w:rsid w:val="00E155D3"/>
    <w:rsid w:val="00E160B9"/>
    <w:rsid w:val="00E166F9"/>
    <w:rsid w:val="00E16708"/>
    <w:rsid w:val="00E16EC2"/>
    <w:rsid w:val="00E1725E"/>
    <w:rsid w:val="00E17268"/>
    <w:rsid w:val="00E17AF4"/>
    <w:rsid w:val="00E207B8"/>
    <w:rsid w:val="00E219CF"/>
    <w:rsid w:val="00E22074"/>
    <w:rsid w:val="00E2211F"/>
    <w:rsid w:val="00E2246A"/>
    <w:rsid w:val="00E2281A"/>
    <w:rsid w:val="00E22C59"/>
    <w:rsid w:val="00E2347D"/>
    <w:rsid w:val="00E234C9"/>
    <w:rsid w:val="00E23A30"/>
    <w:rsid w:val="00E23ADC"/>
    <w:rsid w:val="00E23C99"/>
    <w:rsid w:val="00E23E96"/>
    <w:rsid w:val="00E24121"/>
    <w:rsid w:val="00E263AB"/>
    <w:rsid w:val="00E26F55"/>
    <w:rsid w:val="00E27327"/>
    <w:rsid w:val="00E309CC"/>
    <w:rsid w:val="00E30FBC"/>
    <w:rsid w:val="00E31A6E"/>
    <w:rsid w:val="00E31B23"/>
    <w:rsid w:val="00E31F87"/>
    <w:rsid w:val="00E3211F"/>
    <w:rsid w:val="00E32FC4"/>
    <w:rsid w:val="00E34F4E"/>
    <w:rsid w:val="00E35BDD"/>
    <w:rsid w:val="00E35FC1"/>
    <w:rsid w:val="00E36088"/>
    <w:rsid w:val="00E36CC9"/>
    <w:rsid w:val="00E37C7C"/>
    <w:rsid w:val="00E4114C"/>
    <w:rsid w:val="00E42722"/>
    <w:rsid w:val="00E42882"/>
    <w:rsid w:val="00E42903"/>
    <w:rsid w:val="00E42AFB"/>
    <w:rsid w:val="00E45EB8"/>
    <w:rsid w:val="00E4605F"/>
    <w:rsid w:val="00E47A8D"/>
    <w:rsid w:val="00E50034"/>
    <w:rsid w:val="00E509DC"/>
    <w:rsid w:val="00E50C22"/>
    <w:rsid w:val="00E526B3"/>
    <w:rsid w:val="00E533B7"/>
    <w:rsid w:val="00E537A3"/>
    <w:rsid w:val="00E5426C"/>
    <w:rsid w:val="00E545A3"/>
    <w:rsid w:val="00E55699"/>
    <w:rsid w:val="00E56030"/>
    <w:rsid w:val="00E56052"/>
    <w:rsid w:val="00E574B0"/>
    <w:rsid w:val="00E57D6A"/>
    <w:rsid w:val="00E600B0"/>
    <w:rsid w:val="00E60BF8"/>
    <w:rsid w:val="00E617D2"/>
    <w:rsid w:val="00E61C3E"/>
    <w:rsid w:val="00E66CA7"/>
    <w:rsid w:val="00E66EA6"/>
    <w:rsid w:val="00E7001E"/>
    <w:rsid w:val="00E7071D"/>
    <w:rsid w:val="00E72C34"/>
    <w:rsid w:val="00E73A40"/>
    <w:rsid w:val="00E73F57"/>
    <w:rsid w:val="00E7433C"/>
    <w:rsid w:val="00E74352"/>
    <w:rsid w:val="00E75126"/>
    <w:rsid w:val="00E758F5"/>
    <w:rsid w:val="00E7649A"/>
    <w:rsid w:val="00E77697"/>
    <w:rsid w:val="00E77D25"/>
    <w:rsid w:val="00E80288"/>
    <w:rsid w:val="00E809FD"/>
    <w:rsid w:val="00E80B59"/>
    <w:rsid w:val="00E80DD9"/>
    <w:rsid w:val="00E81CEF"/>
    <w:rsid w:val="00E82184"/>
    <w:rsid w:val="00E83B7F"/>
    <w:rsid w:val="00E840A6"/>
    <w:rsid w:val="00E84A37"/>
    <w:rsid w:val="00E84CC8"/>
    <w:rsid w:val="00E858AB"/>
    <w:rsid w:val="00E85F8C"/>
    <w:rsid w:val="00E86917"/>
    <w:rsid w:val="00E86A48"/>
    <w:rsid w:val="00E904CB"/>
    <w:rsid w:val="00E9075D"/>
    <w:rsid w:val="00E90934"/>
    <w:rsid w:val="00E90DEC"/>
    <w:rsid w:val="00E91668"/>
    <w:rsid w:val="00E91DB9"/>
    <w:rsid w:val="00E91E48"/>
    <w:rsid w:val="00E920E1"/>
    <w:rsid w:val="00E92AC7"/>
    <w:rsid w:val="00E938AC"/>
    <w:rsid w:val="00E94026"/>
    <w:rsid w:val="00E9570A"/>
    <w:rsid w:val="00E9597B"/>
    <w:rsid w:val="00E963C2"/>
    <w:rsid w:val="00EA0487"/>
    <w:rsid w:val="00EA068D"/>
    <w:rsid w:val="00EA1338"/>
    <w:rsid w:val="00EA1CD1"/>
    <w:rsid w:val="00EA2618"/>
    <w:rsid w:val="00EA29F5"/>
    <w:rsid w:val="00EA32F3"/>
    <w:rsid w:val="00EA36AA"/>
    <w:rsid w:val="00EA3AD4"/>
    <w:rsid w:val="00EA4430"/>
    <w:rsid w:val="00EA459D"/>
    <w:rsid w:val="00EA48A2"/>
    <w:rsid w:val="00EA511C"/>
    <w:rsid w:val="00EA5897"/>
    <w:rsid w:val="00EA6401"/>
    <w:rsid w:val="00EA7614"/>
    <w:rsid w:val="00EB0054"/>
    <w:rsid w:val="00EB05D8"/>
    <w:rsid w:val="00EB0DC0"/>
    <w:rsid w:val="00EB159D"/>
    <w:rsid w:val="00EB1CA8"/>
    <w:rsid w:val="00EB1D91"/>
    <w:rsid w:val="00EB1E00"/>
    <w:rsid w:val="00EB29AE"/>
    <w:rsid w:val="00EB2F4E"/>
    <w:rsid w:val="00EB30A3"/>
    <w:rsid w:val="00EB3661"/>
    <w:rsid w:val="00EB4C4D"/>
    <w:rsid w:val="00EB528E"/>
    <w:rsid w:val="00EB5465"/>
    <w:rsid w:val="00EB58FA"/>
    <w:rsid w:val="00EB74EA"/>
    <w:rsid w:val="00EC2164"/>
    <w:rsid w:val="00EC2230"/>
    <w:rsid w:val="00EC31DE"/>
    <w:rsid w:val="00EC38F0"/>
    <w:rsid w:val="00EC4274"/>
    <w:rsid w:val="00EC4767"/>
    <w:rsid w:val="00EC4971"/>
    <w:rsid w:val="00EC4CF0"/>
    <w:rsid w:val="00EC5F8E"/>
    <w:rsid w:val="00EC612F"/>
    <w:rsid w:val="00EC658B"/>
    <w:rsid w:val="00EC66BB"/>
    <w:rsid w:val="00EC7646"/>
    <w:rsid w:val="00EC77FA"/>
    <w:rsid w:val="00ED0556"/>
    <w:rsid w:val="00ED2679"/>
    <w:rsid w:val="00ED31E2"/>
    <w:rsid w:val="00ED3D2A"/>
    <w:rsid w:val="00ED3EF7"/>
    <w:rsid w:val="00ED50BF"/>
    <w:rsid w:val="00ED5A18"/>
    <w:rsid w:val="00ED5A8D"/>
    <w:rsid w:val="00ED7420"/>
    <w:rsid w:val="00ED758D"/>
    <w:rsid w:val="00ED7A88"/>
    <w:rsid w:val="00EE0038"/>
    <w:rsid w:val="00EE05AF"/>
    <w:rsid w:val="00EE05CA"/>
    <w:rsid w:val="00EE0E91"/>
    <w:rsid w:val="00EE11DC"/>
    <w:rsid w:val="00EE1D89"/>
    <w:rsid w:val="00EE2A66"/>
    <w:rsid w:val="00EE4F0F"/>
    <w:rsid w:val="00EE50D4"/>
    <w:rsid w:val="00EE61D2"/>
    <w:rsid w:val="00EE6FF9"/>
    <w:rsid w:val="00EE71EB"/>
    <w:rsid w:val="00EE7B08"/>
    <w:rsid w:val="00EF07E8"/>
    <w:rsid w:val="00EF0BAD"/>
    <w:rsid w:val="00EF0CA9"/>
    <w:rsid w:val="00EF0E9A"/>
    <w:rsid w:val="00EF184E"/>
    <w:rsid w:val="00EF199D"/>
    <w:rsid w:val="00EF20F4"/>
    <w:rsid w:val="00EF224F"/>
    <w:rsid w:val="00EF31D6"/>
    <w:rsid w:val="00EF46EF"/>
    <w:rsid w:val="00EF470A"/>
    <w:rsid w:val="00EF52F8"/>
    <w:rsid w:val="00EF579D"/>
    <w:rsid w:val="00EF59F5"/>
    <w:rsid w:val="00EF5A0F"/>
    <w:rsid w:val="00EF6524"/>
    <w:rsid w:val="00EF691C"/>
    <w:rsid w:val="00EF716C"/>
    <w:rsid w:val="00EF7FDF"/>
    <w:rsid w:val="00F000E9"/>
    <w:rsid w:val="00F0011B"/>
    <w:rsid w:val="00F01C94"/>
    <w:rsid w:val="00F020A8"/>
    <w:rsid w:val="00F021AD"/>
    <w:rsid w:val="00F02A79"/>
    <w:rsid w:val="00F02FAB"/>
    <w:rsid w:val="00F0313D"/>
    <w:rsid w:val="00F031D2"/>
    <w:rsid w:val="00F047BD"/>
    <w:rsid w:val="00F0480B"/>
    <w:rsid w:val="00F049BB"/>
    <w:rsid w:val="00F04BA0"/>
    <w:rsid w:val="00F04F1F"/>
    <w:rsid w:val="00F0653D"/>
    <w:rsid w:val="00F0673C"/>
    <w:rsid w:val="00F067E6"/>
    <w:rsid w:val="00F06A96"/>
    <w:rsid w:val="00F100D7"/>
    <w:rsid w:val="00F104BB"/>
    <w:rsid w:val="00F10E39"/>
    <w:rsid w:val="00F1120D"/>
    <w:rsid w:val="00F12C31"/>
    <w:rsid w:val="00F13B55"/>
    <w:rsid w:val="00F14290"/>
    <w:rsid w:val="00F142F1"/>
    <w:rsid w:val="00F1492D"/>
    <w:rsid w:val="00F14BA2"/>
    <w:rsid w:val="00F15403"/>
    <w:rsid w:val="00F1566D"/>
    <w:rsid w:val="00F1571C"/>
    <w:rsid w:val="00F15F13"/>
    <w:rsid w:val="00F17E36"/>
    <w:rsid w:val="00F2068B"/>
    <w:rsid w:val="00F20934"/>
    <w:rsid w:val="00F209CA"/>
    <w:rsid w:val="00F20BDB"/>
    <w:rsid w:val="00F20C84"/>
    <w:rsid w:val="00F21F35"/>
    <w:rsid w:val="00F220B4"/>
    <w:rsid w:val="00F221AE"/>
    <w:rsid w:val="00F224B8"/>
    <w:rsid w:val="00F2317E"/>
    <w:rsid w:val="00F2388B"/>
    <w:rsid w:val="00F24141"/>
    <w:rsid w:val="00F2425F"/>
    <w:rsid w:val="00F2501A"/>
    <w:rsid w:val="00F259C7"/>
    <w:rsid w:val="00F25B80"/>
    <w:rsid w:val="00F261F2"/>
    <w:rsid w:val="00F2706D"/>
    <w:rsid w:val="00F30760"/>
    <w:rsid w:val="00F307A6"/>
    <w:rsid w:val="00F323EB"/>
    <w:rsid w:val="00F32701"/>
    <w:rsid w:val="00F32B56"/>
    <w:rsid w:val="00F32BCD"/>
    <w:rsid w:val="00F33FCB"/>
    <w:rsid w:val="00F3547D"/>
    <w:rsid w:val="00F37274"/>
    <w:rsid w:val="00F3759E"/>
    <w:rsid w:val="00F378FC"/>
    <w:rsid w:val="00F402D8"/>
    <w:rsid w:val="00F403E8"/>
    <w:rsid w:val="00F405C2"/>
    <w:rsid w:val="00F40965"/>
    <w:rsid w:val="00F40F9D"/>
    <w:rsid w:val="00F41D6A"/>
    <w:rsid w:val="00F422EF"/>
    <w:rsid w:val="00F42A9E"/>
    <w:rsid w:val="00F4339A"/>
    <w:rsid w:val="00F44B27"/>
    <w:rsid w:val="00F45E35"/>
    <w:rsid w:val="00F467CA"/>
    <w:rsid w:val="00F46FDE"/>
    <w:rsid w:val="00F50880"/>
    <w:rsid w:val="00F509E5"/>
    <w:rsid w:val="00F51ED9"/>
    <w:rsid w:val="00F523AF"/>
    <w:rsid w:val="00F52BD4"/>
    <w:rsid w:val="00F5589B"/>
    <w:rsid w:val="00F55A9F"/>
    <w:rsid w:val="00F55AC8"/>
    <w:rsid w:val="00F56482"/>
    <w:rsid w:val="00F5733B"/>
    <w:rsid w:val="00F57721"/>
    <w:rsid w:val="00F57C20"/>
    <w:rsid w:val="00F60F48"/>
    <w:rsid w:val="00F61463"/>
    <w:rsid w:val="00F6182F"/>
    <w:rsid w:val="00F61E1B"/>
    <w:rsid w:val="00F6211F"/>
    <w:rsid w:val="00F62823"/>
    <w:rsid w:val="00F628DA"/>
    <w:rsid w:val="00F63194"/>
    <w:rsid w:val="00F63231"/>
    <w:rsid w:val="00F64C5A"/>
    <w:rsid w:val="00F65870"/>
    <w:rsid w:val="00F6592C"/>
    <w:rsid w:val="00F65E73"/>
    <w:rsid w:val="00F66ED0"/>
    <w:rsid w:val="00F67189"/>
    <w:rsid w:val="00F678E7"/>
    <w:rsid w:val="00F67D5E"/>
    <w:rsid w:val="00F67FEE"/>
    <w:rsid w:val="00F705E8"/>
    <w:rsid w:val="00F70A3C"/>
    <w:rsid w:val="00F712F7"/>
    <w:rsid w:val="00F715D2"/>
    <w:rsid w:val="00F7433D"/>
    <w:rsid w:val="00F74A07"/>
    <w:rsid w:val="00F74E57"/>
    <w:rsid w:val="00F75570"/>
    <w:rsid w:val="00F762F5"/>
    <w:rsid w:val="00F77BFC"/>
    <w:rsid w:val="00F77F31"/>
    <w:rsid w:val="00F805DA"/>
    <w:rsid w:val="00F805E8"/>
    <w:rsid w:val="00F8152E"/>
    <w:rsid w:val="00F823BD"/>
    <w:rsid w:val="00F82FE8"/>
    <w:rsid w:val="00F85585"/>
    <w:rsid w:val="00F85730"/>
    <w:rsid w:val="00F85972"/>
    <w:rsid w:val="00F85E0F"/>
    <w:rsid w:val="00F86C00"/>
    <w:rsid w:val="00F870A0"/>
    <w:rsid w:val="00F87113"/>
    <w:rsid w:val="00F8744A"/>
    <w:rsid w:val="00F90044"/>
    <w:rsid w:val="00F90300"/>
    <w:rsid w:val="00F9047E"/>
    <w:rsid w:val="00F9052E"/>
    <w:rsid w:val="00F913FF"/>
    <w:rsid w:val="00F91C44"/>
    <w:rsid w:val="00F91F7B"/>
    <w:rsid w:val="00F93217"/>
    <w:rsid w:val="00F95014"/>
    <w:rsid w:val="00F95B2E"/>
    <w:rsid w:val="00F96235"/>
    <w:rsid w:val="00F96FF3"/>
    <w:rsid w:val="00F972AF"/>
    <w:rsid w:val="00F973F3"/>
    <w:rsid w:val="00F97448"/>
    <w:rsid w:val="00FA0202"/>
    <w:rsid w:val="00FA0776"/>
    <w:rsid w:val="00FA093C"/>
    <w:rsid w:val="00FA2398"/>
    <w:rsid w:val="00FA2625"/>
    <w:rsid w:val="00FA266F"/>
    <w:rsid w:val="00FA2AD3"/>
    <w:rsid w:val="00FA300F"/>
    <w:rsid w:val="00FA326E"/>
    <w:rsid w:val="00FA3857"/>
    <w:rsid w:val="00FA5331"/>
    <w:rsid w:val="00FA6026"/>
    <w:rsid w:val="00FA6B60"/>
    <w:rsid w:val="00FA7039"/>
    <w:rsid w:val="00FA70CF"/>
    <w:rsid w:val="00FA7FBB"/>
    <w:rsid w:val="00FB0C38"/>
    <w:rsid w:val="00FB198A"/>
    <w:rsid w:val="00FB2319"/>
    <w:rsid w:val="00FB288D"/>
    <w:rsid w:val="00FB2BA6"/>
    <w:rsid w:val="00FB31F6"/>
    <w:rsid w:val="00FB33DA"/>
    <w:rsid w:val="00FB4003"/>
    <w:rsid w:val="00FB49F9"/>
    <w:rsid w:val="00FB5225"/>
    <w:rsid w:val="00FB57C8"/>
    <w:rsid w:val="00FB59CC"/>
    <w:rsid w:val="00FB6638"/>
    <w:rsid w:val="00FB697C"/>
    <w:rsid w:val="00FB6B26"/>
    <w:rsid w:val="00FC003F"/>
    <w:rsid w:val="00FC01FC"/>
    <w:rsid w:val="00FC058E"/>
    <w:rsid w:val="00FC1EC7"/>
    <w:rsid w:val="00FC1F98"/>
    <w:rsid w:val="00FC201C"/>
    <w:rsid w:val="00FC25C8"/>
    <w:rsid w:val="00FC27F0"/>
    <w:rsid w:val="00FC3251"/>
    <w:rsid w:val="00FC4A6A"/>
    <w:rsid w:val="00FC4BA4"/>
    <w:rsid w:val="00FC55EF"/>
    <w:rsid w:val="00FC5A64"/>
    <w:rsid w:val="00FC5D5F"/>
    <w:rsid w:val="00FC6D79"/>
    <w:rsid w:val="00FC7BC3"/>
    <w:rsid w:val="00FC7C13"/>
    <w:rsid w:val="00FD10A4"/>
    <w:rsid w:val="00FD11ED"/>
    <w:rsid w:val="00FD1453"/>
    <w:rsid w:val="00FD17B0"/>
    <w:rsid w:val="00FD1B6E"/>
    <w:rsid w:val="00FD2262"/>
    <w:rsid w:val="00FD2788"/>
    <w:rsid w:val="00FD2854"/>
    <w:rsid w:val="00FD2B3F"/>
    <w:rsid w:val="00FD417F"/>
    <w:rsid w:val="00FD4583"/>
    <w:rsid w:val="00FD4697"/>
    <w:rsid w:val="00FD4994"/>
    <w:rsid w:val="00FD4C0C"/>
    <w:rsid w:val="00FD5363"/>
    <w:rsid w:val="00FD6186"/>
    <w:rsid w:val="00FD6CD2"/>
    <w:rsid w:val="00FD7866"/>
    <w:rsid w:val="00FD7C7D"/>
    <w:rsid w:val="00FD7E51"/>
    <w:rsid w:val="00FE00E9"/>
    <w:rsid w:val="00FE05AE"/>
    <w:rsid w:val="00FE05C3"/>
    <w:rsid w:val="00FE079D"/>
    <w:rsid w:val="00FE2BB3"/>
    <w:rsid w:val="00FE37F3"/>
    <w:rsid w:val="00FE42E7"/>
    <w:rsid w:val="00FE49C1"/>
    <w:rsid w:val="00FE5AA4"/>
    <w:rsid w:val="00FE5E61"/>
    <w:rsid w:val="00FE6284"/>
    <w:rsid w:val="00FE66D5"/>
    <w:rsid w:val="00FF0025"/>
    <w:rsid w:val="00FF20DF"/>
    <w:rsid w:val="00FF3AC1"/>
    <w:rsid w:val="00FF50D9"/>
    <w:rsid w:val="00FF5231"/>
    <w:rsid w:val="00FF5955"/>
    <w:rsid w:val="00FF5AEA"/>
    <w:rsid w:val="00FF612F"/>
    <w:rsid w:val="00FF64B9"/>
    <w:rsid w:val="00FF784D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E2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F3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3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F3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F3D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3D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F3D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F3D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F3D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Strong"/>
    <w:basedOn w:val="a0"/>
    <w:uiPriority w:val="22"/>
    <w:qFormat/>
    <w:rsid w:val="001F3DE2"/>
    <w:rPr>
      <w:b/>
      <w:bCs/>
    </w:rPr>
  </w:style>
  <w:style w:type="character" w:styleId="a4">
    <w:name w:val="Emphasis"/>
    <w:basedOn w:val="a0"/>
    <w:uiPriority w:val="20"/>
    <w:qFormat/>
    <w:rsid w:val="001F3DE2"/>
    <w:rPr>
      <w:i/>
      <w:iCs/>
    </w:rPr>
  </w:style>
  <w:style w:type="paragraph" w:styleId="a5">
    <w:name w:val="No Spacing"/>
    <w:basedOn w:val="a"/>
    <w:qFormat/>
    <w:rsid w:val="001F3DE2"/>
  </w:style>
  <w:style w:type="character" w:customStyle="1" w:styleId="10">
    <w:name w:val="Заголовок 1 Знак"/>
    <w:basedOn w:val="a0"/>
    <w:link w:val="1"/>
    <w:rsid w:val="001F3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1F3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1F3D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1F3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1F3D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1F3D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1F3DE2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0">
    <w:name w:val="Заголовок 9 Знак"/>
    <w:basedOn w:val="a0"/>
    <w:link w:val="9"/>
    <w:semiHidden/>
    <w:rsid w:val="001F3DE2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a6">
    <w:name w:val="Title"/>
    <w:basedOn w:val="a"/>
    <w:next w:val="a"/>
    <w:link w:val="a7"/>
    <w:qFormat/>
    <w:rsid w:val="001F3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1F3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8">
    <w:name w:val="Subtitle"/>
    <w:basedOn w:val="a"/>
    <w:next w:val="a"/>
    <w:link w:val="a9"/>
    <w:qFormat/>
    <w:rsid w:val="001F3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1F3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1F3D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3DE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3DE2"/>
    <w:rPr>
      <w:rFonts w:eastAsia="SimSun"/>
      <w:i/>
      <w:iCs/>
      <w:color w:val="000000" w:themeColor="text1"/>
      <w:sz w:val="24"/>
      <w:szCs w:val="24"/>
      <w:lang w:eastAsia="zh-CN"/>
    </w:rPr>
  </w:style>
  <w:style w:type="paragraph" w:styleId="ab">
    <w:name w:val="Intense Quote"/>
    <w:basedOn w:val="a"/>
    <w:next w:val="a"/>
    <w:link w:val="ac"/>
    <w:uiPriority w:val="30"/>
    <w:qFormat/>
    <w:rsid w:val="001F3D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3DE2"/>
    <w:rPr>
      <w:rFonts w:eastAsia="SimSun"/>
      <w:b/>
      <w:bCs/>
      <w:i/>
      <w:iCs/>
      <w:color w:val="4F81BD" w:themeColor="accent1"/>
      <w:sz w:val="24"/>
      <w:szCs w:val="24"/>
      <w:lang w:eastAsia="zh-CN"/>
    </w:rPr>
  </w:style>
  <w:style w:type="character" w:styleId="ad">
    <w:name w:val="Subtle Emphasis"/>
    <w:uiPriority w:val="19"/>
    <w:qFormat/>
    <w:rsid w:val="001F3DE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F3DE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F3DE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F3DE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F3DE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3DE2"/>
    <w:pPr>
      <w:outlineLvl w:val="9"/>
    </w:pPr>
  </w:style>
  <w:style w:type="paragraph" w:styleId="af3">
    <w:name w:val="Normal (Web)"/>
    <w:basedOn w:val="a"/>
    <w:uiPriority w:val="99"/>
    <w:unhideWhenUsed/>
    <w:rsid w:val="00CC62D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CC62D5"/>
  </w:style>
  <w:style w:type="table" w:styleId="af4">
    <w:name w:val="Table Grid"/>
    <w:basedOn w:val="a1"/>
    <w:uiPriority w:val="59"/>
    <w:rsid w:val="00F15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B423-7746-442E-B431-9C67CC0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</cp:revision>
  <dcterms:created xsi:type="dcterms:W3CDTF">2015-10-31T20:34:00Z</dcterms:created>
  <dcterms:modified xsi:type="dcterms:W3CDTF">2015-10-31T20:37:00Z</dcterms:modified>
</cp:coreProperties>
</file>